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3EB3" w14:textId="77777777" w:rsidR="00611278" w:rsidRPr="00304A05" w:rsidRDefault="00611278" w:rsidP="00611278">
      <w:pPr>
        <w:pStyle w:val="a7"/>
        <w:rPr>
          <w:rFonts w:ascii="ＭＳ 明朝" w:hAnsi="ＭＳ 明朝"/>
        </w:rPr>
      </w:pPr>
      <w:bookmarkStart w:id="0" w:name="_Hlk215748119"/>
      <w:r w:rsidRPr="00304A05">
        <w:rPr>
          <w:rFonts w:ascii="ＭＳ 明朝" w:hAnsi="ＭＳ 明朝" w:hint="eastAsia"/>
        </w:rPr>
        <w:t>（別記様式5）</w:t>
      </w:r>
    </w:p>
    <w:p w14:paraId="65983051" w14:textId="60B88782" w:rsidR="00611278" w:rsidRPr="00304A05" w:rsidRDefault="00611278" w:rsidP="00611278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</w:t>
      </w:r>
      <w:r w:rsidRPr="00304A05">
        <w:rPr>
          <w:rFonts w:hint="eastAsia"/>
          <w:b/>
          <w:sz w:val="32"/>
          <w:szCs w:val="32"/>
        </w:rPr>
        <w:t>）</w:t>
      </w:r>
    </w:p>
    <w:p w14:paraId="1A8284B8" w14:textId="77777777" w:rsidR="00611278" w:rsidRPr="00304A05" w:rsidRDefault="00611278" w:rsidP="00611278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1C2A52E6" w14:textId="77777777" w:rsidR="00611278" w:rsidRPr="00304A05" w:rsidRDefault="00611278" w:rsidP="00611278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EBB030B" w14:textId="77777777" w:rsidR="00611278" w:rsidRPr="00304A05" w:rsidRDefault="00611278" w:rsidP="00611278">
      <w:pPr>
        <w:adjustRightInd/>
        <w:spacing w:line="268" w:lineRule="exact"/>
        <w:rPr>
          <w:rFonts w:cs="Times New Roman"/>
        </w:rPr>
      </w:pPr>
    </w:p>
    <w:p w14:paraId="07708D66" w14:textId="77777777" w:rsidR="00611278" w:rsidRPr="00304A05" w:rsidRDefault="00611278" w:rsidP="00611278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03ED31B7" w14:textId="77777777" w:rsidR="00611278" w:rsidRPr="00304A05" w:rsidRDefault="00611278" w:rsidP="00611278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3D98DAAD" w14:textId="77777777" w:rsidR="00611278" w:rsidRPr="00304A05" w:rsidRDefault="00611278" w:rsidP="00611278">
      <w:pPr>
        <w:adjustRightInd/>
        <w:spacing w:line="268" w:lineRule="exact"/>
      </w:pPr>
    </w:p>
    <w:p w14:paraId="2C09E43C" w14:textId="77777777" w:rsidR="00611278" w:rsidRPr="00304A05" w:rsidRDefault="00611278" w:rsidP="00611278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12858CEB" w14:textId="77777777" w:rsidR="00611278" w:rsidRPr="00247C27" w:rsidRDefault="00611278" w:rsidP="00611278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611278">
        <w:rPr>
          <w:rFonts w:ascii="ＭＳ 明朝" w:hAnsi="ＭＳ 明朝" w:hint="eastAsia"/>
          <w:spacing w:val="10"/>
          <w:w w:val="48"/>
          <w:fitText w:val="1374" w:id="-601660415"/>
        </w:rPr>
        <w:t>及び</w:t>
      </w:r>
      <w:r w:rsidRPr="00611278">
        <w:rPr>
          <w:rFonts w:ascii="ＭＳ 明朝" w:hAnsi="ＭＳ 明朝" w:hint="eastAsia"/>
          <w:spacing w:val="10"/>
          <w:w w:val="48"/>
          <w:highlight w:val="yellow"/>
          <w:fitText w:val="1374" w:id="-601660415"/>
        </w:rPr>
        <w:t>代表者又は代理人</w:t>
      </w:r>
      <w:r w:rsidRPr="00611278">
        <w:rPr>
          <w:rFonts w:ascii="ＭＳ 明朝" w:hAnsi="ＭＳ 明朝" w:hint="eastAsia"/>
          <w:spacing w:val="35"/>
          <w:w w:val="48"/>
          <w:highlight w:val="yellow"/>
          <w:fitText w:val="1374" w:id="-601660415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87BD2E9" w14:textId="77777777" w:rsidR="00611278" w:rsidRPr="00304A05" w:rsidRDefault="00611278" w:rsidP="00611278"/>
    <w:p w14:paraId="31570FAF" w14:textId="77777777" w:rsidR="00611278" w:rsidRPr="00304A05" w:rsidRDefault="00611278" w:rsidP="00611278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4017AA6" w14:textId="77777777" w:rsidR="00611278" w:rsidRPr="00304A05" w:rsidRDefault="00611278" w:rsidP="00611278">
      <w:pPr>
        <w:rPr>
          <w:szCs w:val="21"/>
        </w:rPr>
      </w:pPr>
    </w:p>
    <w:p w14:paraId="77CB167B" w14:textId="77777777" w:rsidR="00611278" w:rsidRPr="00304A05" w:rsidRDefault="00611278" w:rsidP="00611278">
      <w:pPr>
        <w:jc w:val="center"/>
      </w:pPr>
      <w:r w:rsidRPr="00304A05">
        <w:rPr>
          <w:rFonts w:hint="eastAsia"/>
        </w:rPr>
        <w:t>記</w:t>
      </w:r>
    </w:p>
    <w:p w14:paraId="452A6757" w14:textId="77777777" w:rsidR="00611278" w:rsidRDefault="00611278" w:rsidP="00611278">
      <w:pPr>
        <w:jc w:val="center"/>
      </w:pPr>
    </w:p>
    <w:p w14:paraId="06CB5BC9" w14:textId="77777777" w:rsidR="00611278" w:rsidRDefault="00611278" w:rsidP="0061127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94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611278" w:rsidRPr="00EB18D8" w14:paraId="51B90712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8CE611" w14:textId="7777777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3262EEEC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94" w:type="dxa"/>
            <w:vMerge w:val="restart"/>
            <w:vAlign w:val="center"/>
          </w:tcPr>
          <w:p w14:paraId="187497EC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4BF4F77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FC5D1E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ECDF" w14:textId="77777777" w:rsidR="00611278" w:rsidRPr="00304A05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611278" w:rsidRPr="00EB18D8" w14:paraId="1EE825C5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42511222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B317EF7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74E090A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61B8A4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95883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8974A1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F0269B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9D5F28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582951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35F39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FCE1E7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4F50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53EE5" w:rsidRPr="00EB18D8" w14:paraId="74D0F03F" w14:textId="77777777" w:rsidTr="001F6D56">
        <w:trPr>
          <w:trHeight w:val="69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48EF4C1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4AFDBA73" w14:textId="2B50792A" w:rsidR="00053EE5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5F8580E1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幸町庁舎</w:t>
            </w:r>
          </w:p>
          <w:p w14:paraId="7753C238" w14:textId="677DC899" w:rsidR="00053EE5" w:rsidRDefault="00053EE5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Pr="00611278">
              <w:rPr>
                <w:sz w:val="18"/>
                <w:szCs w:val="20"/>
              </w:rPr>
              <w:t>1階自動販売機コーナー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34EE37D" w14:textId="4A61F078" w:rsidR="00053EE5" w:rsidRDefault="00053EE5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647A2A12" w14:textId="77777777" w:rsidR="00053EE5" w:rsidRPr="00EB18D8" w:rsidRDefault="00053EE5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ACD173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9EC0B9C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2788DB8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5E19979" w14:textId="77777777" w:rsidR="00053EE5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86298D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F4E3CF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D45105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34F7F8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19C60D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CFBC35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743523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77187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B44F3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53EE5" w:rsidRPr="00EB18D8" w14:paraId="26DF4B8A" w14:textId="77777777" w:rsidTr="001F6D56">
        <w:trPr>
          <w:trHeight w:val="692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E9D9627" w14:textId="5B876733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635310F" w14:textId="77777777" w:rsidR="00053EE5" w:rsidRDefault="00053EE5" w:rsidP="00611278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幸町庁舎</w:t>
            </w:r>
          </w:p>
          <w:p w14:paraId="6E897EC4" w14:textId="6B138310" w:rsidR="00053EE5" w:rsidRPr="00EB18D8" w:rsidRDefault="00053EE5" w:rsidP="00611278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3</w:t>
            </w:r>
            <w:r w:rsidRPr="00611278">
              <w:rPr>
                <w:sz w:val="18"/>
                <w:szCs w:val="20"/>
              </w:rPr>
              <w:t>階自動販売機コーナー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0CC68FE2" w14:textId="2A52FA1F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4EEE1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CCF1B2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613034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82FC01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0A8649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CE62C8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B05858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39D899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73B01" w14:textId="77777777" w:rsidR="00053EE5" w:rsidRPr="00EB18D8" w:rsidRDefault="00053EE5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11278" w:rsidRPr="00EB18D8" w14:paraId="7447D3AA" w14:textId="77777777" w:rsidTr="005A1F2F">
        <w:trPr>
          <w:trHeight w:val="893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F61AD1F" w14:textId="4801FBC3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413B5CBF" w14:textId="0EB0458E" w:rsidR="00611278" w:rsidRPr="003F4119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石川県小松県税事務所</w:t>
            </w:r>
          </w:p>
          <w:p w14:paraId="1D61E71A" w14:textId="78719D9D" w:rsidR="00611278" w:rsidRPr="00624275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624275">
              <w:rPr>
                <w:sz w:val="18"/>
                <w:szCs w:val="18"/>
              </w:rPr>
              <w:t>(1階ロビー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FEB9082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13B0AF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6DDAC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6FD14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C4C5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CA4EC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3CC43E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414ED9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7AA9E1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0EC8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29005C4" w14:textId="77777777" w:rsidR="00611278" w:rsidRPr="00304A05" w:rsidRDefault="00611278" w:rsidP="00611278">
      <w:pPr>
        <w:jc w:val="center"/>
      </w:pPr>
    </w:p>
    <w:p w14:paraId="6A39DDFB" w14:textId="77777777" w:rsidR="00611278" w:rsidRPr="00304A05" w:rsidRDefault="00611278" w:rsidP="00611278"/>
    <w:p w14:paraId="4905E5B7" w14:textId="77777777" w:rsidR="00611278" w:rsidRPr="00304A05" w:rsidRDefault="00611278" w:rsidP="00611278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024A6DCF" w14:textId="77777777" w:rsidR="00611278" w:rsidRPr="00304A05" w:rsidRDefault="00611278" w:rsidP="00611278">
      <w:pPr>
        <w:ind w:left="440" w:hangingChars="200" w:hanging="440"/>
      </w:pPr>
    </w:p>
    <w:p w14:paraId="403BD445" w14:textId="77777777" w:rsidR="00611278" w:rsidRDefault="00611278" w:rsidP="00611278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7BFC5DE9" w14:textId="153D7C94" w:rsidR="00611278" w:rsidRPr="00304A05" w:rsidRDefault="00611278" w:rsidP="00611278">
      <w:pPr>
        <w:pStyle w:val="a7"/>
        <w:rPr>
          <w:rFonts w:ascii="ＭＳ 明朝" w:hAnsi="ＭＳ 明朝"/>
        </w:rPr>
      </w:pPr>
      <w:r>
        <w:rPr>
          <w:rFonts w:ascii="ＭＳ 明朝" w:hAnsi="ＭＳ 明朝"/>
          <w:u w:val="single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1BABA6BD" w14:textId="5E591749" w:rsidR="00611278" w:rsidRPr="00304A05" w:rsidRDefault="00611278" w:rsidP="00611278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</w:t>
      </w:r>
      <w:r w:rsidRPr="00304A05">
        <w:rPr>
          <w:rFonts w:hint="eastAsia"/>
          <w:b/>
          <w:sz w:val="32"/>
          <w:szCs w:val="32"/>
        </w:rPr>
        <w:t>）</w:t>
      </w:r>
    </w:p>
    <w:p w14:paraId="23285423" w14:textId="77777777" w:rsidR="00611278" w:rsidRPr="00304A05" w:rsidRDefault="00611278" w:rsidP="00611278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5D309463" w14:textId="77777777" w:rsidR="00611278" w:rsidRPr="00304A05" w:rsidRDefault="00611278" w:rsidP="00611278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BB9735B" w14:textId="77777777" w:rsidR="00611278" w:rsidRPr="00304A05" w:rsidRDefault="00611278" w:rsidP="00611278">
      <w:pPr>
        <w:adjustRightInd/>
        <w:spacing w:line="268" w:lineRule="exact"/>
        <w:rPr>
          <w:rFonts w:cs="Times New Roman"/>
        </w:rPr>
      </w:pPr>
    </w:p>
    <w:p w14:paraId="048B384A" w14:textId="77777777" w:rsidR="00611278" w:rsidRPr="00304A05" w:rsidRDefault="00611278" w:rsidP="00611278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6BFB1445" w14:textId="77777777" w:rsidR="00611278" w:rsidRPr="00304A05" w:rsidRDefault="00611278" w:rsidP="00611278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1A458D69" w14:textId="77777777" w:rsidR="00611278" w:rsidRPr="00304A05" w:rsidRDefault="00611278" w:rsidP="00611278">
      <w:pPr>
        <w:adjustRightInd/>
        <w:spacing w:line="268" w:lineRule="exact"/>
      </w:pPr>
    </w:p>
    <w:p w14:paraId="794EAFCF" w14:textId="77777777" w:rsidR="00611278" w:rsidRPr="00304A05" w:rsidRDefault="00611278" w:rsidP="00611278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5ABBA104" w14:textId="77777777" w:rsidR="00611278" w:rsidRPr="00247C27" w:rsidRDefault="00611278" w:rsidP="00611278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922D9C">
        <w:rPr>
          <w:rFonts w:ascii="ＭＳ 明朝" w:hAnsi="ＭＳ 明朝" w:hint="eastAsia"/>
          <w:spacing w:val="10"/>
          <w:w w:val="48"/>
          <w:fitText w:val="1374" w:id="-601659135"/>
        </w:rPr>
        <w:t>及び</w:t>
      </w:r>
      <w:r w:rsidRPr="00922D9C">
        <w:rPr>
          <w:rFonts w:ascii="ＭＳ 明朝" w:hAnsi="ＭＳ 明朝" w:hint="eastAsia"/>
          <w:spacing w:val="10"/>
          <w:w w:val="48"/>
          <w:highlight w:val="yellow"/>
          <w:fitText w:val="1374" w:id="-601659135"/>
        </w:rPr>
        <w:t>代表者又は代理人</w:t>
      </w:r>
      <w:r w:rsidRPr="00922D9C">
        <w:rPr>
          <w:rFonts w:ascii="ＭＳ 明朝" w:hAnsi="ＭＳ 明朝" w:hint="eastAsia"/>
          <w:spacing w:val="35"/>
          <w:w w:val="48"/>
          <w:highlight w:val="yellow"/>
          <w:fitText w:val="1374" w:id="-601659135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6B1D0A5D" w14:textId="77777777" w:rsidR="00611278" w:rsidRPr="00304A05" w:rsidRDefault="00611278" w:rsidP="00611278"/>
    <w:p w14:paraId="542391E9" w14:textId="77777777" w:rsidR="00611278" w:rsidRPr="00304A05" w:rsidRDefault="00611278" w:rsidP="00611278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3A188DC" w14:textId="77777777" w:rsidR="00611278" w:rsidRPr="00304A05" w:rsidRDefault="00611278" w:rsidP="00611278">
      <w:pPr>
        <w:rPr>
          <w:szCs w:val="21"/>
        </w:rPr>
      </w:pPr>
    </w:p>
    <w:p w14:paraId="170C4B5F" w14:textId="77777777" w:rsidR="00611278" w:rsidRPr="00304A05" w:rsidRDefault="00611278" w:rsidP="00611278">
      <w:pPr>
        <w:jc w:val="center"/>
      </w:pPr>
      <w:r w:rsidRPr="00304A05">
        <w:rPr>
          <w:rFonts w:hint="eastAsia"/>
        </w:rPr>
        <w:t>記</w:t>
      </w:r>
    </w:p>
    <w:p w14:paraId="4DB44145" w14:textId="77777777" w:rsidR="00611278" w:rsidRDefault="00611278" w:rsidP="00611278">
      <w:pPr>
        <w:jc w:val="center"/>
      </w:pPr>
    </w:p>
    <w:p w14:paraId="1738D208" w14:textId="77777777" w:rsidR="00611278" w:rsidRDefault="00611278" w:rsidP="0061127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94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611278" w:rsidRPr="00EB18D8" w14:paraId="620EA423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9DE27D6" w14:textId="7777777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5AAB4004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94" w:type="dxa"/>
            <w:vMerge w:val="restart"/>
            <w:vAlign w:val="center"/>
          </w:tcPr>
          <w:p w14:paraId="76C3BC48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4E1B066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7DD154C9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AC23" w14:textId="77777777" w:rsidR="00611278" w:rsidRPr="00304A05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611278" w:rsidRPr="00EB18D8" w14:paraId="39B6AFFF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66BBC25B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C1C0FA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6B903C8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6FB56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38E211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97EA1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4FD18F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CB307F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45082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560128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877183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9217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11278" w:rsidRPr="00EB18D8" w14:paraId="0FA5F097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08A9F95" w14:textId="0F619C52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5118D7B7" w14:textId="135B3745" w:rsidR="00611278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石川県中能登総合事務所</w:t>
            </w:r>
          </w:p>
          <w:p w14:paraId="41187759" w14:textId="3176FF49" w:rsidR="00611278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Pr="00611278">
              <w:rPr>
                <w:sz w:val="18"/>
                <w:szCs w:val="20"/>
              </w:rPr>
              <w:t>1階玄関ホール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A77270" w14:textId="339C571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CDE1C1C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E94DD0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45B1721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5931C7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B8B68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3F786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FB61C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E234D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12862E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27DA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8A9169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2FA7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11278" w:rsidRPr="00EB18D8" w14:paraId="75777060" w14:textId="77777777" w:rsidTr="00487FD2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C0B78F1" w14:textId="10480B18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0F2B9636" w14:textId="262E69E1" w:rsidR="00611278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石川県政記念しいのき迎賓館</w:t>
            </w:r>
          </w:p>
          <w:p w14:paraId="162E5562" w14:textId="0498D10B" w:rsidR="00611278" w:rsidRPr="00EB18D8" w:rsidRDefault="00611278" w:rsidP="00611278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="00855CB2" w:rsidRPr="00611278">
              <w:rPr>
                <w:rFonts w:hint="eastAsia"/>
                <w:sz w:val="18"/>
                <w:szCs w:val="20"/>
              </w:rPr>
              <w:t>１階</w:t>
            </w:r>
            <w:r w:rsidRPr="00611278">
              <w:rPr>
                <w:rFonts w:hint="eastAsia"/>
                <w:sz w:val="18"/>
                <w:szCs w:val="20"/>
              </w:rPr>
              <w:t>地下駐車場出入口横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EF62DB6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0A8E5A2F" w14:textId="7BA6C495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267ECA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69DACA52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9909BC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61CE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7EC4E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555BC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E335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5437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28F29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EE2DB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DAB0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11278" w:rsidRPr="00EB18D8" w14:paraId="5C8C21A7" w14:textId="77777777" w:rsidTr="005A1F2F">
        <w:trPr>
          <w:trHeight w:val="893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21F199A" w14:textId="561BB93C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7E25CCD5" w14:textId="6E3B5EBC" w:rsidR="00611278" w:rsidRPr="003F4119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11278">
              <w:rPr>
                <w:rFonts w:hint="eastAsia"/>
                <w:sz w:val="20"/>
                <w:szCs w:val="20"/>
              </w:rPr>
              <w:t>石川県サッカー・ラグビー競技場</w:t>
            </w:r>
          </w:p>
          <w:p w14:paraId="0B3007D0" w14:textId="3B783202" w:rsidR="00611278" w:rsidRPr="00624275" w:rsidRDefault="00611278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624275">
              <w:rPr>
                <w:sz w:val="18"/>
                <w:szCs w:val="18"/>
              </w:rPr>
              <w:t>(</w:t>
            </w:r>
            <w:r w:rsidRPr="00624275">
              <w:rPr>
                <w:rFonts w:hint="eastAsia"/>
                <w:sz w:val="18"/>
                <w:szCs w:val="18"/>
              </w:rPr>
              <w:t>管理棟受付横</w:t>
            </w:r>
            <w:r w:rsidRPr="00624275">
              <w:rPr>
                <w:sz w:val="18"/>
                <w:szCs w:val="18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A8677D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9717B3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752072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6A76F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32C3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A2FF5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2A4E2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5D636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F7A27E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1A38D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6F3DDCF" w14:textId="77777777" w:rsidR="00611278" w:rsidRPr="00304A05" w:rsidRDefault="00611278" w:rsidP="00611278">
      <w:pPr>
        <w:jc w:val="center"/>
      </w:pPr>
    </w:p>
    <w:p w14:paraId="54911561" w14:textId="77777777" w:rsidR="00611278" w:rsidRPr="00304A05" w:rsidRDefault="00611278" w:rsidP="00611278"/>
    <w:p w14:paraId="5CEE1981" w14:textId="77777777" w:rsidR="00611278" w:rsidRPr="00304A05" w:rsidRDefault="00611278" w:rsidP="00611278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35555FF4" w14:textId="77777777" w:rsidR="00611278" w:rsidRPr="00304A05" w:rsidRDefault="00611278" w:rsidP="00611278">
      <w:pPr>
        <w:ind w:left="440" w:hangingChars="200" w:hanging="440"/>
      </w:pPr>
    </w:p>
    <w:p w14:paraId="274ED14F" w14:textId="77777777" w:rsidR="00611278" w:rsidRDefault="00611278" w:rsidP="00611278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6AE268D3" w14:textId="77777777" w:rsidR="00611278" w:rsidRPr="00304A05" w:rsidRDefault="00611278" w:rsidP="00611278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0ADC5B18" w14:textId="381FB377" w:rsidR="00611278" w:rsidRPr="00304A05" w:rsidRDefault="00611278" w:rsidP="00611278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３</w:t>
      </w:r>
      <w:r w:rsidRPr="00304A05">
        <w:rPr>
          <w:rFonts w:hint="eastAsia"/>
          <w:b/>
          <w:sz w:val="32"/>
          <w:szCs w:val="32"/>
        </w:rPr>
        <w:t>）</w:t>
      </w:r>
    </w:p>
    <w:p w14:paraId="429F65AF" w14:textId="77777777" w:rsidR="00611278" w:rsidRPr="00304A05" w:rsidRDefault="00611278" w:rsidP="00611278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780CCCBA" w14:textId="77777777" w:rsidR="00611278" w:rsidRPr="00304A05" w:rsidRDefault="00611278" w:rsidP="00611278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E16F9D4" w14:textId="77777777" w:rsidR="00611278" w:rsidRPr="00304A05" w:rsidRDefault="00611278" w:rsidP="00611278">
      <w:pPr>
        <w:adjustRightInd/>
        <w:spacing w:line="268" w:lineRule="exact"/>
        <w:rPr>
          <w:rFonts w:cs="Times New Roman"/>
        </w:rPr>
      </w:pPr>
    </w:p>
    <w:p w14:paraId="727AF009" w14:textId="77777777" w:rsidR="00611278" w:rsidRPr="00304A05" w:rsidRDefault="00611278" w:rsidP="00611278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157880C" w14:textId="77777777" w:rsidR="00611278" w:rsidRPr="00304A05" w:rsidRDefault="00611278" w:rsidP="00611278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60B1B16" w14:textId="77777777" w:rsidR="00611278" w:rsidRPr="00304A05" w:rsidRDefault="00611278" w:rsidP="00611278">
      <w:pPr>
        <w:adjustRightInd/>
        <w:spacing w:line="268" w:lineRule="exact"/>
      </w:pPr>
    </w:p>
    <w:p w14:paraId="331AF608" w14:textId="77777777" w:rsidR="00611278" w:rsidRPr="00304A05" w:rsidRDefault="00611278" w:rsidP="00611278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C5D5EFC" w14:textId="77777777" w:rsidR="00611278" w:rsidRPr="00247C27" w:rsidRDefault="00611278" w:rsidP="00611278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1B5652">
        <w:rPr>
          <w:rFonts w:ascii="ＭＳ 明朝" w:hAnsi="ＭＳ 明朝" w:hint="eastAsia"/>
          <w:spacing w:val="10"/>
          <w:w w:val="48"/>
          <w:fitText w:val="1374" w:id="-601658112"/>
        </w:rPr>
        <w:t>及び</w:t>
      </w:r>
      <w:r w:rsidRPr="001B5652">
        <w:rPr>
          <w:rFonts w:ascii="ＭＳ 明朝" w:hAnsi="ＭＳ 明朝" w:hint="eastAsia"/>
          <w:spacing w:val="10"/>
          <w:w w:val="48"/>
          <w:highlight w:val="yellow"/>
          <w:fitText w:val="1374" w:id="-601658112"/>
        </w:rPr>
        <w:t>代表者又は代理人</w:t>
      </w:r>
      <w:r w:rsidRPr="001B5652">
        <w:rPr>
          <w:rFonts w:ascii="ＭＳ 明朝" w:hAnsi="ＭＳ 明朝" w:hint="eastAsia"/>
          <w:spacing w:val="35"/>
          <w:w w:val="48"/>
          <w:highlight w:val="yellow"/>
          <w:fitText w:val="1374" w:id="-601658112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1511A75E" w14:textId="77777777" w:rsidR="00611278" w:rsidRPr="00304A05" w:rsidRDefault="00611278" w:rsidP="00611278"/>
    <w:p w14:paraId="614E6F01" w14:textId="77777777" w:rsidR="00611278" w:rsidRPr="00304A05" w:rsidRDefault="00611278" w:rsidP="00611278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19055980" w14:textId="77777777" w:rsidR="00611278" w:rsidRPr="00304A05" w:rsidRDefault="00611278" w:rsidP="00611278">
      <w:pPr>
        <w:rPr>
          <w:szCs w:val="21"/>
        </w:rPr>
      </w:pPr>
    </w:p>
    <w:p w14:paraId="7D4738B2" w14:textId="77777777" w:rsidR="00611278" w:rsidRDefault="00611278" w:rsidP="00611278">
      <w:pPr>
        <w:pStyle w:val="ac"/>
      </w:pPr>
      <w:r w:rsidRPr="00304A05">
        <w:rPr>
          <w:rFonts w:hint="eastAsia"/>
        </w:rPr>
        <w:t>記</w:t>
      </w:r>
    </w:p>
    <w:p w14:paraId="30570385" w14:textId="77777777" w:rsidR="00611278" w:rsidRDefault="00611278" w:rsidP="00611278"/>
    <w:p w14:paraId="152ECCBA" w14:textId="77777777" w:rsidR="00611278" w:rsidRDefault="00611278" w:rsidP="006112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84"/>
        <w:gridCol w:w="851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611278" w:rsidRPr="00EB18D8" w14:paraId="2072BE12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3F70B305" w14:textId="77777777" w:rsidR="0061127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61908A2D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Merge w:val="restart"/>
            <w:vAlign w:val="center"/>
          </w:tcPr>
          <w:p w14:paraId="0111C581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21D2A195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288DA20E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5C8EB8A8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A4EE4C0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6FAA887E" w14:textId="77777777" w:rsidR="0061127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7C433571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63101" w14:textId="77777777" w:rsidR="00611278" w:rsidRPr="00304A05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611278" w:rsidRPr="00EB18D8" w14:paraId="71C6092B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6CF26FAF" w14:textId="77777777" w:rsidR="00611278" w:rsidRPr="00EB18D8" w:rsidRDefault="00611278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BB380C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6094B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3436B17C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143BCF0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B40354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AF07393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8EA1DF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BE4CF31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3ED42DA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2A5394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D518F4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B075B" w14:textId="77777777" w:rsidR="00611278" w:rsidRPr="00EB18D8" w:rsidRDefault="00611278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E3ABB" w:rsidRPr="00EB18D8" w14:paraId="3AA649C2" w14:textId="77777777" w:rsidTr="00D6689A">
        <w:trPr>
          <w:trHeight w:val="1828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063E9F16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55AB207" w14:textId="2B69C16C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1DE9CE0E" w14:textId="77777777" w:rsidR="001E3ABB" w:rsidRPr="00624275" w:rsidRDefault="001E3ABB" w:rsidP="001E70C2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707B5D10" w14:textId="77777777" w:rsidR="001E3ABB" w:rsidRDefault="001E3ABB" w:rsidP="001E70C2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交流ホール</w:t>
            </w:r>
          </w:p>
          <w:p w14:paraId="16A2A3A5" w14:textId="77777777" w:rsidR="001E3ABB" w:rsidRPr="00A16760" w:rsidRDefault="001E3ABB" w:rsidP="001E70C2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E70C2">
              <w:rPr>
                <w:rFonts w:hint="eastAsia"/>
                <w:sz w:val="18"/>
                <w:szCs w:val="18"/>
              </w:rPr>
              <w:t>地下</w:t>
            </w:r>
            <w:r w:rsidRPr="001E70C2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階</w:t>
            </w:r>
            <w:r w:rsidRPr="001E70C2">
              <w:rPr>
                <w:sz w:val="18"/>
                <w:szCs w:val="18"/>
              </w:rPr>
              <w:t>給湯室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  <w:p w14:paraId="786CAC6E" w14:textId="77777777" w:rsidR="001E3ABB" w:rsidRPr="00624275" w:rsidRDefault="001E3ABB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7C2000B4" w14:textId="77777777" w:rsidR="001E3ABB" w:rsidRPr="001E70C2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コンサートホール</w:t>
            </w:r>
          </w:p>
          <w:p w14:paraId="0EE302A3" w14:textId="72C7E642" w:rsidR="001E3ABB" w:rsidRPr="00A16760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E70C2">
              <w:rPr>
                <w:sz w:val="18"/>
                <w:szCs w:val="18"/>
              </w:rPr>
              <w:t>3階楽屋ロビ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35E8EE8C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32E581E8" w14:textId="411699DD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一括)</w:t>
            </w:r>
          </w:p>
          <w:p w14:paraId="441447B4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90F8BDF" w14:textId="77777777" w:rsidR="001E3ABB" w:rsidRPr="00EB18D8" w:rsidRDefault="001E3AB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75CECA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68B00FC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3E7B67B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5B504D1F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DB1A913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B01C8A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439D6C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FAF00E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D82F4A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9AFA6D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8631EB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35C3D6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6BCCF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3ABB" w:rsidRPr="00EB18D8" w14:paraId="75B95933" w14:textId="77777777" w:rsidTr="00D6689A">
        <w:trPr>
          <w:trHeight w:val="1828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35C5A9E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A9A196B" w14:textId="290D17F9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3842E340" w14:textId="77777777" w:rsidR="001E3ABB" w:rsidRPr="00624275" w:rsidRDefault="001E3ABB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7298381D" w14:textId="77777777" w:rsidR="001E3ABB" w:rsidRPr="001E70C2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交流ホール</w:t>
            </w:r>
          </w:p>
          <w:p w14:paraId="596A9605" w14:textId="77777777" w:rsidR="001E3ABB" w:rsidRPr="00A16760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E70C2">
              <w:rPr>
                <w:rFonts w:hint="eastAsia"/>
                <w:sz w:val="18"/>
                <w:szCs w:val="18"/>
              </w:rPr>
              <w:t>地下</w:t>
            </w:r>
            <w:r w:rsidRPr="001E70C2">
              <w:rPr>
                <w:sz w:val="18"/>
                <w:szCs w:val="18"/>
              </w:rPr>
              <w:t>1階ロビ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  <w:p w14:paraId="690A28A9" w14:textId="77777777" w:rsidR="001E3ABB" w:rsidRPr="00624275" w:rsidRDefault="001E3AB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24275">
              <w:rPr>
                <w:rFonts w:hint="eastAsia"/>
                <w:sz w:val="20"/>
                <w:szCs w:val="20"/>
              </w:rPr>
              <w:t>石川県立音楽堂</w:t>
            </w:r>
          </w:p>
          <w:p w14:paraId="45C6DC59" w14:textId="77777777" w:rsidR="001E3ABB" w:rsidRPr="001E70C2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E70C2">
              <w:rPr>
                <w:rFonts w:hint="eastAsia"/>
                <w:sz w:val="18"/>
                <w:szCs w:val="18"/>
              </w:rPr>
              <w:t>邦楽ホール</w:t>
            </w:r>
          </w:p>
          <w:p w14:paraId="39DCCCDD" w14:textId="79000CF5" w:rsidR="001E3ABB" w:rsidRPr="00A16760" w:rsidRDefault="001E3ABB" w:rsidP="001E70C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E70C2">
              <w:rPr>
                <w:sz w:val="18"/>
                <w:szCs w:val="18"/>
              </w:rPr>
              <w:t>2階給湯室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6AC1326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26782FA" w14:textId="03DFEB8F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18996D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2C28D97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1C64489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0E4025B9" w14:textId="77777777" w:rsidR="001E3ABB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BEAD06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0B0D8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8D3D70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7ACBE7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ED2B12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9A1653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573E41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BFDC2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2D384" w14:textId="77777777" w:rsidR="001E3ABB" w:rsidRPr="00EB18D8" w:rsidRDefault="001E3AB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B9392EB" w14:textId="77777777" w:rsidR="00611278" w:rsidRDefault="00611278" w:rsidP="00611278">
      <w:pPr>
        <w:pStyle w:val="ae"/>
      </w:pPr>
    </w:p>
    <w:p w14:paraId="477827CC" w14:textId="77777777" w:rsidR="00611278" w:rsidRPr="00304A05" w:rsidRDefault="00611278" w:rsidP="00611278"/>
    <w:p w14:paraId="679BA28F" w14:textId="77777777" w:rsidR="00611278" w:rsidRPr="00304A05" w:rsidRDefault="00611278" w:rsidP="00611278"/>
    <w:p w14:paraId="58B845E7" w14:textId="77777777" w:rsidR="00611278" w:rsidRPr="00304A05" w:rsidRDefault="00611278" w:rsidP="00611278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305E95B9" w14:textId="77777777" w:rsidR="00611278" w:rsidRPr="00304A05" w:rsidRDefault="00611278" w:rsidP="00611278">
      <w:pPr>
        <w:ind w:left="440" w:hangingChars="200" w:hanging="440"/>
      </w:pPr>
    </w:p>
    <w:p w14:paraId="37A295C7" w14:textId="77777777" w:rsidR="00611278" w:rsidRPr="00304A05" w:rsidRDefault="00611278" w:rsidP="00611278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7C6346E2" w14:textId="7358B647" w:rsidR="00611278" w:rsidRDefault="00611278" w:rsidP="00611278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/>
          <w:u w:val="single"/>
        </w:rPr>
        <w:br w:type="page"/>
      </w:r>
    </w:p>
    <w:p w14:paraId="3D3CA90D" w14:textId="77777777" w:rsidR="0063084D" w:rsidRPr="00304A05" w:rsidRDefault="0063084D" w:rsidP="0063084D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5B2E2546" w14:textId="6646AE6E" w:rsidR="0063084D" w:rsidRPr="00304A05" w:rsidRDefault="0063084D" w:rsidP="0063084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４</w:t>
      </w:r>
      <w:r w:rsidRPr="00304A05">
        <w:rPr>
          <w:rFonts w:hint="eastAsia"/>
          <w:b/>
          <w:sz w:val="32"/>
          <w:szCs w:val="32"/>
        </w:rPr>
        <w:t>）</w:t>
      </w:r>
    </w:p>
    <w:p w14:paraId="1458C832" w14:textId="77777777" w:rsidR="0063084D" w:rsidRPr="00304A05" w:rsidRDefault="0063084D" w:rsidP="0063084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2D04F0DE" w14:textId="77777777" w:rsidR="0063084D" w:rsidRPr="00304A05" w:rsidRDefault="0063084D" w:rsidP="0063084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31995229" w14:textId="77777777" w:rsidR="0063084D" w:rsidRPr="00304A05" w:rsidRDefault="0063084D" w:rsidP="0063084D">
      <w:pPr>
        <w:adjustRightInd/>
        <w:spacing w:line="268" w:lineRule="exact"/>
        <w:rPr>
          <w:rFonts w:cs="Times New Roman"/>
        </w:rPr>
      </w:pPr>
    </w:p>
    <w:p w14:paraId="61F1BCBE" w14:textId="77777777" w:rsidR="0063084D" w:rsidRPr="00304A05" w:rsidRDefault="0063084D" w:rsidP="0063084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1E2BAAA" w14:textId="77777777" w:rsidR="0063084D" w:rsidRPr="00304A05" w:rsidRDefault="0063084D" w:rsidP="0063084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21FC5FA" w14:textId="77777777" w:rsidR="0063084D" w:rsidRPr="00304A05" w:rsidRDefault="0063084D" w:rsidP="0063084D">
      <w:pPr>
        <w:adjustRightInd/>
        <w:spacing w:line="268" w:lineRule="exact"/>
      </w:pPr>
    </w:p>
    <w:p w14:paraId="57FAE6D4" w14:textId="77777777" w:rsidR="0063084D" w:rsidRPr="00304A05" w:rsidRDefault="0063084D" w:rsidP="0063084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4F763924" w14:textId="77777777" w:rsidR="0063084D" w:rsidRPr="00304A05" w:rsidRDefault="0063084D" w:rsidP="0063084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51227">
        <w:rPr>
          <w:rFonts w:ascii="ＭＳ 明朝" w:hAnsi="ＭＳ 明朝" w:hint="eastAsia"/>
          <w:spacing w:val="10"/>
          <w:w w:val="48"/>
          <w:fitText w:val="1374" w:id="-601656320"/>
        </w:rPr>
        <w:t>及び</w:t>
      </w:r>
      <w:r w:rsidRPr="00451227">
        <w:rPr>
          <w:rFonts w:ascii="ＭＳ 明朝" w:hAnsi="ＭＳ 明朝" w:hint="eastAsia"/>
          <w:spacing w:val="10"/>
          <w:w w:val="48"/>
          <w:highlight w:val="yellow"/>
          <w:fitText w:val="1374" w:id="-601656320"/>
        </w:rPr>
        <w:t>代表者又は代理人</w:t>
      </w:r>
      <w:r w:rsidRPr="00451227">
        <w:rPr>
          <w:rFonts w:ascii="ＭＳ 明朝" w:hAnsi="ＭＳ 明朝" w:hint="eastAsia"/>
          <w:spacing w:val="35"/>
          <w:w w:val="48"/>
          <w:highlight w:val="yellow"/>
          <w:fitText w:val="1374" w:id="-601656320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57B0A06" w14:textId="77777777" w:rsidR="0063084D" w:rsidRPr="00304A05" w:rsidRDefault="0063084D" w:rsidP="0063084D"/>
    <w:p w14:paraId="5C3C49E4" w14:textId="77777777" w:rsidR="0063084D" w:rsidRPr="00304A05" w:rsidRDefault="0063084D" w:rsidP="0063084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0FEB9522" w14:textId="77777777" w:rsidR="0063084D" w:rsidRPr="00304A05" w:rsidRDefault="0063084D" w:rsidP="0063084D">
      <w:pPr>
        <w:rPr>
          <w:szCs w:val="21"/>
        </w:rPr>
      </w:pPr>
    </w:p>
    <w:p w14:paraId="5BC50301" w14:textId="77777777" w:rsidR="0063084D" w:rsidRDefault="0063084D" w:rsidP="0063084D">
      <w:pPr>
        <w:pStyle w:val="ac"/>
      </w:pPr>
      <w:r w:rsidRPr="00304A05">
        <w:rPr>
          <w:rFonts w:hint="eastAsia"/>
        </w:rPr>
        <w:t>記</w:t>
      </w:r>
    </w:p>
    <w:p w14:paraId="30112C69" w14:textId="77777777" w:rsidR="0063084D" w:rsidRPr="00A16760" w:rsidRDefault="0063084D" w:rsidP="006308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966"/>
        <w:gridCol w:w="895"/>
        <w:gridCol w:w="630"/>
        <w:gridCol w:w="630"/>
        <w:gridCol w:w="631"/>
        <w:gridCol w:w="631"/>
        <w:gridCol w:w="631"/>
        <w:gridCol w:w="631"/>
        <w:gridCol w:w="631"/>
        <w:gridCol w:w="631"/>
        <w:gridCol w:w="596"/>
      </w:tblGrid>
      <w:tr w:rsidR="0063084D" w:rsidRPr="00EB18D8" w14:paraId="675A4C8A" w14:textId="77777777" w:rsidTr="009F1543">
        <w:trPr>
          <w:trHeight w:val="718"/>
          <w:jc w:val="center"/>
        </w:trPr>
        <w:tc>
          <w:tcPr>
            <w:tcW w:w="869" w:type="dxa"/>
            <w:vMerge w:val="restart"/>
            <w:shd w:val="clear" w:color="auto" w:fill="auto"/>
            <w:vAlign w:val="center"/>
          </w:tcPr>
          <w:p w14:paraId="1DE172F7" w14:textId="77777777" w:rsidR="0063084D" w:rsidRDefault="0063084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6D0437C2" w14:textId="77777777" w:rsidR="0063084D" w:rsidRPr="00EB18D8" w:rsidRDefault="0063084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66" w:type="dxa"/>
            <w:vMerge w:val="restart"/>
            <w:vAlign w:val="center"/>
          </w:tcPr>
          <w:p w14:paraId="55DBF8FF" w14:textId="77777777" w:rsidR="0063084D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72EC41A6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95" w:type="dxa"/>
            <w:vMerge w:val="restart"/>
            <w:vAlign w:val="center"/>
          </w:tcPr>
          <w:p w14:paraId="6C9F7689" w14:textId="77777777" w:rsidR="0063084D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3C936213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6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80EBE" w14:textId="77777777" w:rsidR="0063084D" w:rsidRPr="00304A05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63084D" w:rsidRPr="00EB18D8" w14:paraId="1D84E961" w14:textId="77777777" w:rsidTr="009F1543">
        <w:trPr>
          <w:trHeight w:val="132"/>
          <w:jc w:val="center"/>
        </w:trPr>
        <w:tc>
          <w:tcPr>
            <w:tcW w:w="869" w:type="dxa"/>
            <w:vMerge/>
            <w:shd w:val="clear" w:color="auto" w:fill="auto"/>
          </w:tcPr>
          <w:p w14:paraId="0E3728D8" w14:textId="77777777" w:rsidR="0063084D" w:rsidRPr="00EB18D8" w:rsidRDefault="0063084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14:paraId="7526B0B8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8568345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D4E4AB5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94EF39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FAA4615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4F6E85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4FA475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64E290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75498C8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3763522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11238" w14:textId="77777777" w:rsidR="0063084D" w:rsidRPr="00EB18D8" w:rsidRDefault="0063084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F1543" w:rsidRPr="00EB18D8" w14:paraId="0B537D90" w14:textId="77777777" w:rsidTr="00D6689A">
        <w:trPr>
          <w:trHeight w:val="3313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2B577DD5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805647C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6763EBDE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F353552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6B348A00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D04847C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0CB80BAF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0EF9EB75" w14:textId="0BA4FBDD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1966" w:type="dxa"/>
            <w:vAlign w:val="center"/>
          </w:tcPr>
          <w:p w14:paraId="24CAAA58" w14:textId="1F52A6BE" w:rsidR="009F1543" w:rsidRDefault="009F154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3084D">
              <w:rPr>
                <w:rFonts w:hint="eastAsia"/>
                <w:sz w:val="20"/>
                <w:szCs w:val="20"/>
              </w:rPr>
              <w:t>石川県立中央病院</w:t>
            </w:r>
          </w:p>
          <w:p w14:paraId="0DF5A659" w14:textId="6EDF1E47" w:rsidR="009F1543" w:rsidRPr="00515E49" w:rsidRDefault="009F154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18"/>
                <w:szCs w:val="18"/>
              </w:rPr>
              <w:t>(</w:t>
            </w:r>
            <w:r w:rsidRPr="00515E49">
              <w:rPr>
                <w:sz w:val="18"/>
                <w:szCs w:val="18"/>
              </w:rPr>
              <w:t>3階大研修室前エレベーター付近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3階大研修室前エレベーター付近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4階病棟エレベーター横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4階病棟エレベーター横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5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5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10階展望室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color w:val="auto"/>
                <w:sz w:val="18"/>
                <w:szCs w:val="18"/>
              </w:rPr>
              <w:t>10階談話スペース</w:t>
            </w:r>
            <w:r w:rsidRPr="00515E4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895" w:type="dxa"/>
            <w:vAlign w:val="center"/>
          </w:tcPr>
          <w:p w14:paraId="23FB5689" w14:textId="4DA327AC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7C339411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3B5732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98CFA6B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3AC1A3E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6C778F9E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D25A10B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79FDE90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2F0E069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DDE10A8" w14:textId="77777777" w:rsidR="009F1543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6FD23C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E108E9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1FA690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45CCF0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D3D8F2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3699E0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B9F7AC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5F5E65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52B85" w14:textId="77777777" w:rsidR="009F1543" w:rsidRPr="00EB18D8" w:rsidRDefault="009F154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20" w:rsidRPr="00EB18D8" w14:paraId="6EA32C92" w14:textId="77777777" w:rsidTr="00D6689A">
        <w:trPr>
          <w:trHeight w:val="3313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6756EB76" w14:textId="1F336BDC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C93FD37" w14:textId="45DE56B2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2465D750" w14:textId="4C5CA630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7201D19B" w14:textId="6A71C94F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4AD31454" w14:textId="73938FBA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1EBFBF72" w14:textId="683323EE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3D204597" w14:textId="20C89663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3840AADF" w14:textId="0730CF73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966" w:type="dxa"/>
            <w:vAlign w:val="center"/>
          </w:tcPr>
          <w:p w14:paraId="07F23764" w14:textId="77777777" w:rsidR="006E1C20" w:rsidRDefault="006E1C20" w:rsidP="006E1C20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3084D">
              <w:rPr>
                <w:rFonts w:hint="eastAsia"/>
                <w:sz w:val="20"/>
                <w:szCs w:val="20"/>
              </w:rPr>
              <w:t>石川県立中央病院</w:t>
            </w:r>
          </w:p>
          <w:p w14:paraId="23E805CE" w14:textId="72B065A8" w:rsidR="006E1C20" w:rsidRPr="00515E49" w:rsidRDefault="006E1C20" w:rsidP="006E1C20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18"/>
                <w:szCs w:val="18"/>
              </w:rPr>
              <w:t>(</w:t>
            </w:r>
            <w:r w:rsidRPr="00515E49">
              <w:rPr>
                <w:sz w:val="18"/>
                <w:szCs w:val="18"/>
              </w:rPr>
              <w:t>6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6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7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7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8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8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sz w:val="18"/>
                <w:szCs w:val="18"/>
              </w:rPr>
              <w:t>9階談話スペース</w:t>
            </w:r>
            <w:r w:rsidRPr="00515E49">
              <w:rPr>
                <w:rFonts w:hint="eastAsia"/>
                <w:sz w:val="18"/>
                <w:szCs w:val="18"/>
              </w:rPr>
              <w:t>、</w:t>
            </w:r>
            <w:r w:rsidRPr="00515E49">
              <w:rPr>
                <w:color w:val="auto"/>
                <w:sz w:val="18"/>
                <w:szCs w:val="18"/>
              </w:rPr>
              <w:t>9階談話スペース</w:t>
            </w:r>
            <w:r w:rsidRPr="00515E4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895" w:type="dxa"/>
            <w:vAlign w:val="center"/>
          </w:tcPr>
          <w:p w14:paraId="29416F68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17336CAE" w14:textId="4E5BAC24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E7C63C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FACA784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DA343E1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B6FC8CF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A777E46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5340B6F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A79084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F600711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ADD1592" w14:textId="77777777" w:rsidR="006E1C20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914B04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F7D583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C6BC37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2F313E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0F842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C0C28F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F4C5D7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66D12" w14:textId="77777777" w:rsidR="006E1C20" w:rsidRPr="00EB18D8" w:rsidRDefault="006E1C20" w:rsidP="006E1C2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2E547868" w14:textId="77777777" w:rsidR="0063084D" w:rsidRPr="00304A05" w:rsidRDefault="0063084D" w:rsidP="0063084D"/>
    <w:p w14:paraId="799BFA0E" w14:textId="77777777" w:rsidR="0063084D" w:rsidRPr="00304A05" w:rsidRDefault="0063084D" w:rsidP="0063084D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6FD4E7D7" w14:textId="77777777" w:rsidR="0063084D" w:rsidRPr="00304A05" w:rsidRDefault="0063084D" w:rsidP="0063084D">
      <w:pPr>
        <w:ind w:left="440" w:hangingChars="200" w:hanging="440"/>
      </w:pPr>
    </w:p>
    <w:p w14:paraId="55CF0D94" w14:textId="77777777" w:rsidR="0063084D" w:rsidRPr="00304A05" w:rsidRDefault="0063084D" w:rsidP="0063084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7C9BBF0E" w14:textId="77777777" w:rsidR="006E1C20" w:rsidRPr="00304A05" w:rsidRDefault="0063084D" w:rsidP="006E1C20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r w:rsidR="006E1C20" w:rsidRPr="00304A05">
        <w:rPr>
          <w:rFonts w:ascii="ＭＳ 明朝" w:hAnsi="ＭＳ 明朝" w:hint="eastAsia"/>
        </w:rPr>
        <w:lastRenderedPageBreak/>
        <w:t>（別記様式5）</w:t>
      </w:r>
    </w:p>
    <w:p w14:paraId="7DFD8341" w14:textId="317AFDC5" w:rsidR="006E1C20" w:rsidRPr="00304A05" w:rsidRDefault="006E1C20" w:rsidP="006E1C20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５</w:t>
      </w:r>
      <w:r w:rsidRPr="00304A05">
        <w:rPr>
          <w:rFonts w:hint="eastAsia"/>
          <w:b/>
          <w:sz w:val="32"/>
          <w:szCs w:val="32"/>
        </w:rPr>
        <w:t>）</w:t>
      </w:r>
    </w:p>
    <w:p w14:paraId="01A14888" w14:textId="77777777" w:rsidR="006E1C20" w:rsidRPr="00304A05" w:rsidRDefault="006E1C20" w:rsidP="006E1C20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23683CE2" w14:textId="77777777" w:rsidR="006E1C20" w:rsidRPr="00304A05" w:rsidRDefault="006E1C20" w:rsidP="006E1C20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0F47BC6" w14:textId="77777777" w:rsidR="006E1C20" w:rsidRPr="00304A05" w:rsidRDefault="006E1C20" w:rsidP="006E1C20">
      <w:pPr>
        <w:adjustRightInd/>
        <w:spacing w:line="268" w:lineRule="exact"/>
        <w:rPr>
          <w:rFonts w:cs="Times New Roman"/>
        </w:rPr>
      </w:pPr>
    </w:p>
    <w:p w14:paraId="6E3D3FD1" w14:textId="77777777" w:rsidR="006E1C20" w:rsidRPr="00304A05" w:rsidRDefault="006E1C20" w:rsidP="006E1C20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3EC63847" w14:textId="77777777" w:rsidR="006E1C20" w:rsidRPr="00304A05" w:rsidRDefault="006E1C20" w:rsidP="006E1C20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5569BF4D" w14:textId="77777777" w:rsidR="006E1C20" w:rsidRPr="00304A05" w:rsidRDefault="006E1C20" w:rsidP="006E1C20">
      <w:pPr>
        <w:adjustRightInd/>
        <w:spacing w:line="268" w:lineRule="exact"/>
      </w:pPr>
    </w:p>
    <w:p w14:paraId="54DCE010" w14:textId="77777777" w:rsidR="006E1C20" w:rsidRPr="00304A05" w:rsidRDefault="006E1C20" w:rsidP="006E1C20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388C9FA7" w14:textId="77777777" w:rsidR="006E1C20" w:rsidRPr="00304A05" w:rsidRDefault="006E1C20" w:rsidP="006E1C20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118D">
        <w:rPr>
          <w:rFonts w:ascii="ＭＳ 明朝" w:hAnsi="ＭＳ 明朝" w:hint="eastAsia"/>
          <w:spacing w:val="0"/>
          <w:w w:val="59"/>
          <w:fitText w:val="1374" w:id="-601649408"/>
        </w:rPr>
        <w:t>及び</w:t>
      </w:r>
      <w:r w:rsidRPr="00CB118D">
        <w:rPr>
          <w:rFonts w:ascii="ＭＳ 明朝" w:hAnsi="ＭＳ 明朝" w:hint="eastAsia"/>
          <w:spacing w:val="0"/>
          <w:w w:val="59"/>
          <w:highlight w:val="yellow"/>
          <w:fitText w:val="1374" w:id="-601649408"/>
        </w:rPr>
        <w:t>代表者又は代理人</w:t>
      </w:r>
      <w:r w:rsidRPr="00CB118D">
        <w:rPr>
          <w:rFonts w:ascii="ＭＳ 明朝" w:hAnsi="ＭＳ 明朝" w:hint="eastAsia"/>
          <w:spacing w:val="5"/>
          <w:w w:val="59"/>
          <w:highlight w:val="yellow"/>
          <w:fitText w:val="1374" w:id="-601649408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5D59B58" w14:textId="77777777" w:rsidR="006E1C20" w:rsidRPr="00304A05" w:rsidRDefault="006E1C20" w:rsidP="006E1C20"/>
    <w:p w14:paraId="6EB531FE" w14:textId="77777777" w:rsidR="006E1C20" w:rsidRPr="00304A05" w:rsidRDefault="006E1C20" w:rsidP="006E1C20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384BD1DD" w14:textId="77777777" w:rsidR="006E1C20" w:rsidRPr="00304A05" w:rsidRDefault="006E1C20" w:rsidP="006E1C20">
      <w:pPr>
        <w:rPr>
          <w:szCs w:val="21"/>
        </w:rPr>
      </w:pPr>
    </w:p>
    <w:p w14:paraId="4FBED709" w14:textId="77777777" w:rsidR="006E1C20" w:rsidRDefault="006E1C20" w:rsidP="006E1C20">
      <w:pPr>
        <w:pStyle w:val="ac"/>
      </w:pPr>
      <w:r w:rsidRPr="00304A05">
        <w:rPr>
          <w:rFonts w:hint="eastAsia"/>
        </w:rPr>
        <w:t>記</w:t>
      </w:r>
    </w:p>
    <w:p w14:paraId="674C669C" w14:textId="77777777" w:rsidR="006E1C20" w:rsidRDefault="006E1C20" w:rsidP="006E1C20"/>
    <w:p w14:paraId="79094F8D" w14:textId="77777777" w:rsidR="006E1C20" w:rsidRDefault="006E1C20" w:rsidP="006E1C20">
      <w:pPr>
        <w:pStyle w:val="a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43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1B5652" w:rsidRPr="00EB18D8" w14:paraId="4506ECB0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53DCF1A" w14:textId="77777777" w:rsidR="001B5652" w:rsidRDefault="001B565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5F3F1473" w14:textId="77777777" w:rsidR="001B5652" w:rsidRPr="00EB18D8" w:rsidRDefault="001B565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vMerge w:val="restart"/>
            <w:vAlign w:val="center"/>
          </w:tcPr>
          <w:p w14:paraId="1200714C" w14:textId="77777777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36072B34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4C114561" w14:textId="77777777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4D9F6BC2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E7CCF" w14:textId="77777777" w:rsidR="001B5652" w:rsidRPr="00304A05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1B5652" w:rsidRPr="00EB18D8" w14:paraId="575D1436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35B2ED76" w14:textId="77777777" w:rsidR="001B5652" w:rsidRPr="00EB18D8" w:rsidRDefault="001B565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4C9352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8742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CF4A534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0729F9F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626789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2AC544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DDE9B05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FEDD613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23A66C6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585ABE5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2054AC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B5652" w:rsidRPr="00EB18D8" w14:paraId="7AB206E1" w14:textId="77777777" w:rsidTr="005A1F2F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D916A8C" w14:textId="36F5FBFE" w:rsidR="001B5652" w:rsidRDefault="001B565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362A71A3" w14:textId="77777777" w:rsidR="00D03CE4" w:rsidRDefault="001B5652" w:rsidP="001B5652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E1C20">
              <w:rPr>
                <w:rFonts w:hint="eastAsia"/>
                <w:sz w:val="20"/>
                <w:szCs w:val="20"/>
              </w:rPr>
              <w:t>石川県立こころの病院</w:t>
            </w:r>
          </w:p>
          <w:p w14:paraId="1AE49C97" w14:textId="1217CD44" w:rsidR="001B5652" w:rsidRPr="001B5652" w:rsidRDefault="001B5652" w:rsidP="001B5652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1B5652">
              <w:rPr>
                <w:rFonts w:hint="eastAsia"/>
                <w:sz w:val="18"/>
                <w:szCs w:val="20"/>
              </w:rPr>
              <w:t xml:space="preserve">管理棟１階　　　　　　</w:t>
            </w:r>
          </w:p>
          <w:p w14:paraId="57C77B20" w14:textId="4F58043A" w:rsidR="001B5652" w:rsidRPr="007E55E4" w:rsidRDefault="001B5652" w:rsidP="001B5652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1B5652">
              <w:rPr>
                <w:rFonts w:hint="eastAsia"/>
                <w:sz w:val="18"/>
                <w:szCs w:val="20"/>
              </w:rPr>
              <w:t>自販機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620A326" w14:textId="102C1E9F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2D1F8AC0" w14:textId="77777777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29EFD" w14:textId="77777777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57A3990" w14:textId="77777777" w:rsidR="001B5652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CFF0123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DB5B8E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542722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6E274E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E6C104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77C96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C360EE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6A6D84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3FBD" w14:textId="77777777" w:rsidR="001B5652" w:rsidRPr="00EB18D8" w:rsidRDefault="001B565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05A4F69" w14:textId="77777777" w:rsidR="006E1C20" w:rsidRPr="00304A05" w:rsidRDefault="006E1C20" w:rsidP="006E1C20"/>
    <w:p w14:paraId="33A56083" w14:textId="77777777" w:rsidR="006E1C20" w:rsidRPr="00304A05" w:rsidRDefault="006E1C20" w:rsidP="006E1C20"/>
    <w:p w14:paraId="6A74549C" w14:textId="77777777" w:rsidR="006E1C20" w:rsidRPr="00304A05" w:rsidRDefault="006E1C20" w:rsidP="006E1C20">
      <w:pPr>
        <w:rPr>
          <w:b/>
        </w:rPr>
      </w:pPr>
      <w:r w:rsidRPr="00304A05">
        <w:rPr>
          <w:rFonts w:hint="eastAsia"/>
          <w:b/>
        </w:rPr>
        <w:t>注）入札しない（事前</w:t>
      </w:r>
      <w:r w:rsidRPr="00304A05">
        <w:rPr>
          <w:b/>
        </w:rPr>
        <w:t>の</w:t>
      </w:r>
      <w:r w:rsidRPr="00304A05">
        <w:rPr>
          <w:rFonts w:hint="eastAsia"/>
          <w:b/>
        </w:rPr>
        <w:t>申込み</w:t>
      </w:r>
      <w:r w:rsidRPr="00304A05">
        <w:rPr>
          <w:b/>
        </w:rPr>
        <w:t>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0BDEC868" w14:textId="77777777" w:rsidR="006E1C20" w:rsidRPr="00304A05" w:rsidRDefault="006E1C20" w:rsidP="006E1C20">
      <w:pPr>
        <w:ind w:left="440" w:hangingChars="200" w:hanging="440"/>
      </w:pPr>
    </w:p>
    <w:p w14:paraId="7CBAE830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296A724C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73AFA6FF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34A6793A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718571D2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276C77A2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07363C86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46BC9CC6" w14:textId="77777777" w:rsidR="006E1C20" w:rsidRPr="00A1725F" w:rsidRDefault="006E1C20" w:rsidP="006E1C20">
      <w:pPr>
        <w:pStyle w:val="a7"/>
        <w:rPr>
          <w:rFonts w:ascii="ＭＳ 明朝" w:hAnsi="ＭＳ 明朝"/>
          <w:u w:val="single"/>
        </w:rPr>
      </w:pPr>
    </w:p>
    <w:p w14:paraId="4CD72555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74BFF9B4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03DB67B4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13261ADE" w14:textId="77777777" w:rsidR="006E1C20" w:rsidRDefault="006E1C20" w:rsidP="006E1C20">
      <w:pPr>
        <w:pStyle w:val="a7"/>
        <w:rPr>
          <w:rFonts w:ascii="ＭＳ 明朝" w:hAnsi="ＭＳ 明朝"/>
          <w:u w:val="single"/>
        </w:rPr>
      </w:pPr>
    </w:p>
    <w:p w14:paraId="37E16C26" w14:textId="77777777" w:rsidR="006E1C20" w:rsidRDefault="006E1C20" w:rsidP="006E1C20">
      <w:pPr>
        <w:pStyle w:val="a7"/>
        <w:rPr>
          <w:rFonts w:ascii="ＭＳ 明朝" w:hAnsi="ＭＳ 明朝"/>
        </w:rPr>
      </w:pPr>
    </w:p>
    <w:p w14:paraId="496FD39D" w14:textId="77777777" w:rsidR="001B5652" w:rsidRPr="00304A05" w:rsidRDefault="00611278" w:rsidP="001B5652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bookmarkEnd w:id="0"/>
      <w:r w:rsidR="001B5652" w:rsidRPr="00304A05">
        <w:rPr>
          <w:rFonts w:ascii="ＭＳ 明朝" w:hAnsi="ＭＳ 明朝" w:hint="eastAsia"/>
        </w:rPr>
        <w:lastRenderedPageBreak/>
        <w:t>（別記様式5）</w:t>
      </w:r>
    </w:p>
    <w:p w14:paraId="6215FD28" w14:textId="777FFF98" w:rsidR="001B5652" w:rsidRPr="00304A05" w:rsidRDefault="001B5652" w:rsidP="001B565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６</w:t>
      </w:r>
      <w:r w:rsidRPr="00304A05">
        <w:rPr>
          <w:rFonts w:hint="eastAsia"/>
          <w:b/>
          <w:sz w:val="32"/>
          <w:szCs w:val="32"/>
        </w:rPr>
        <w:t>）</w:t>
      </w:r>
    </w:p>
    <w:p w14:paraId="009DE08B" w14:textId="77777777" w:rsidR="001B5652" w:rsidRPr="00304A05" w:rsidRDefault="001B5652" w:rsidP="001B565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3BBF562" w14:textId="77777777" w:rsidR="001B5652" w:rsidRPr="00304A05" w:rsidRDefault="001B5652" w:rsidP="001B565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CC195FC" w14:textId="77777777" w:rsidR="001B5652" w:rsidRPr="00304A05" w:rsidRDefault="001B5652" w:rsidP="001B5652">
      <w:pPr>
        <w:adjustRightInd/>
        <w:spacing w:line="268" w:lineRule="exact"/>
        <w:rPr>
          <w:rFonts w:cs="Times New Roman"/>
        </w:rPr>
      </w:pPr>
    </w:p>
    <w:p w14:paraId="49A39A45" w14:textId="77777777" w:rsidR="001B5652" w:rsidRPr="00304A05" w:rsidRDefault="001B5652" w:rsidP="001B565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24622BF9" w14:textId="77777777" w:rsidR="001B5652" w:rsidRPr="00304A05" w:rsidRDefault="001B5652" w:rsidP="001B565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653DC04D" w14:textId="77777777" w:rsidR="001B5652" w:rsidRPr="00304A05" w:rsidRDefault="001B5652" w:rsidP="001B5652">
      <w:pPr>
        <w:adjustRightInd/>
        <w:spacing w:line="268" w:lineRule="exact"/>
      </w:pPr>
    </w:p>
    <w:p w14:paraId="0D0749CE" w14:textId="77777777" w:rsidR="001B5652" w:rsidRPr="00304A05" w:rsidRDefault="001B5652" w:rsidP="001B565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BA712AA" w14:textId="77777777" w:rsidR="001B5652" w:rsidRPr="00247C27" w:rsidRDefault="001B5652" w:rsidP="001B565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87FD2">
        <w:rPr>
          <w:rFonts w:ascii="ＭＳ 明朝" w:hAnsi="ＭＳ 明朝" w:hint="eastAsia"/>
          <w:spacing w:val="10"/>
          <w:w w:val="48"/>
          <w:fitText w:val="1374" w:id="-601648640"/>
        </w:rPr>
        <w:t>及び</w:t>
      </w:r>
      <w:r w:rsidRPr="00487FD2">
        <w:rPr>
          <w:rFonts w:ascii="ＭＳ 明朝" w:hAnsi="ＭＳ 明朝" w:hint="eastAsia"/>
          <w:spacing w:val="10"/>
          <w:w w:val="48"/>
          <w:highlight w:val="yellow"/>
          <w:fitText w:val="1374" w:id="-601648640"/>
        </w:rPr>
        <w:t>代表者又は代理人</w:t>
      </w:r>
      <w:r w:rsidRPr="00487FD2">
        <w:rPr>
          <w:rFonts w:ascii="ＭＳ 明朝" w:hAnsi="ＭＳ 明朝" w:hint="eastAsia"/>
          <w:spacing w:val="35"/>
          <w:w w:val="48"/>
          <w:highlight w:val="yellow"/>
          <w:fitText w:val="1374" w:id="-601648640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383F1C2" w14:textId="77777777" w:rsidR="001B5652" w:rsidRPr="00304A05" w:rsidRDefault="001B5652" w:rsidP="001B5652"/>
    <w:p w14:paraId="77DE4576" w14:textId="77777777" w:rsidR="001B5652" w:rsidRPr="00304A05" w:rsidRDefault="001B5652" w:rsidP="001B565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251BC398" w14:textId="77777777" w:rsidR="001B5652" w:rsidRPr="00304A05" w:rsidRDefault="001B5652" w:rsidP="001B5652">
      <w:pPr>
        <w:rPr>
          <w:szCs w:val="21"/>
        </w:rPr>
      </w:pPr>
    </w:p>
    <w:p w14:paraId="352B5E49" w14:textId="77777777" w:rsidR="001B5652" w:rsidRDefault="001B5652" w:rsidP="001B5652">
      <w:pPr>
        <w:pStyle w:val="ac"/>
      </w:pPr>
      <w:r w:rsidRPr="00304A05">
        <w:rPr>
          <w:rFonts w:hint="eastAsia"/>
        </w:rPr>
        <w:t>記</w:t>
      </w:r>
    </w:p>
    <w:p w14:paraId="5BCCD59C" w14:textId="77777777" w:rsidR="001B5652" w:rsidRDefault="001B5652" w:rsidP="001B5652"/>
    <w:p w14:paraId="5C2B9943" w14:textId="77777777" w:rsidR="001B5652" w:rsidRDefault="001B5652" w:rsidP="001B56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710"/>
        <w:gridCol w:w="640"/>
        <w:gridCol w:w="640"/>
        <w:gridCol w:w="641"/>
        <w:gridCol w:w="641"/>
        <w:gridCol w:w="641"/>
        <w:gridCol w:w="641"/>
        <w:gridCol w:w="641"/>
        <w:gridCol w:w="641"/>
        <w:gridCol w:w="643"/>
      </w:tblGrid>
      <w:tr w:rsidR="00D03CE4" w:rsidRPr="00EB18D8" w14:paraId="45B9CEC4" w14:textId="77777777" w:rsidTr="001E3ABB">
        <w:trPr>
          <w:trHeight w:val="711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0FA38625" w14:textId="77777777" w:rsidR="00D03CE4" w:rsidRDefault="00D03CE4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0F5DF503" w14:textId="77777777" w:rsidR="00D03CE4" w:rsidRPr="00EB18D8" w:rsidRDefault="00D03CE4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49" w:type="dxa"/>
            <w:vMerge w:val="restart"/>
            <w:vAlign w:val="center"/>
          </w:tcPr>
          <w:p w14:paraId="228D3714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1E86BC94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10" w:type="dxa"/>
            <w:vMerge w:val="restart"/>
            <w:vAlign w:val="center"/>
          </w:tcPr>
          <w:p w14:paraId="31FD4A17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5D102367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76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6FE61" w14:textId="77777777" w:rsidR="00D03CE4" w:rsidRPr="00304A05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D03CE4" w:rsidRPr="00EB18D8" w14:paraId="4082859C" w14:textId="77777777" w:rsidTr="001E3ABB">
        <w:trPr>
          <w:trHeight w:val="131"/>
          <w:jc w:val="center"/>
        </w:trPr>
        <w:tc>
          <w:tcPr>
            <w:tcW w:w="730" w:type="dxa"/>
            <w:vMerge/>
            <w:shd w:val="clear" w:color="auto" w:fill="auto"/>
          </w:tcPr>
          <w:p w14:paraId="043E150A" w14:textId="77777777" w:rsidR="00D03CE4" w:rsidRPr="00EB18D8" w:rsidRDefault="00D03CE4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  <w:vAlign w:val="center"/>
          </w:tcPr>
          <w:p w14:paraId="5CB9E052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14:paraId="61DF92C3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02F5134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4ADEB5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D4E7CAE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D829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29E692A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353767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E9B4305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66FBC8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4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60B76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03CE4" w:rsidRPr="00EB18D8" w14:paraId="2E9865D2" w14:textId="77777777" w:rsidTr="001E3ABB">
        <w:trPr>
          <w:trHeight w:val="721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3D9260D" w14:textId="693A8EE0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349" w:type="dxa"/>
            <w:vAlign w:val="center"/>
          </w:tcPr>
          <w:p w14:paraId="284B9825" w14:textId="77777777" w:rsidR="00D03CE4" w:rsidRDefault="00D03CE4" w:rsidP="00D03CE4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E1C20">
              <w:rPr>
                <w:rFonts w:hint="eastAsia"/>
                <w:sz w:val="20"/>
                <w:szCs w:val="20"/>
              </w:rPr>
              <w:t>石川県立こころの病院</w:t>
            </w:r>
          </w:p>
          <w:p w14:paraId="38B33231" w14:textId="4F2A719A" w:rsidR="00D03CE4" w:rsidRPr="00A16760" w:rsidRDefault="00D03CE4" w:rsidP="001E3ABB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D03CE4">
              <w:rPr>
                <w:rFonts w:hint="eastAsia"/>
                <w:sz w:val="18"/>
                <w:szCs w:val="20"/>
              </w:rPr>
              <w:t>職員厚生棟１階ホール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0E4F4069" w14:textId="6DD183F4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1166B2EC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D806E7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B8DAAA1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B765B8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C61ECF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8B24E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FD42A2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F23B10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D0922E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84BF7C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B2CA8B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10FCF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3CE4" w:rsidRPr="00EB18D8" w14:paraId="33A53E5B" w14:textId="77777777" w:rsidTr="001E3ABB">
        <w:trPr>
          <w:trHeight w:val="721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786F92A" w14:textId="06948248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349" w:type="dxa"/>
            <w:vAlign w:val="center"/>
          </w:tcPr>
          <w:p w14:paraId="02AD8EFE" w14:textId="77777777" w:rsidR="00D03CE4" w:rsidRDefault="00D03CE4" w:rsidP="00D03CE4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E1C20">
              <w:rPr>
                <w:rFonts w:hint="eastAsia"/>
                <w:sz w:val="20"/>
                <w:szCs w:val="20"/>
              </w:rPr>
              <w:t>石川県立こころの病院</w:t>
            </w:r>
          </w:p>
          <w:p w14:paraId="7CD3582E" w14:textId="771884DA" w:rsidR="00D03CE4" w:rsidRPr="00D03CE4" w:rsidRDefault="00D03CE4" w:rsidP="00D03CE4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D03CE4">
              <w:rPr>
                <w:rFonts w:hint="eastAsia"/>
                <w:sz w:val="18"/>
                <w:szCs w:val="20"/>
              </w:rPr>
              <w:t>エントランス棟１階</w:t>
            </w:r>
          </w:p>
          <w:p w14:paraId="7FCF6846" w14:textId="52EAC6F5" w:rsidR="00D03CE4" w:rsidRPr="00A16760" w:rsidRDefault="00D03CE4" w:rsidP="00D03CE4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03CE4">
              <w:rPr>
                <w:rFonts w:hint="eastAsia"/>
                <w:sz w:val="18"/>
                <w:szCs w:val="20"/>
              </w:rPr>
              <w:t>エレベーター前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3993AD7B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52E04D33" w14:textId="078A721D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D41D37" w14:textId="77777777" w:rsidR="00D03CE4" w:rsidRDefault="00D03CE4" w:rsidP="001B565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AF99A07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96CC3E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26653A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0641E7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1B20F9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CCB312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FE7F60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94471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3703A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3CE4" w:rsidRPr="00EB18D8" w14:paraId="0836D735" w14:textId="77777777" w:rsidTr="001E3ABB">
        <w:trPr>
          <w:trHeight w:val="721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08BD9C9" w14:textId="18117B44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349" w:type="dxa"/>
            <w:vAlign w:val="center"/>
          </w:tcPr>
          <w:p w14:paraId="33B26BE8" w14:textId="77777777" w:rsidR="00D03CE4" w:rsidRDefault="00D03CE4" w:rsidP="00D03CE4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E1C20">
              <w:rPr>
                <w:rFonts w:hint="eastAsia"/>
                <w:sz w:val="20"/>
                <w:szCs w:val="20"/>
              </w:rPr>
              <w:t>石川県立こころの病院</w:t>
            </w:r>
          </w:p>
          <w:p w14:paraId="198D3E0A" w14:textId="77777777" w:rsidR="001E3ABB" w:rsidRDefault="00D03CE4" w:rsidP="00D03CE4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D03CE4">
              <w:rPr>
                <w:rFonts w:hint="eastAsia"/>
                <w:sz w:val="18"/>
                <w:szCs w:val="20"/>
              </w:rPr>
              <w:t>デイケアセンター１階</w:t>
            </w:r>
          </w:p>
          <w:p w14:paraId="3A54A069" w14:textId="2A54FD7C" w:rsidR="00D03CE4" w:rsidRPr="00A16760" w:rsidRDefault="00D03CE4" w:rsidP="00D03CE4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03CE4">
              <w:rPr>
                <w:rFonts w:hint="eastAsia"/>
                <w:sz w:val="18"/>
                <w:szCs w:val="20"/>
              </w:rPr>
              <w:t>小ホール入口横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14823CC5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5B9AAE7D" w14:textId="560B6AAB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2B1EAB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03445540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99C957D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1FAAF0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ED7A74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F6FA3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EA7C3C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CD03B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D3762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027D2C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E144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3CE4" w:rsidRPr="00EB18D8" w14:paraId="615FC828" w14:textId="77777777" w:rsidTr="001E3ABB">
        <w:trPr>
          <w:trHeight w:val="721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AEAB624" w14:textId="3678C0C3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349" w:type="dxa"/>
            <w:vAlign w:val="center"/>
          </w:tcPr>
          <w:p w14:paraId="242970D4" w14:textId="77777777" w:rsidR="001E3ABB" w:rsidRDefault="00D03CE4" w:rsidP="00D03CE4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6E1C20">
              <w:rPr>
                <w:rFonts w:hint="eastAsia"/>
                <w:sz w:val="20"/>
                <w:szCs w:val="20"/>
              </w:rPr>
              <w:t>石川県立こころの病院</w:t>
            </w: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D03CE4">
              <w:rPr>
                <w:rFonts w:hint="eastAsia"/>
                <w:sz w:val="18"/>
                <w:szCs w:val="20"/>
              </w:rPr>
              <w:t>エントランス棟</w:t>
            </w:r>
            <w:r w:rsidRPr="00D03CE4">
              <w:rPr>
                <w:sz w:val="18"/>
                <w:szCs w:val="20"/>
              </w:rPr>
              <w:t>1階</w:t>
            </w:r>
          </w:p>
          <w:p w14:paraId="0785F84D" w14:textId="64DA3514" w:rsidR="00D03CE4" w:rsidRPr="00D03CE4" w:rsidRDefault="00D03CE4" w:rsidP="00D03CE4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D03CE4">
              <w:rPr>
                <w:rFonts w:hint="eastAsia"/>
                <w:sz w:val="18"/>
                <w:szCs w:val="20"/>
              </w:rPr>
              <w:t>風除室裏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46E3135E" w14:textId="77777777" w:rsidR="00D03CE4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39936423" w14:textId="788FC2AD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74EC31" w14:textId="77777777" w:rsidR="00D03CE4" w:rsidRDefault="00D03CE4" w:rsidP="001B565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E4E9DBD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062696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33AE9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7BE23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45EEC0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E511C5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E77A20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4E303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5A535" w14:textId="77777777" w:rsidR="00D03CE4" w:rsidRPr="00EB18D8" w:rsidRDefault="00D03CE4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28E8192" w14:textId="77777777" w:rsidR="001B5652" w:rsidRDefault="001B5652" w:rsidP="001B5652">
      <w:pPr>
        <w:pStyle w:val="ae"/>
      </w:pPr>
    </w:p>
    <w:p w14:paraId="200D8C1E" w14:textId="77777777" w:rsidR="001B5652" w:rsidRPr="00304A05" w:rsidRDefault="001B5652" w:rsidP="001B5652"/>
    <w:p w14:paraId="42C518B7" w14:textId="77777777" w:rsidR="001B5652" w:rsidRPr="00304A05" w:rsidRDefault="001B5652" w:rsidP="001B5652"/>
    <w:p w14:paraId="1E51F8B4" w14:textId="77777777" w:rsidR="001B5652" w:rsidRPr="00304A05" w:rsidRDefault="001B5652" w:rsidP="001B565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49BECB29" w14:textId="77777777" w:rsidR="001B5652" w:rsidRPr="00304A05" w:rsidRDefault="001B5652" w:rsidP="001B5652">
      <w:pPr>
        <w:ind w:left="440" w:hangingChars="200" w:hanging="440"/>
      </w:pPr>
    </w:p>
    <w:p w14:paraId="3784BF75" w14:textId="77777777" w:rsidR="001B5652" w:rsidRPr="00304A05" w:rsidRDefault="001B5652" w:rsidP="001B565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26D6C2E3" w14:textId="7A401B0B" w:rsidR="00547102" w:rsidRDefault="001B5652" w:rsidP="00D03CE4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17FF4859" w14:textId="77777777" w:rsidR="00C55DAE" w:rsidRPr="00304A05" w:rsidRDefault="009D52C4" w:rsidP="00C55DAE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</w:t>
      </w:r>
      <w:r w:rsidR="00C55DAE" w:rsidRPr="00304A05">
        <w:rPr>
          <w:rFonts w:ascii="ＭＳ 明朝" w:hAnsi="ＭＳ 明朝" w:hint="eastAsia"/>
        </w:rPr>
        <w:t>）</w:t>
      </w:r>
    </w:p>
    <w:p w14:paraId="3787358E" w14:textId="51FEC7C1" w:rsidR="00C55DAE" w:rsidRPr="00304A05" w:rsidRDefault="00C55DAE" w:rsidP="00C55DAE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</w:t>
      </w:r>
      <w:r w:rsidR="00B45CA4" w:rsidRPr="00304A05">
        <w:rPr>
          <w:rFonts w:hint="eastAsia"/>
          <w:b/>
          <w:sz w:val="32"/>
          <w:szCs w:val="32"/>
        </w:rPr>
        <w:t>（</w:t>
      </w:r>
      <w:r w:rsidR="009D52C4" w:rsidRPr="00304A05">
        <w:rPr>
          <w:rFonts w:hint="eastAsia"/>
          <w:b/>
          <w:sz w:val="32"/>
          <w:szCs w:val="32"/>
        </w:rPr>
        <w:t>入札番号</w:t>
      </w:r>
      <w:r w:rsidR="00D03CE4">
        <w:rPr>
          <w:rFonts w:hint="eastAsia"/>
          <w:b/>
          <w:sz w:val="32"/>
          <w:szCs w:val="32"/>
        </w:rPr>
        <w:t>７</w:t>
      </w:r>
      <w:r w:rsidR="00B45CA4" w:rsidRPr="00304A05">
        <w:rPr>
          <w:rFonts w:hint="eastAsia"/>
          <w:b/>
          <w:sz w:val="32"/>
          <w:szCs w:val="32"/>
        </w:rPr>
        <w:t>）</w:t>
      </w:r>
    </w:p>
    <w:p w14:paraId="591E5D67" w14:textId="77777777" w:rsidR="00C55DAE" w:rsidRPr="00304A05" w:rsidRDefault="003F4119" w:rsidP="00C55DAE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="00C55DAE" w:rsidRPr="00304A05">
        <w:rPr>
          <w:rFonts w:hint="eastAsia"/>
          <w:spacing w:val="20"/>
        </w:rPr>
        <w:t xml:space="preserve">　　年　　月　　日</w:t>
      </w:r>
    </w:p>
    <w:p w14:paraId="7CF229EE" w14:textId="77777777" w:rsidR="00C55DAE" w:rsidRPr="00304A05" w:rsidRDefault="00C55DAE" w:rsidP="00C55DAE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13F96C7" w14:textId="77777777" w:rsidR="00C55DAE" w:rsidRPr="00304A05" w:rsidRDefault="00C55DAE" w:rsidP="00C55DAE">
      <w:pPr>
        <w:adjustRightInd/>
        <w:spacing w:line="268" w:lineRule="exact"/>
        <w:rPr>
          <w:rFonts w:cs="Times New Roman"/>
        </w:rPr>
      </w:pPr>
    </w:p>
    <w:p w14:paraId="2F88524B" w14:textId="77777777" w:rsidR="00C55DAE" w:rsidRPr="00304A05" w:rsidRDefault="00C55DAE" w:rsidP="00C55DAE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BC9E6C8" w14:textId="77777777" w:rsidR="00C55DAE" w:rsidRPr="00304A05" w:rsidRDefault="00C55DAE" w:rsidP="00C55DAE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2BA750D6" w14:textId="77777777" w:rsidR="00C55DAE" w:rsidRPr="00304A05" w:rsidRDefault="00C55DAE" w:rsidP="00247C27">
      <w:pPr>
        <w:adjustRightInd/>
        <w:spacing w:line="268" w:lineRule="exact"/>
      </w:pPr>
    </w:p>
    <w:p w14:paraId="4CD4F4D6" w14:textId="77777777" w:rsidR="00C55DAE" w:rsidRPr="00304A05" w:rsidRDefault="00C55DAE" w:rsidP="00C55DAE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0C1A071" w14:textId="77777777" w:rsidR="00C55DAE" w:rsidRPr="00304A05" w:rsidRDefault="00C55DAE" w:rsidP="00C55DAE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547102">
        <w:rPr>
          <w:rFonts w:ascii="ＭＳ 明朝" w:hAnsi="ＭＳ 明朝" w:hint="eastAsia"/>
          <w:spacing w:val="0"/>
          <w:w w:val="59"/>
          <w:fitText w:val="1374" w:id="1277921028"/>
        </w:rPr>
        <w:t>及び</w:t>
      </w:r>
      <w:r w:rsidRPr="00547102">
        <w:rPr>
          <w:rFonts w:ascii="ＭＳ 明朝" w:hAnsi="ＭＳ 明朝" w:hint="eastAsia"/>
          <w:spacing w:val="0"/>
          <w:w w:val="59"/>
          <w:highlight w:val="yellow"/>
          <w:fitText w:val="1374" w:id="1277921028"/>
        </w:rPr>
        <w:t>代表者又は代理人</w:t>
      </w:r>
      <w:r w:rsidRPr="00547102">
        <w:rPr>
          <w:rFonts w:ascii="ＭＳ 明朝" w:hAnsi="ＭＳ 明朝" w:hint="eastAsia"/>
          <w:spacing w:val="5"/>
          <w:w w:val="59"/>
          <w:highlight w:val="yellow"/>
          <w:fitText w:val="1374" w:id="1277921028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3F34DBB4" w14:textId="77777777" w:rsidR="00C55DAE" w:rsidRPr="00304A05" w:rsidRDefault="00C55DAE" w:rsidP="00C55DAE"/>
    <w:p w14:paraId="69DD5B42" w14:textId="77777777" w:rsidR="00C55DAE" w:rsidRPr="00304A05" w:rsidRDefault="00C55DAE" w:rsidP="00C55DAE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</w:t>
      </w:r>
      <w:r w:rsidR="009D52C4" w:rsidRPr="00304A05">
        <w:rPr>
          <w:rFonts w:hint="eastAsia"/>
          <w:szCs w:val="21"/>
        </w:rPr>
        <w:t>の</w:t>
      </w:r>
      <w:r w:rsidR="009D52C4"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6C02EF21" w14:textId="77777777" w:rsidR="00C55DAE" w:rsidRPr="00304A05" w:rsidRDefault="00C55DAE" w:rsidP="00C55DAE">
      <w:pPr>
        <w:rPr>
          <w:szCs w:val="21"/>
        </w:rPr>
      </w:pPr>
    </w:p>
    <w:p w14:paraId="479CC45E" w14:textId="77777777" w:rsidR="00B34B4B" w:rsidRDefault="00C55DAE" w:rsidP="00B34B4B">
      <w:pPr>
        <w:pStyle w:val="ac"/>
      </w:pPr>
      <w:r w:rsidRPr="00304A05">
        <w:rPr>
          <w:rFonts w:hint="eastAsia"/>
        </w:rPr>
        <w:t>記</w:t>
      </w:r>
    </w:p>
    <w:p w14:paraId="64261BE5" w14:textId="77777777" w:rsidR="00C55DAE" w:rsidRDefault="00C55DAE" w:rsidP="00B34B4B">
      <w:pPr>
        <w:pStyle w:val="ae"/>
      </w:pPr>
    </w:p>
    <w:p w14:paraId="2509008D" w14:textId="77777777" w:rsidR="009D6B15" w:rsidRDefault="009D6B15" w:rsidP="00B34B4B">
      <w:pPr>
        <w:pStyle w:val="ae"/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79"/>
        <w:gridCol w:w="738"/>
        <w:gridCol w:w="611"/>
        <w:gridCol w:w="611"/>
        <w:gridCol w:w="612"/>
        <w:gridCol w:w="612"/>
        <w:gridCol w:w="612"/>
        <w:gridCol w:w="612"/>
        <w:gridCol w:w="612"/>
        <w:gridCol w:w="612"/>
        <w:gridCol w:w="616"/>
      </w:tblGrid>
      <w:tr w:rsidR="009D6B15" w:rsidRPr="00EB18D8" w14:paraId="7728EC5E" w14:textId="77777777" w:rsidTr="001E3ABB">
        <w:trPr>
          <w:trHeight w:val="715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6566EB53" w14:textId="77777777" w:rsidR="009D6B15" w:rsidRDefault="009D6B15" w:rsidP="00A1676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385EC1A5" w14:textId="77777777" w:rsidR="009D6B15" w:rsidRPr="00EB18D8" w:rsidRDefault="009D6B15" w:rsidP="00A1676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079" w:type="dxa"/>
            <w:vMerge w:val="restart"/>
            <w:vAlign w:val="center"/>
          </w:tcPr>
          <w:p w14:paraId="26379F66" w14:textId="77777777" w:rsidR="009D6B15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3EEAD855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27A0B45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51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F4077" w14:textId="77777777" w:rsidR="009D6B15" w:rsidRPr="00304A05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9D6B15" w:rsidRPr="00EB18D8" w14:paraId="1A43D795" w14:textId="77777777" w:rsidTr="001E3ABB">
        <w:trPr>
          <w:trHeight w:val="132"/>
          <w:jc w:val="center"/>
        </w:trPr>
        <w:tc>
          <w:tcPr>
            <w:tcW w:w="541" w:type="dxa"/>
            <w:vMerge/>
            <w:shd w:val="clear" w:color="auto" w:fill="auto"/>
          </w:tcPr>
          <w:p w14:paraId="7800DBDD" w14:textId="77777777" w:rsidR="009D6B15" w:rsidRPr="00EB18D8" w:rsidRDefault="009D6B15" w:rsidP="00A1676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9" w:type="dxa"/>
            <w:vMerge/>
            <w:vAlign w:val="center"/>
          </w:tcPr>
          <w:p w14:paraId="53FFA817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11E06F79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2124C2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1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8C2256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F0DFA62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64B63D5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541C13E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69F195A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09C6384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A2A647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1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D1DE23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D6B15" w:rsidRPr="00EB18D8" w14:paraId="1DD1EB14" w14:textId="77777777" w:rsidTr="001E3ABB">
        <w:trPr>
          <w:trHeight w:val="726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7B23424" w14:textId="73249F8B" w:rsidR="009D6B15" w:rsidRDefault="00D03CE4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3079" w:type="dxa"/>
            <w:vAlign w:val="center"/>
          </w:tcPr>
          <w:p w14:paraId="31ECFCFA" w14:textId="77777777" w:rsidR="00490CB0" w:rsidRDefault="00490CB0" w:rsidP="00C87742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0CD37B40" w14:textId="77777777" w:rsidR="001E3ABB" w:rsidRDefault="00D03CE4" w:rsidP="00C87742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03CE4">
              <w:rPr>
                <w:rFonts w:hint="eastAsia"/>
                <w:sz w:val="20"/>
                <w:szCs w:val="20"/>
              </w:rPr>
              <w:t>石川県立総合看護専門学校</w:t>
            </w:r>
          </w:p>
          <w:p w14:paraId="58CFDF4F" w14:textId="282BF42F" w:rsidR="009D6B15" w:rsidRDefault="009D6B15" w:rsidP="00C87742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D03CE4" w:rsidRPr="00D03CE4">
              <w:rPr>
                <w:rFonts w:hint="eastAsia"/>
                <w:sz w:val="18"/>
                <w:szCs w:val="20"/>
              </w:rPr>
              <w:t>校舎１階ラウンジ</w:t>
            </w:r>
            <w:r>
              <w:rPr>
                <w:rFonts w:hint="eastAsia"/>
                <w:sz w:val="18"/>
                <w:szCs w:val="20"/>
              </w:rPr>
              <w:t>)</w:t>
            </w:r>
          </w:p>
          <w:p w14:paraId="393FF1FD" w14:textId="62DB50C1" w:rsidR="00490CB0" w:rsidRDefault="00490CB0" w:rsidP="00C87742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335013" w14:textId="77777777" w:rsidR="009D6B15" w:rsidRDefault="00547102" w:rsidP="00A1676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7C93C895" w14:textId="77777777" w:rsidR="009D6B15" w:rsidRPr="00EB18D8" w:rsidRDefault="009D6B15" w:rsidP="00A1676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82FA9B" w14:textId="77777777" w:rsidR="009D6B15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7D4FD86" w14:textId="77777777" w:rsidR="009D6B15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0EE921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125C99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77299B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83F8D8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EE78FE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A4924D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8D4845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1A7706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519F7" w14:textId="77777777" w:rsidR="009D6B15" w:rsidRPr="00EB18D8" w:rsidRDefault="009D6B15" w:rsidP="00A16760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47102" w:rsidRPr="00EB18D8" w14:paraId="61A4A872" w14:textId="77777777" w:rsidTr="001E3ABB">
        <w:trPr>
          <w:trHeight w:val="104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193429A5" w14:textId="40470978" w:rsidR="00547102" w:rsidRDefault="00D03CE4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3079" w:type="dxa"/>
            <w:vAlign w:val="center"/>
          </w:tcPr>
          <w:p w14:paraId="42E2F027" w14:textId="77777777" w:rsidR="00490CB0" w:rsidRDefault="00490CB0" w:rsidP="00547102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90CB0">
              <w:rPr>
                <w:rFonts w:hint="eastAsia"/>
                <w:sz w:val="20"/>
                <w:szCs w:val="20"/>
              </w:rPr>
              <w:t>石川県立能登産業技術専門校</w:t>
            </w:r>
          </w:p>
          <w:p w14:paraId="6D4FB42C" w14:textId="48640150" w:rsidR="00547102" w:rsidRDefault="00547102" w:rsidP="001E3ABB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490CB0" w:rsidRPr="00490CB0">
              <w:rPr>
                <w:rFonts w:hint="eastAsia"/>
                <w:sz w:val="18"/>
                <w:szCs w:val="20"/>
              </w:rPr>
              <w:t>１階渡廊下自動販売機コーナー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BFF4FF" w14:textId="77777777" w:rsidR="00547102" w:rsidRDefault="00547102" w:rsidP="00547102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5026A723" w14:textId="77777777" w:rsidR="00547102" w:rsidRDefault="00547102" w:rsidP="00547102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E6D502" w14:textId="77777777" w:rsidR="00547102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86B220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6C4DF7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F7DC7D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2867F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7E7CDE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93C78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E1B00B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B77EE" w14:textId="77777777" w:rsidR="00547102" w:rsidRPr="00EB18D8" w:rsidRDefault="00547102" w:rsidP="00547102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4DF0618" w14:textId="77777777" w:rsidR="00B34B4B" w:rsidRDefault="00B34B4B" w:rsidP="00B34B4B"/>
    <w:p w14:paraId="7AF970AD" w14:textId="77777777" w:rsidR="00C55DAE" w:rsidRPr="00304A05" w:rsidRDefault="00C55DAE" w:rsidP="00C55DAE"/>
    <w:p w14:paraId="4E649242" w14:textId="77777777" w:rsidR="00C55DAE" w:rsidRPr="00304A05" w:rsidRDefault="00C55DAE" w:rsidP="00C55DAE">
      <w:pPr>
        <w:rPr>
          <w:b/>
        </w:rPr>
      </w:pPr>
      <w:r w:rsidRPr="00304A05">
        <w:rPr>
          <w:rFonts w:hint="eastAsia"/>
          <w:b/>
        </w:rPr>
        <w:t>注）入札しない</w:t>
      </w:r>
      <w:r w:rsidR="002F782D" w:rsidRPr="00304A05">
        <w:rPr>
          <w:rFonts w:hint="eastAsia"/>
          <w:b/>
        </w:rPr>
        <w:t>（事前</w:t>
      </w:r>
      <w:r w:rsidR="002F782D" w:rsidRPr="00304A05">
        <w:rPr>
          <w:b/>
        </w:rPr>
        <w:t>の</w:t>
      </w:r>
      <w:r w:rsidRPr="00304A05">
        <w:rPr>
          <w:rFonts w:hint="eastAsia"/>
          <w:b/>
        </w:rPr>
        <w:t>申込</w:t>
      </w:r>
      <w:r w:rsidR="002F782D" w:rsidRPr="00304A05">
        <w:rPr>
          <w:rFonts w:hint="eastAsia"/>
          <w:b/>
        </w:rPr>
        <w:t>み</w:t>
      </w:r>
      <w:r w:rsidR="002F782D" w:rsidRPr="00304A05">
        <w:rPr>
          <w:b/>
        </w:rPr>
        <w:t>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034BE019" w14:textId="77777777" w:rsidR="00C55DAE" w:rsidRPr="00304A05" w:rsidRDefault="00C55DAE" w:rsidP="00C55DAE">
      <w:pPr>
        <w:ind w:left="440" w:hangingChars="200" w:hanging="440"/>
      </w:pPr>
    </w:p>
    <w:p w14:paraId="10E0C4B3" w14:textId="77777777" w:rsidR="00856185" w:rsidRDefault="00856185" w:rsidP="00856185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19E6C18D" w14:textId="2BB2048D" w:rsidR="00810965" w:rsidRPr="00304A05" w:rsidRDefault="00825ECB" w:rsidP="00810965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0A22BFD4" w14:textId="43A17285" w:rsidR="00547102" w:rsidRPr="00304A05" w:rsidRDefault="00547102" w:rsidP="00856185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7225E83A" w14:textId="2251DB86" w:rsidR="00547102" w:rsidRPr="00304A05" w:rsidRDefault="00547102" w:rsidP="0054710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 w:rsidR="00810965">
        <w:rPr>
          <w:rFonts w:hint="eastAsia"/>
          <w:b/>
          <w:sz w:val="32"/>
          <w:szCs w:val="32"/>
        </w:rPr>
        <w:t>８</w:t>
      </w:r>
      <w:r w:rsidRPr="00304A05">
        <w:rPr>
          <w:rFonts w:hint="eastAsia"/>
          <w:b/>
          <w:sz w:val="32"/>
          <w:szCs w:val="32"/>
        </w:rPr>
        <w:t>）</w:t>
      </w:r>
    </w:p>
    <w:p w14:paraId="334AEC76" w14:textId="77777777" w:rsidR="00547102" w:rsidRPr="00304A05" w:rsidRDefault="00547102" w:rsidP="0054710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5C5E3A37" w14:textId="77777777" w:rsidR="00547102" w:rsidRPr="00304A05" w:rsidRDefault="00547102" w:rsidP="0054710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5EC3789" w14:textId="77777777" w:rsidR="00547102" w:rsidRPr="00304A05" w:rsidRDefault="00547102" w:rsidP="00547102">
      <w:pPr>
        <w:adjustRightInd/>
        <w:spacing w:line="268" w:lineRule="exact"/>
        <w:rPr>
          <w:rFonts w:cs="Times New Roman"/>
        </w:rPr>
      </w:pPr>
    </w:p>
    <w:p w14:paraId="721B374B" w14:textId="77777777" w:rsidR="00547102" w:rsidRPr="00304A05" w:rsidRDefault="00547102" w:rsidP="0054710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9251EC0" w14:textId="77777777" w:rsidR="00547102" w:rsidRPr="00304A05" w:rsidRDefault="00547102" w:rsidP="0054710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01971CF" w14:textId="77777777" w:rsidR="00547102" w:rsidRPr="00304A05" w:rsidRDefault="00547102" w:rsidP="00547102">
      <w:pPr>
        <w:adjustRightInd/>
        <w:spacing w:line="268" w:lineRule="exact"/>
      </w:pPr>
    </w:p>
    <w:p w14:paraId="2B2FE5AC" w14:textId="77777777" w:rsidR="00547102" w:rsidRPr="00304A05" w:rsidRDefault="00547102" w:rsidP="0054710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78AB84C" w14:textId="77777777" w:rsidR="00547102" w:rsidRPr="00247C27" w:rsidRDefault="00547102" w:rsidP="0054710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547102">
        <w:rPr>
          <w:rFonts w:ascii="ＭＳ 明朝" w:hAnsi="ＭＳ 明朝" w:hint="eastAsia"/>
          <w:spacing w:val="10"/>
          <w:w w:val="48"/>
          <w:fitText w:val="1374" w:id="-866385920"/>
        </w:rPr>
        <w:t>及び</w:t>
      </w:r>
      <w:r w:rsidRPr="00547102">
        <w:rPr>
          <w:rFonts w:ascii="ＭＳ 明朝" w:hAnsi="ＭＳ 明朝" w:hint="eastAsia"/>
          <w:spacing w:val="10"/>
          <w:w w:val="48"/>
          <w:highlight w:val="yellow"/>
          <w:fitText w:val="1374" w:id="-866385920"/>
        </w:rPr>
        <w:t>代表者又は代理人</w:t>
      </w:r>
      <w:r w:rsidRPr="00547102">
        <w:rPr>
          <w:rFonts w:ascii="ＭＳ 明朝" w:hAnsi="ＭＳ 明朝" w:hint="eastAsia"/>
          <w:spacing w:val="35"/>
          <w:w w:val="48"/>
          <w:highlight w:val="yellow"/>
          <w:fitText w:val="1374" w:id="-866385920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4FCD1A05" w14:textId="77777777" w:rsidR="00547102" w:rsidRPr="00304A05" w:rsidRDefault="00547102" w:rsidP="00547102"/>
    <w:p w14:paraId="0A6C0690" w14:textId="77777777" w:rsidR="00547102" w:rsidRPr="00304A05" w:rsidRDefault="00547102" w:rsidP="0054710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6D44867F" w14:textId="77777777" w:rsidR="00547102" w:rsidRPr="00304A05" w:rsidRDefault="00547102" w:rsidP="00547102">
      <w:pPr>
        <w:rPr>
          <w:szCs w:val="21"/>
        </w:rPr>
      </w:pPr>
    </w:p>
    <w:p w14:paraId="78E89B36" w14:textId="77777777" w:rsidR="00547102" w:rsidRDefault="00547102" w:rsidP="00547102">
      <w:pPr>
        <w:pStyle w:val="ac"/>
      </w:pPr>
      <w:r w:rsidRPr="00304A05">
        <w:rPr>
          <w:rFonts w:hint="eastAsia"/>
        </w:rPr>
        <w:t>記</w:t>
      </w:r>
    </w:p>
    <w:p w14:paraId="0E97682C" w14:textId="77777777" w:rsidR="00547102" w:rsidRDefault="00547102" w:rsidP="00547102"/>
    <w:p w14:paraId="618415B5" w14:textId="77777777" w:rsidR="00547102" w:rsidRDefault="00547102" w:rsidP="0054710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547102" w:rsidRPr="00EB18D8" w14:paraId="11CF0CED" w14:textId="77777777" w:rsidTr="009C5E4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2341A3A9" w14:textId="77777777" w:rsidR="00547102" w:rsidRDefault="00547102" w:rsidP="009C5E4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28305B3E" w14:textId="77777777" w:rsidR="00547102" w:rsidRPr="00EB18D8" w:rsidRDefault="00547102" w:rsidP="009C5E4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622932FC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6195E91A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4F1C7870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12455368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89D73C8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1B6F7F93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1F7DDB8F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CB66B" w14:textId="77777777" w:rsidR="00547102" w:rsidRPr="00304A05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547102" w:rsidRPr="00EB18D8" w14:paraId="1F311219" w14:textId="77777777" w:rsidTr="009C5E4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4F2FA2B5" w14:textId="77777777" w:rsidR="00547102" w:rsidRPr="00EB18D8" w:rsidRDefault="00547102" w:rsidP="009C5E4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7181E5F3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1F5F8035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2DC63E82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58BF1E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CA8BD16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06AD102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CE0EF4E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C4931F0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F0DCF25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D07F8D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CBA3E82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CC57C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47102" w:rsidRPr="00EB18D8" w14:paraId="10536968" w14:textId="77777777" w:rsidTr="009C5E4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88FF9DC" w14:textId="2A4080F5" w:rsidR="00547102" w:rsidRDefault="00810965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992" w:type="dxa"/>
            <w:vAlign w:val="center"/>
          </w:tcPr>
          <w:p w14:paraId="38A72EA6" w14:textId="77777777" w:rsidR="00810965" w:rsidRPr="00515E49" w:rsidRDefault="00810965" w:rsidP="009C5E4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工業試験場</w:t>
            </w:r>
          </w:p>
          <w:p w14:paraId="556E9B18" w14:textId="691D0693" w:rsidR="00547102" w:rsidRPr="00A16760" w:rsidRDefault="00547102" w:rsidP="009C5E4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10965" w:rsidRPr="00810965">
              <w:rPr>
                <w:sz w:val="18"/>
                <w:szCs w:val="18"/>
              </w:rPr>
              <w:t>1階</w:t>
            </w:r>
            <w:r w:rsidR="00855CB2">
              <w:rPr>
                <w:rFonts w:hint="eastAsia"/>
                <w:sz w:val="18"/>
                <w:szCs w:val="18"/>
              </w:rPr>
              <w:t>エントランスホール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0F40BF2A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41F260C2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76DCA7" w14:textId="77777777" w:rsidR="00547102" w:rsidRPr="00EB18D8" w:rsidRDefault="00547102" w:rsidP="009C5E4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FBB4E8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F57F1A3" w14:textId="77777777" w:rsidR="00547102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BDDCD62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1D1A44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859198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2F6DD4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953049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6A4B4B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D74FF0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22A646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1771D" w14:textId="77777777" w:rsidR="00547102" w:rsidRPr="00EB18D8" w:rsidRDefault="00547102" w:rsidP="009C5E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10965" w:rsidRPr="00EB18D8" w14:paraId="43963E8C" w14:textId="77777777" w:rsidTr="009C5E4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AFF7466" w14:textId="0244589C" w:rsidR="00810965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992" w:type="dxa"/>
            <w:vAlign w:val="center"/>
          </w:tcPr>
          <w:p w14:paraId="6CFA136B" w14:textId="77777777" w:rsidR="00810965" w:rsidRPr="00515E49" w:rsidRDefault="00810965" w:rsidP="00810965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工業試験場</w:t>
            </w:r>
          </w:p>
          <w:p w14:paraId="0225A385" w14:textId="72B0C566" w:rsidR="00810965" w:rsidRPr="00A16760" w:rsidRDefault="00810965" w:rsidP="00810965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10965">
              <w:rPr>
                <w:sz w:val="18"/>
                <w:szCs w:val="18"/>
              </w:rPr>
              <w:t>1階</w:t>
            </w:r>
            <w:r w:rsidR="00855CB2">
              <w:rPr>
                <w:rFonts w:hint="eastAsia"/>
                <w:sz w:val="18"/>
                <w:szCs w:val="18"/>
              </w:rPr>
              <w:t>エントランスホール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78FEDCD6" w14:textId="77777777" w:rsidR="00810965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6AEE6F" w14:textId="77777777" w:rsidR="00810965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4A106E" w14:textId="77777777" w:rsidR="00810965" w:rsidRDefault="00810965" w:rsidP="00810965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56552AF" w14:textId="77777777" w:rsidR="00810965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21CDD5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E21815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C29DD8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2E347F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A0BB7C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456B9A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3DA778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E8D18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7BE25" w14:textId="77777777" w:rsidR="00810965" w:rsidRPr="00EB18D8" w:rsidRDefault="00810965" w:rsidP="0081096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75EA6808" w14:textId="77777777" w:rsidR="00547102" w:rsidRDefault="00547102" w:rsidP="00547102">
      <w:pPr>
        <w:pStyle w:val="ae"/>
      </w:pPr>
    </w:p>
    <w:p w14:paraId="3CA5FFAE" w14:textId="77777777" w:rsidR="00547102" w:rsidRPr="00304A05" w:rsidRDefault="00547102" w:rsidP="00547102"/>
    <w:p w14:paraId="474E8AF4" w14:textId="77777777" w:rsidR="00547102" w:rsidRPr="00304A05" w:rsidRDefault="00547102" w:rsidP="00547102"/>
    <w:p w14:paraId="2B359D31" w14:textId="77777777" w:rsidR="00547102" w:rsidRPr="00304A05" w:rsidRDefault="00547102" w:rsidP="0054710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42DC1F84" w14:textId="77777777" w:rsidR="00547102" w:rsidRPr="00304A05" w:rsidRDefault="00547102" w:rsidP="00547102">
      <w:pPr>
        <w:ind w:left="440" w:hangingChars="200" w:hanging="440"/>
      </w:pPr>
    </w:p>
    <w:p w14:paraId="11B1E612" w14:textId="77777777" w:rsidR="00547102" w:rsidRPr="00304A05" w:rsidRDefault="00547102" w:rsidP="0054710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70D3EF37" w14:textId="77777777" w:rsidR="00547102" w:rsidRDefault="00547102" w:rsidP="00825ECB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0D8D1768" w14:textId="77777777" w:rsidR="00825ECB" w:rsidRPr="00304A05" w:rsidRDefault="00825ECB" w:rsidP="00825ECB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78C79F29" w14:textId="422A9B59" w:rsidR="00825ECB" w:rsidRPr="00304A05" w:rsidRDefault="00825ECB" w:rsidP="00825ECB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</w:t>
      </w:r>
      <w:r w:rsidR="00304A05" w:rsidRPr="00304A05">
        <w:rPr>
          <w:rFonts w:hint="eastAsia"/>
          <w:b/>
          <w:sz w:val="32"/>
          <w:szCs w:val="32"/>
        </w:rPr>
        <w:t>（</w:t>
      </w:r>
      <w:r w:rsidR="00553383" w:rsidRPr="00304A05">
        <w:rPr>
          <w:rFonts w:hint="eastAsia"/>
          <w:b/>
          <w:sz w:val="32"/>
          <w:szCs w:val="32"/>
        </w:rPr>
        <w:t>入札番号</w:t>
      </w:r>
      <w:r w:rsidR="00810965">
        <w:rPr>
          <w:rFonts w:hint="eastAsia"/>
          <w:b/>
          <w:sz w:val="32"/>
          <w:szCs w:val="32"/>
        </w:rPr>
        <w:t>９</w:t>
      </w:r>
      <w:r w:rsidR="00304A05" w:rsidRPr="00304A05">
        <w:rPr>
          <w:rFonts w:hint="eastAsia"/>
          <w:b/>
          <w:sz w:val="32"/>
          <w:szCs w:val="32"/>
        </w:rPr>
        <w:t>）</w:t>
      </w:r>
    </w:p>
    <w:p w14:paraId="1D31D272" w14:textId="77777777" w:rsidR="00825ECB" w:rsidRPr="00304A05" w:rsidRDefault="003F4119" w:rsidP="00825ECB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="00825ECB" w:rsidRPr="00304A05">
        <w:rPr>
          <w:rFonts w:hint="eastAsia"/>
          <w:spacing w:val="20"/>
        </w:rPr>
        <w:t xml:space="preserve">　　年　　月　　日</w:t>
      </w:r>
    </w:p>
    <w:p w14:paraId="1B631E48" w14:textId="77777777" w:rsidR="00825ECB" w:rsidRPr="00304A05" w:rsidRDefault="00825ECB" w:rsidP="00825ECB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448D72D8" w14:textId="77777777" w:rsidR="00825ECB" w:rsidRPr="00304A05" w:rsidRDefault="00825ECB" w:rsidP="00825ECB">
      <w:pPr>
        <w:adjustRightInd/>
        <w:spacing w:line="268" w:lineRule="exact"/>
        <w:rPr>
          <w:rFonts w:cs="Times New Roman"/>
        </w:rPr>
      </w:pPr>
    </w:p>
    <w:p w14:paraId="017B9546" w14:textId="77777777" w:rsidR="00825ECB" w:rsidRPr="00304A05" w:rsidRDefault="00825ECB" w:rsidP="00825ECB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D1A58DF" w14:textId="77777777" w:rsidR="00825ECB" w:rsidRPr="00304A05" w:rsidRDefault="00825ECB" w:rsidP="00825ECB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76D056ED" w14:textId="77777777" w:rsidR="00825ECB" w:rsidRPr="00304A05" w:rsidRDefault="00825ECB" w:rsidP="00247C27">
      <w:pPr>
        <w:adjustRightInd/>
        <w:spacing w:line="268" w:lineRule="exact"/>
      </w:pPr>
    </w:p>
    <w:p w14:paraId="31A3A77A" w14:textId="77777777" w:rsidR="00825ECB" w:rsidRPr="00304A05" w:rsidRDefault="00825ECB" w:rsidP="00825ECB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E5CC404" w14:textId="77777777" w:rsidR="00825ECB" w:rsidRPr="00247C27" w:rsidRDefault="00825ECB" w:rsidP="00247C27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611278">
        <w:rPr>
          <w:rFonts w:ascii="ＭＳ 明朝" w:hAnsi="ＭＳ 明朝" w:hint="eastAsia"/>
          <w:spacing w:val="10"/>
          <w:w w:val="48"/>
          <w:fitText w:val="1374" w:id="1546365186"/>
        </w:rPr>
        <w:t>及び</w:t>
      </w:r>
      <w:r w:rsidRPr="00611278">
        <w:rPr>
          <w:rFonts w:ascii="ＭＳ 明朝" w:hAnsi="ＭＳ 明朝" w:hint="eastAsia"/>
          <w:spacing w:val="10"/>
          <w:w w:val="48"/>
          <w:highlight w:val="yellow"/>
          <w:fitText w:val="1374" w:id="1546365186"/>
        </w:rPr>
        <w:t>代表者又は代理人</w:t>
      </w:r>
      <w:r w:rsidRPr="00611278">
        <w:rPr>
          <w:rFonts w:ascii="ＭＳ 明朝" w:hAnsi="ＭＳ 明朝" w:hint="eastAsia"/>
          <w:spacing w:val="35"/>
          <w:w w:val="48"/>
          <w:highlight w:val="yellow"/>
          <w:fitText w:val="1374" w:id="154636518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77D8BF57" w14:textId="77777777" w:rsidR="00825ECB" w:rsidRPr="00304A05" w:rsidRDefault="00825ECB" w:rsidP="00825ECB"/>
    <w:p w14:paraId="51317067" w14:textId="77777777" w:rsidR="00825ECB" w:rsidRPr="00304A05" w:rsidRDefault="00825ECB" w:rsidP="00825ECB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0B20CBC" w14:textId="77777777" w:rsidR="00825ECB" w:rsidRPr="00304A05" w:rsidRDefault="00825ECB" w:rsidP="00825ECB">
      <w:pPr>
        <w:rPr>
          <w:szCs w:val="21"/>
        </w:rPr>
      </w:pPr>
    </w:p>
    <w:p w14:paraId="799F8905" w14:textId="77777777" w:rsidR="00B34B4B" w:rsidRDefault="00825ECB" w:rsidP="00B34B4B">
      <w:pPr>
        <w:pStyle w:val="ac"/>
      </w:pPr>
      <w:r w:rsidRPr="00304A05">
        <w:rPr>
          <w:rFonts w:hint="eastAsia"/>
        </w:rPr>
        <w:t>記</w:t>
      </w:r>
    </w:p>
    <w:p w14:paraId="7858876A" w14:textId="77777777" w:rsidR="00B34B4B" w:rsidRDefault="00B34B4B" w:rsidP="00B34B4B"/>
    <w:p w14:paraId="774FDE6C" w14:textId="77777777" w:rsidR="003F4119" w:rsidRDefault="003F4119" w:rsidP="00B34B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78"/>
        <w:gridCol w:w="891"/>
        <w:gridCol w:w="621"/>
        <w:gridCol w:w="621"/>
        <w:gridCol w:w="622"/>
        <w:gridCol w:w="622"/>
        <w:gridCol w:w="622"/>
        <w:gridCol w:w="622"/>
        <w:gridCol w:w="622"/>
        <w:gridCol w:w="622"/>
        <w:gridCol w:w="590"/>
      </w:tblGrid>
      <w:tr w:rsidR="00810965" w:rsidRPr="00810965" w14:paraId="44DCA96A" w14:textId="77777777" w:rsidTr="001E3ABB">
        <w:trPr>
          <w:trHeight w:val="701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E14CB3F" w14:textId="77777777" w:rsidR="00810965" w:rsidRDefault="00810965" w:rsidP="00311528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0EC60D07" w14:textId="77777777" w:rsidR="00810965" w:rsidRPr="00EB18D8" w:rsidRDefault="00810965" w:rsidP="00311528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78" w:type="dxa"/>
            <w:vMerge w:val="restart"/>
            <w:vAlign w:val="center"/>
          </w:tcPr>
          <w:p w14:paraId="5EEE708D" w14:textId="77777777" w:rsidR="00810965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7C60B519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91" w:type="dxa"/>
            <w:vMerge w:val="restart"/>
            <w:vAlign w:val="center"/>
          </w:tcPr>
          <w:p w14:paraId="25108528" w14:textId="77777777" w:rsidR="00810965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05D119CA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56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D5181" w14:textId="77777777" w:rsidR="00810965" w:rsidRPr="00304A05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810965" w:rsidRPr="00EB18D8" w14:paraId="1B7A7619" w14:textId="77777777" w:rsidTr="001E3ABB">
        <w:trPr>
          <w:trHeight w:val="129"/>
          <w:jc w:val="center"/>
        </w:trPr>
        <w:tc>
          <w:tcPr>
            <w:tcW w:w="709" w:type="dxa"/>
            <w:vMerge/>
            <w:shd w:val="clear" w:color="auto" w:fill="auto"/>
          </w:tcPr>
          <w:p w14:paraId="605C2265" w14:textId="77777777" w:rsidR="00810965" w:rsidRPr="00EB18D8" w:rsidRDefault="00810965" w:rsidP="00311528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</w:tcPr>
          <w:p w14:paraId="49A06331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290A3B39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9621E86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2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39D916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4A1C19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24D5B5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827466F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C60DAF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07A1B4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1D359E5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7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C886C" w14:textId="77777777" w:rsidR="00810965" w:rsidRPr="00EB18D8" w:rsidRDefault="00810965" w:rsidP="00311528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8783A" w:rsidRPr="00EB18D8" w14:paraId="381E2EE2" w14:textId="77777777" w:rsidTr="00D6689A">
        <w:trPr>
          <w:trHeight w:val="250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7BC832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  <w:p w14:paraId="44114EE9" w14:textId="53BBD9F0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2078" w:type="dxa"/>
            <w:vAlign w:val="center"/>
          </w:tcPr>
          <w:p w14:paraId="354A71B0" w14:textId="77777777" w:rsidR="001E3ABB" w:rsidRPr="00515E49" w:rsidRDefault="00D8783A" w:rsidP="00311528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農林総合研究センター農業試験場</w:t>
            </w:r>
          </w:p>
          <w:p w14:paraId="3E766612" w14:textId="77777777" w:rsidR="001E3ABB" w:rsidRDefault="00D8783A" w:rsidP="00311528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10965">
              <w:rPr>
                <w:rFonts w:hint="eastAsia"/>
                <w:sz w:val="18"/>
                <w:szCs w:val="18"/>
              </w:rPr>
              <w:t>本館通用口</w:t>
            </w:r>
          </w:p>
          <w:p w14:paraId="1C940651" w14:textId="65BA7DBB" w:rsidR="00D8783A" w:rsidRPr="00A16760" w:rsidRDefault="00D8783A" w:rsidP="00311528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10965">
              <w:rPr>
                <w:rFonts w:hint="eastAsia"/>
                <w:sz w:val="18"/>
                <w:szCs w:val="18"/>
              </w:rPr>
              <w:t>玄関ポーチ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  <w:p w14:paraId="4BB39995" w14:textId="77777777" w:rsidR="001E3ABB" w:rsidRPr="00515E49" w:rsidRDefault="00D8783A" w:rsidP="00311528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農林総合研究センター畜産試験場</w:t>
            </w:r>
          </w:p>
          <w:p w14:paraId="02C1A1F0" w14:textId="5F369309" w:rsidR="00D8783A" w:rsidRPr="00A16760" w:rsidRDefault="00D8783A" w:rsidP="00311528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10965">
              <w:rPr>
                <w:rFonts w:hint="eastAsia"/>
                <w:sz w:val="18"/>
                <w:szCs w:val="18"/>
              </w:rPr>
              <w:t>事務所通用口横軒下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91" w:type="dxa"/>
            <w:vAlign w:val="center"/>
          </w:tcPr>
          <w:p w14:paraId="596E1A7A" w14:textId="7B451D5A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6FFA8D31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6A2689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55020D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C67741C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7DE04DA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B3C93F9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059CD6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E8E5D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8870B5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8B163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9F070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A9F1D8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AFE0BB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4A0A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8783A" w:rsidRPr="00EB18D8" w14:paraId="55B8CE35" w14:textId="77777777" w:rsidTr="00D6689A">
        <w:trPr>
          <w:trHeight w:val="165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8C2BBB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  <w:p w14:paraId="1B0BEFB6" w14:textId="16767F13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2078" w:type="dxa"/>
            <w:vAlign w:val="center"/>
          </w:tcPr>
          <w:p w14:paraId="5C3E7AD7" w14:textId="64FC027B" w:rsidR="00D8783A" w:rsidRPr="00A16760" w:rsidRDefault="00D8783A" w:rsidP="00D8783A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20"/>
                <w:szCs w:val="20"/>
              </w:rPr>
              <w:t>石川県湖南運動公園</w:t>
            </w:r>
            <w:r>
              <w:rPr>
                <w:sz w:val="18"/>
                <w:szCs w:val="18"/>
              </w:rPr>
              <w:t>(</w:t>
            </w:r>
            <w:r w:rsidRPr="00810965">
              <w:rPr>
                <w:rFonts w:hint="eastAsia"/>
                <w:sz w:val="18"/>
                <w:szCs w:val="18"/>
              </w:rPr>
              <w:t>サッカー場トイレ横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10965">
              <w:rPr>
                <w:rFonts w:hint="eastAsia"/>
                <w:sz w:val="18"/>
                <w:szCs w:val="18"/>
              </w:rPr>
              <w:t>Ｃ野球場更衣室横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91" w:type="dxa"/>
            <w:tcBorders>
              <w:top w:val="single" w:sz="2" w:space="0" w:color="auto"/>
            </w:tcBorders>
            <w:vAlign w:val="center"/>
          </w:tcPr>
          <w:p w14:paraId="3FD502EC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63FB75B3" w14:textId="0DCC3F6D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BDB7F8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6477F61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D15635C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8917E8A" w14:textId="77777777" w:rsidR="00D8783A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FEEA7B9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524DE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844F7C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A252E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A14D73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24F24A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005F5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A15242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D880B" w14:textId="77777777" w:rsidR="00D8783A" w:rsidRPr="00EB18D8" w:rsidRDefault="00D8783A" w:rsidP="003115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142B4CB6" w14:textId="77777777" w:rsidR="00825ECB" w:rsidRDefault="00825ECB" w:rsidP="00B34B4B">
      <w:pPr>
        <w:pStyle w:val="ae"/>
      </w:pPr>
    </w:p>
    <w:p w14:paraId="5C2AAD32" w14:textId="77777777" w:rsidR="00B34B4B" w:rsidRPr="00304A05" w:rsidRDefault="00B34B4B" w:rsidP="00B34B4B"/>
    <w:p w14:paraId="6C433127" w14:textId="77777777" w:rsidR="00825ECB" w:rsidRPr="00304A05" w:rsidRDefault="00825ECB" w:rsidP="00825ECB"/>
    <w:p w14:paraId="68C184C6" w14:textId="77777777" w:rsidR="00825ECB" w:rsidRPr="00304A05" w:rsidRDefault="00825ECB" w:rsidP="00825ECB">
      <w:pPr>
        <w:rPr>
          <w:b/>
        </w:rPr>
      </w:pPr>
      <w:r w:rsidRPr="00304A05">
        <w:rPr>
          <w:rFonts w:hint="eastAsia"/>
          <w:b/>
        </w:rPr>
        <w:t>注）入札しない</w:t>
      </w:r>
      <w:r w:rsidR="002F782D" w:rsidRPr="00304A05">
        <w:rPr>
          <w:rFonts w:hint="eastAsia"/>
          <w:b/>
        </w:rPr>
        <w:t>（事前の</w:t>
      </w:r>
      <w:r w:rsidR="002F782D"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630F9770" w14:textId="77777777" w:rsidR="00825ECB" w:rsidRPr="00304A05" w:rsidRDefault="00825ECB" w:rsidP="00825ECB">
      <w:pPr>
        <w:ind w:left="440" w:hangingChars="200" w:hanging="440"/>
      </w:pPr>
    </w:p>
    <w:p w14:paraId="68319906" w14:textId="77777777" w:rsidR="000423EA" w:rsidRPr="00304A05" w:rsidRDefault="00825ECB" w:rsidP="00825ECB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2540FF6D" w14:textId="77777777" w:rsidR="00451227" w:rsidRPr="00304A05" w:rsidRDefault="00825ECB" w:rsidP="00451227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4993CC11" w14:textId="77777777" w:rsidR="00451227" w:rsidRPr="00304A05" w:rsidRDefault="00451227" w:rsidP="00451227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46088F5A" w14:textId="0F09866C" w:rsidR="00451227" w:rsidRPr="00304A05" w:rsidRDefault="00451227" w:rsidP="00451227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０</w:t>
      </w:r>
      <w:r w:rsidRPr="00304A05">
        <w:rPr>
          <w:rFonts w:hint="eastAsia"/>
          <w:b/>
          <w:sz w:val="32"/>
          <w:szCs w:val="32"/>
        </w:rPr>
        <w:t>）</w:t>
      </w:r>
    </w:p>
    <w:p w14:paraId="51704E1B" w14:textId="77777777" w:rsidR="00451227" w:rsidRPr="00304A05" w:rsidRDefault="00451227" w:rsidP="00451227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5C71368D" w14:textId="77777777" w:rsidR="00451227" w:rsidRPr="00304A05" w:rsidRDefault="00451227" w:rsidP="00451227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E46A9C4" w14:textId="77777777" w:rsidR="00451227" w:rsidRPr="00304A05" w:rsidRDefault="00451227" w:rsidP="00451227">
      <w:pPr>
        <w:adjustRightInd/>
        <w:spacing w:line="268" w:lineRule="exact"/>
        <w:rPr>
          <w:rFonts w:cs="Times New Roman"/>
        </w:rPr>
      </w:pPr>
    </w:p>
    <w:p w14:paraId="77EBCFA4" w14:textId="77777777" w:rsidR="00451227" w:rsidRPr="00304A05" w:rsidRDefault="00451227" w:rsidP="00451227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2C89C821" w14:textId="77777777" w:rsidR="00451227" w:rsidRPr="00304A05" w:rsidRDefault="00451227" w:rsidP="00451227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3CCF7613" w14:textId="77777777" w:rsidR="00451227" w:rsidRPr="00304A05" w:rsidRDefault="00451227" w:rsidP="00451227">
      <w:pPr>
        <w:adjustRightInd/>
        <w:spacing w:line="268" w:lineRule="exact"/>
      </w:pPr>
    </w:p>
    <w:p w14:paraId="7DF199CE" w14:textId="77777777" w:rsidR="00451227" w:rsidRPr="00304A05" w:rsidRDefault="00451227" w:rsidP="00451227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38A66B0C" w14:textId="77777777" w:rsidR="00451227" w:rsidRPr="00247C27" w:rsidRDefault="00451227" w:rsidP="00451227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51227">
        <w:rPr>
          <w:rFonts w:ascii="ＭＳ 明朝" w:hAnsi="ＭＳ 明朝" w:hint="eastAsia"/>
          <w:spacing w:val="10"/>
          <w:w w:val="48"/>
          <w:fitText w:val="1374" w:id="-601642496"/>
        </w:rPr>
        <w:t>及び</w:t>
      </w:r>
      <w:r w:rsidRPr="00451227">
        <w:rPr>
          <w:rFonts w:ascii="ＭＳ 明朝" w:hAnsi="ＭＳ 明朝" w:hint="eastAsia"/>
          <w:spacing w:val="10"/>
          <w:w w:val="48"/>
          <w:highlight w:val="yellow"/>
          <w:fitText w:val="1374" w:id="-601642496"/>
        </w:rPr>
        <w:t>代表者又は代理人</w:t>
      </w:r>
      <w:r w:rsidRPr="00451227">
        <w:rPr>
          <w:rFonts w:ascii="ＭＳ 明朝" w:hAnsi="ＭＳ 明朝" w:hint="eastAsia"/>
          <w:spacing w:val="35"/>
          <w:w w:val="48"/>
          <w:highlight w:val="yellow"/>
          <w:fitText w:val="1374" w:id="-60164249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636584E6" w14:textId="77777777" w:rsidR="00451227" w:rsidRPr="00304A05" w:rsidRDefault="00451227" w:rsidP="00451227"/>
    <w:p w14:paraId="48A847B7" w14:textId="77777777" w:rsidR="00451227" w:rsidRPr="00304A05" w:rsidRDefault="00451227" w:rsidP="00451227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AD4215A" w14:textId="77777777" w:rsidR="00451227" w:rsidRPr="00304A05" w:rsidRDefault="00451227" w:rsidP="00451227">
      <w:pPr>
        <w:rPr>
          <w:szCs w:val="21"/>
        </w:rPr>
      </w:pPr>
    </w:p>
    <w:p w14:paraId="37106CC9" w14:textId="77777777" w:rsidR="00451227" w:rsidRDefault="00451227" w:rsidP="00451227">
      <w:pPr>
        <w:pStyle w:val="ac"/>
      </w:pPr>
      <w:r w:rsidRPr="00304A05">
        <w:rPr>
          <w:rFonts w:hint="eastAsia"/>
        </w:rPr>
        <w:t>記</w:t>
      </w:r>
    </w:p>
    <w:p w14:paraId="0C2A34DD" w14:textId="77777777" w:rsidR="00451227" w:rsidRDefault="00451227" w:rsidP="00451227"/>
    <w:p w14:paraId="4A3AAD98" w14:textId="77777777" w:rsidR="00451227" w:rsidRDefault="00451227" w:rsidP="004512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93"/>
        <w:gridCol w:w="642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451227" w:rsidRPr="00EB18D8" w14:paraId="48545672" w14:textId="77777777" w:rsidTr="00451227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4822799C" w14:textId="77777777" w:rsidR="00451227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6DA023E5" w14:textId="77777777" w:rsidR="00451227" w:rsidRPr="00EB18D8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93" w:type="dxa"/>
            <w:vMerge w:val="restart"/>
            <w:vAlign w:val="center"/>
          </w:tcPr>
          <w:p w14:paraId="338DFA4F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68C874C0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642" w:type="dxa"/>
            <w:vMerge w:val="restart"/>
            <w:vAlign w:val="center"/>
          </w:tcPr>
          <w:p w14:paraId="6D33D199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77FCD15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28566" w14:textId="77777777" w:rsidR="00451227" w:rsidRPr="00304A05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451227" w:rsidRPr="00EB18D8" w14:paraId="3970FE5D" w14:textId="77777777" w:rsidTr="00451227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66853CB0" w14:textId="77777777" w:rsidR="00451227" w:rsidRPr="00EB18D8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vAlign w:val="center"/>
          </w:tcPr>
          <w:p w14:paraId="20760DA5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  <w:vAlign w:val="center"/>
          </w:tcPr>
          <w:p w14:paraId="6BF6476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E50B5EE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9602CA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99DB73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89B94D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896AB6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3A152A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A4AAD13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DDE69F4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3640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51227" w:rsidRPr="00EB18D8" w14:paraId="687DE4A4" w14:textId="77777777" w:rsidTr="00451227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EDB1ADD" w14:textId="085A83EE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2193" w:type="dxa"/>
            <w:vAlign w:val="center"/>
          </w:tcPr>
          <w:p w14:paraId="76A26B65" w14:textId="7A2784E3" w:rsidR="00451227" w:rsidRPr="00515E49" w:rsidRDefault="00451227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石川土木総合事務所</w:t>
            </w:r>
          </w:p>
          <w:p w14:paraId="4FFEFD19" w14:textId="2126ADA8" w:rsidR="00451227" w:rsidRPr="00A16760" w:rsidRDefault="00451227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1227">
              <w:rPr>
                <w:sz w:val="18"/>
                <w:szCs w:val="18"/>
              </w:rPr>
              <w:t>1階玄関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bottom w:val="single" w:sz="2" w:space="0" w:color="auto"/>
            </w:tcBorders>
            <w:vAlign w:val="center"/>
          </w:tcPr>
          <w:p w14:paraId="04408838" w14:textId="5B4CCAC0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3AB6818B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E763F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D8AFF5E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87380A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1A8544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77674D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C300DD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04FCEB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7AD0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657701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932135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D9870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51227" w:rsidRPr="00EB18D8" w14:paraId="00244751" w14:textId="77777777" w:rsidTr="00451227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0B94D42" w14:textId="5C3CF459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2193" w:type="dxa"/>
            <w:vAlign w:val="center"/>
          </w:tcPr>
          <w:p w14:paraId="1FD5A31D" w14:textId="5579A754" w:rsidR="00451227" w:rsidRPr="00515E49" w:rsidRDefault="00451227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県央土木総合事務所津幡土木事務所</w:t>
            </w:r>
          </w:p>
          <w:p w14:paraId="61DF439C" w14:textId="214A18AA" w:rsidR="00451227" w:rsidRPr="00A16760" w:rsidRDefault="00451227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1227">
              <w:rPr>
                <w:rFonts w:hint="eastAsia"/>
                <w:sz w:val="18"/>
                <w:szCs w:val="18"/>
              </w:rPr>
              <w:t>１階玄関風除室内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2" w:space="0" w:color="auto"/>
            </w:tcBorders>
            <w:vAlign w:val="center"/>
          </w:tcPr>
          <w:p w14:paraId="12EEABD2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D319ABA" w14:textId="5791E442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BF6448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A76F41A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7F610A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BA7D13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5CFD78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74D97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6BB5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0DB2AE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C67EC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B90BD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C91DB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AD0B037" w14:textId="77777777" w:rsidR="00451227" w:rsidRDefault="00451227" w:rsidP="00451227">
      <w:pPr>
        <w:pStyle w:val="ae"/>
      </w:pPr>
    </w:p>
    <w:p w14:paraId="0304F3E5" w14:textId="77777777" w:rsidR="00451227" w:rsidRPr="00304A05" w:rsidRDefault="00451227" w:rsidP="00451227"/>
    <w:p w14:paraId="700D45BC" w14:textId="77777777" w:rsidR="00451227" w:rsidRPr="00304A05" w:rsidRDefault="00451227" w:rsidP="00451227"/>
    <w:p w14:paraId="48393F07" w14:textId="77777777" w:rsidR="00451227" w:rsidRPr="00304A05" w:rsidRDefault="00451227" w:rsidP="00451227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5733D19F" w14:textId="77777777" w:rsidR="00451227" w:rsidRPr="00304A05" w:rsidRDefault="00451227" w:rsidP="00451227">
      <w:pPr>
        <w:ind w:left="440" w:hangingChars="200" w:hanging="440"/>
      </w:pPr>
    </w:p>
    <w:p w14:paraId="79FDB80B" w14:textId="77777777" w:rsidR="00451227" w:rsidRPr="00304A05" w:rsidRDefault="00451227" w:rsidP="00451227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5C2C759B" w14:textId="77777777" w:rsidR="00451227" w:rsidRDefault="00451227" w:rsidP="00451227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/>
          <w:u w:val="single"/>
        </w:rPr>
        <w:br w:type="page"/>
      </w:r>
    </w:p>
    <w:p w14:paraId="30A8A3AF" w14:textId="77777777" w:rsidR="00451227" w:rsidRPr="00304A05" w:rsidRDefault="00451227" w:rsidP="00451227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509C4B63" w14:textId="4CE3D912" w:rsidR="00451227" w:rsidRPr="00304A05" w:rsidRDefault="00451227" w:rsidP="00451227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１</w:t>
      </w:r>
      <w:r w:rsidRPr="00304A05">
        <w:rPr>
          <w:rFonts w:hint="eastAsia"/>
          <w:b/>
          <w:sz w:val="32"/>
          <w:szCs w:val="32"/>
        </w:rPr>
        <w:t>）</w:t>
      </w:r>
    </w:p>
    <w:p w14:paraId="1704F480" w14:textId="77777777" w:rsidR="00451227" w:rsidRPr="00304A05" w:rsidRDefault="00451227" w:rsidP="00451227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34249CAE" w14:textId="77777777" w:rsidR="00451227" w:rsidRPr="00304A05" w:rsidRDefault="00451227" w:rsidP="00451227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B9B924E" w14:textId="77777777" w:rsidR="00451227" w:rsidRPr="00304A05" w:rsidRDefault="00451227" w:rsidP="00451227">
      <w:pPr>
        <w:adjustRightInd/>
        <w:spacing w:line="268" w:lineRule="exact"/>
        <w:rPr>
          <w:rFonts w:cs="Times New Roman"/>
        </w:rPr>
      </w:pPr>
    </w:p>
    <w:p w14:paraId="1A48A509" w14:textId="77777777" w:rsidR="00451227" w:rsidRPr="00304A05" w:rsidRDefault="00451227" w:rsidP="00451227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6FF016EB" w14:textId="77777777" w:rsidR="00451227" w:rsidRPr="00304A05" w:rsidRDefault="00451227" w:rsidP="00451227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68AC2E9A" w14:textId="77777777" w:rsidR="00451227" w:rsidRPr="00304A05" w:rsidRDefault="00451227" w:rsidP="00451227">
      <w:pPr>
        <w:adjustRightInd/>
        <w:spacing w:line="268" w:lineRule="exact"/>
      </w:pPr>
    </w:p>
    <w:p w14:paraId="3084C641" w14:textId="77777777" w:rsidR="00451227" w:rsidRPr="00304A05" w:rsidRDefault="00451227" w:rsidP="00451227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70B66C33" w14:textId="77777777" w:rsidR="00451227" w:rsidRPr="00304A05" w:rsidRDefault="00451227" w:rsidP="00451227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51227">
        <w:rPr>
          <w:rFonts w:ascii="ＭＳ 明朝" w:hAnsi="ＭＳ 明朝" w:hint="eastAsia"/>
          <w:spacing w:val="13"/>
          <w:w w:val="48"/>
          <w:fitText w:val="1374" w:id="-601641472"/>
        </w:rPr>
        <w:t>及び</w:t>
      </w:r>
      <w:r w:rsidRPr="00451227">
        <w:rPr>
          <w:rFonts w:ascii="ＭＳ 明朝" w:hAnsi="ＭＳ 明朝" w:hint="eastAsia"/>
          <w:spacing w:val="13"/>
          <w:w w:val="48"/>
          <w:highlight w:val="yellow"/>
          <w:fitText w:val="1374" w:id="-601641472"/>
        </w:rPr>
        <w:t>代表者又は代理人</w:t>
      </w:r>
      <w:r w:rsidRPr="00451227">
        <w:rPr>
          <w:rFonts w:ascii="ＭＳ 明朝" w:hAnsi="ＭＳ 明朝" w:hint="eastAsia"/>
          <w:spacing w:val="3"/>
          <w:w w:val="48"/>
          <w:highlight w:val="yellow"/>
          <w:fitText w:val="1374" w:id="-601641472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161D066" w14:textId="77777777" w:rsidR="00451227" w:rsidRPr="00304A05" w:rsidRDefault="00451227" w:rsidP="00451227"/>
    <w:p w14:paraId="408493E0" w14:textId="77777777" w:rsidR="00451227" w:rsidRPr="00304A05" w:rsidRDefault="00451227" w:rsidP="00451227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3929C268" w14:textId="77777777" w:rsidR="00451227" w:rsidRPr="00304A05" w:rsidRDefault="00451227" w:rsidP="00451227">
      <w:pPr>
        <w:rPr>
          <w:szCs w:val="21"/>
        </w:rPr>
      </w:pPr>
    </w:p>
    <w:p w14:paraId="1213D4F1" w14:textId="77777777" w:rsidR="00451227" w:rsidRDefault="00451227" w:rsidP="00451227">
      <w:pPr>
        <w:pStyle w:val="ac"/>
      </w:pPr>
      <w:r w:rsidRPr="00304A05">
        <w:rPr>
          <w:rFonts w:hint="eastAsia"/>
        </w:rPr>
        <w:t>記</w:t>
      </w:r>
    </w:p>
    <w:p w14:paraId="1DDCEE21" w14:textId="77777777" w:rsidR="00451227" w:rsidRPr="00A16760" w:rsidRDefault="00451227" w:rsidP="004512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057"/>
        <w:gridCol w:w="936"/>
        <w:gridCol w:w="659"/>
        <w:gridCol w:w="659"/>
        <w:gridCol w:w="660"/>
        <w:gridCol w:w="660"/>
        <w:gridCol w:w="660"/>
        <w:gridCol w:w="660"/>
        <w:gridCol w:w="660"/>
        <w:gridCol w:w="660"/>
        <w:gridCol w:w="625"/>
      </w:tblGrid>
      <w:tr w:rsidR="00451227" w:rsidRPr="00EB18D8" w14:paraId="53AA5C19" w14:textId="77777777" w:rsidTr="001E3ABB">
        <w:trPr>
          <w:trHeight w:val="725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14:paraId="3FA833E4" w14:textId="77777777" w:rsidR="00451227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32DB8BBE" w14:textId="77777777" w:rsidR="00451227" w:rsidRPr="00EB18D8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57" w:type="dxa"/>
            <w:vMerge w:val="restart"/>
            <w:vAlign w:val="center"/>
          </w:tcPr>
          <w:p w14:paraId="2B8CD0AA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542DDF0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936" w:type="dxa"/>
            <w:vMerge w:val="restart"/>
            <w:vAlign w:val="center"/>
          </w:tcPr>
          <w:p w14:paraId="7ED1DE24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5443F9AC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E1938" w14:textId="77777777" w:rsidR="00451227" w:rsidRPr="00304A05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1E3ABB" w:rsidRPr="00EB18D8" w14:paraId="022EADD5" w14:textId="77777777" w:rsidTr="001E3ABB">
        <w:trPr>
          <w:trHeight w:val="133"/>
          <w:jc w:val="center"/>
        </w:trPr>
        <w:tc>
          <w:tcPr>
            <w:tcW w:w="909" w:type="dxa"/>
            <w:vMerge/>
            <w:shd w:val="clear" w:color="auto" w:fill="auto"/>
          </w:tcPr>
          <w:p w14:paraId="499C145B" w14:textId="77777777" w:rsidR="00451227" w:rsidRPr="00EB18D8" w:rsidRDefault="00451227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14:paraId="03C5C8C5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14:paraId="55B3DBA5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FE3DFA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5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9C9563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D1BAA4B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60C2FB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024F8D1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56A376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6DC3D3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2535CF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DFCF9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51227" w:rsidRPr="00EB18D8" w14:paraId="4C9AA743" w14:textId="77777777" w:rsidTr="00D6689A">
        <w:trPr>
          <w:trHeight w:val="3348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4FD879D" w14:textId="560DCF61" w:rsidR="00451227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  <w:p w14:paraId="198E3CDF" w14:textId="77777777" w:rsidR="00451227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  <w:p w14:paraId="5D485758" w14:textId="04E26862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2057" w:type="dxa"/>
            <w:vAlign w:val="center"/>
          </w:tcPr>
          <w:p w14:paraId="166BF66B" w14:textId="77777777" w:rsidR="00922D9C" w:rsidRDefault="00922D9C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中能登土木総合事務所</w:t>
            </w:r>
          </w:p>
          <w:p w14:paraId="1DA3DB2E" w14:textId="77777777" w:rsidR="00922D9C" w:rsidRPr="00515E49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18"/>
                <w:szCs w:val="18"/>
              </w:rPr>
              <w:t>(</w:t>
            </w:r>
            <w:r w:rsidRPr="00515E49">
              <w:rPr>
                <w:sz w:val="18"/>
                <w:szCs w:val="18"/>
              </w:rPr>
              <w:t>1階自動販売機</w:t>
            </w:r>
          </w:p>
          <w:p w14:paraId="01765BCE" w14:textId="77777777" w:rsidR="00451227" w:rsidRPr="00515E49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sz w:val="18"/>
                <w:szCs w:val="18"/>
              </w:rPr>
              <w:t>コーナー</w:t>
            </w:r>
            <w:r w:rsidRPr="00515E49">
              <w:rPr>
                <w:rFonts w:hint="eastAsia"/>
                <w:sz w:val="18"/>
                <w:szCs w:val="18"/>
              </w:rPr>
              <w:t>)</w:t>
            </w:r>
          </w:p>
          <w:p w14:paraId="3218E673" w14:textId="77777777" w:rsidR="00922D9C" w:rsidRDefault="00922D9C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中能登土木総合事務所羽咋土木事務所</w:t>
            </w:r>
          </w:p>
          <w:p w14:paraId="35B606FE" w14:textId="77777777" w:rsidR="001E3ABB" w:rsidRPr="00515E49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18"/>
                <w:szCs w:val="18"/>
              </w:rPr>
              <w:t>(</w:t>
            </w:r>
            <w:r w:rsidRPr="00515E49">
              <w:rPr>
                <w:sz w:val="18"/>
                <w:szCs w:val="18"/>
              </w:rPr>
              <w:t>1階自動販売機</w:t>
            </w:r>
          </w:p>
          <w:p w14:paraId="501E624A" w14:textId="65B39708" w:rsidR="00922D9C" w:rsidRDefault="00922D9C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sz w:val="18"/>
                <w:szCs w:val="18"/>
              </w:rPr>
              <w:t>コーナー</w:t>
            </w:r>
            <w:r w:rsidRPr="00515E49">
              <w:rPr>
                <w:rFonts w:hint="eastAsia"/>
                <w:sz w:val="18"/>
                <w:szCs w:val="18"/>
              </w:rPr>
              <w:t>)</w:t>
            </w:r>
          </w:p>
          <w:p w14:paraId="10F30140" w14:textId="77777777" w:rsidR="001E3ABB" w:rsidRDefault="00922D9C" w:rsidP="00922D9C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中能登土木総合事務所寺家庁舎</w:t>
            </w:r>
          </w:p>
          <w:p w14:paraId="601849B5" w14:textId="23370622" w:rsidR="00922D9C" w:rsidRPr="00515E49" w:rsidRDefault="00922D9C" w:rsidP="00922D9C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515E49">
              <w:rPr>
                <w:rFonts w:hint="eastAsia"/>
                <w:sz w:val="18"/>
                <w:szCs w:val="18"/>
              </w:rPr>
              <w:t>(</w:t>
            </w:r>
            <w:r w:rsidRPr="00515E49">
              <w:rPr>
                <w:sz w:val="18"/>
                <w:szCs w:val="18"/>
              </w:rPr>
              <w:t>1階ホール</w:t>
            </w:r>
            <w:r w:rsidRPr="00515E4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6" w:type="dxa"/>
            <w:vAlign w:val="center"/>
          </w:tcPr>
          <w:p w14:paraId="1ED07F6B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3FB4FD78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6CB704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EB5E6CC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36411DA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10DA7D8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3ECE688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254B9CF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7692233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5751DCDC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A92D80F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77A61E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2CB1AC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A91F86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2B4441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E62CBB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4EE7D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20D7C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2E1BC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3ABB" w:rsidRPr="00EB18D8" w14:paraId="2F6E5622" w14:textId="77777777" w:rsidTr="00D6689A">
        <w:trPr>
          <w:trHeight w:val="2949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064A506" w14:textId="77777777" w:rsidR="00451227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  <w:p w14:paraId="607E68D8" w14:textId="335F8F36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2057" w:type="dxa"/>
            <w:vAlign w:val="center"/>
          </w:tcPr>
          <w:p w14:paraId="6C891B48" w14:textId="0F923AB8" w:rsidR="00451227" w:rsidRDefault="00922D9C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奥能登土木総合事務所</w:t>
            </w:r>
          </w:p>
          <w:p w14:paraId="35732B81" w14:textId="77777777" w:rsidR="001E3ABB" w:rsidRDefault="00451227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="00922D9C" w:rsidRPr="00922D9C">
              <w:rPr>
                <w:sz w:val="18"/>
                <w:szCs w:val="20"/>
              </w:rPr>
              <w:t>1階自動販売機</w:t>
            </w:r>
          </w:p>
          <w:p w14:paraId="3B900CE0" w14:textId="55839EE2" w:rsidR="00922D9C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922D9C">
              <w:rPr>
                <w:sz w:val="18"/>
                <w:szCs w:val="20"/>
              </w:rPr>
              <w:t>コーナー</w:t>
            </w:r>
            <w:r w:rsidR="00451227" w:rsidRPr="008C7287">
              <w:rPr>
                <w:rFonts w:hint="eastAsia"/>
                <w:sz w:val="18"/>
                <w:szCs w:val="20"/>
              </w:rPr>
              <w:t>)</w:t>
            </w:r>
          </w:p>
          <w:p w14:paraId="25B29B63" w14:textId="77777777" w:rsidR="00451227" w:rsidRPr="00515E49" w:rsidRDefault="00922D9C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15E49">
              <w:rPr>
                <w:rFonts w:hint="eastAsia"/>
                <w:sz w:val="20"/>
                <w:szCs w:val="20"/>
              </w:rPr>
              <w:t>石川県奥能登土木総合事務所珠洲土木事務所</w:t>
            </w:r>
            <w:r w:rsidR="00451227" w:rsidRPr="00515E49">
              <w:rPr>
                <w:rFonts w:hint="eastAsia"/>
                <w:sz w:val="20"/>
                <w:szCs w:val="20"/>
              </w:rPr>
              <w:t xml:space="preserve"> </w:t>
            </w:r>
          </w:p>
          <w:p w14:paraId="4DE9DA4E" w14:textId="77777777" w:rsidR="001E3ABB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922D9C">
              <w:rPr>
                <w:sz w:val="18"/>
                <w:szCs w:val="20"/>
              </w:rPr>
              <w:t>1階自動販売機</w:t>
            </w:r>
          </w:p>
          <w:p w14:paraId="62E879D0" w14:textId="1E58C0D1" w:rsidR="00922D9C" w:rsidRPr="00922D9C" w:rsidRDefault="00922D9C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922D9C">
              <w:rPr>
                <w:sz w:val="18"/>
                <w:szCs w:val="20"/>
              </w:rPr>
              <w:t>コーナー</w:t>
            </w:r>
            <w:r w:rsidRPr="008C7287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936" w:type="dxa"/>
            <w:vAlign w:val="center"/>
          </w:tcPr>
          <w:p w14:paraId="0B9606B1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158B7DE2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6908D1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F83F8DE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4EF264D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59D4703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DBA45A3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5E0E4851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F93DEA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8C928D4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30194A" w14:textId="77777777" w:rsidR="00451227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4728A4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EDF9C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05612D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DDEC7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0853A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7D3171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DE6963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C152" w14:textId="77777777" w:rsidR="00451227" w:rsidRPr="00EB18D8" w:rsidRDefault="00451227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6EB2D32" w14:textId="77777777" w:rsidR="00451227" w:rsidRPr="00304A05" w:rsidRDefault="00451227" w:rsidP="00451227"/>
    <w:p w14:paraId="77319EA5" w14:textId="77777777" w:rsidR="00451227" w:rsidRPr="00304A05" w:rsidRDefault="00451227" w:rsidP="00451227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45A004B8" w14:textId="77777777" w:rsidR="00451227" w:rsidRPr="00304A05" w:rsidRDefault="00451227" w:rsidP="00451227">
      <w:pPr>
        <w:ind w:left="440" w:hangingChars="200" w:hanging="440"/>
      </w:pPr>
    </w:p>
    <w:p w14:paraId="26E1EC86" w14:textId="77F2ECE0" w:rsidR="00922D9C" w:rsidRDefault="00451227" w:rsidP="00451227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8B63F5B" w14:textId="77777777" w:rsidR="00922D9C" w:rsidRPr="00304A05" w:rsidRDefault="00922D9C" w:rsidP="00922D9C">
      <w:pPr>
        <w:pStyle w:val="a7"/>
        <w:rPr>
          <w:rFonts w:ascii="ＭＳ 明朝" w:hAnsi="ＭＳ 明朝"/>
        </w:rPr>
      </w:pPr>
      <w:r>
        <w:rPr>
          <w:rFonts w:ascii="ＭＳ 明朝" w:hAnsi="ＭＳ 明朝"/>
          <w:u w:val="single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12A959C2" w14:textId="2BBCC928" w:rsidR="00922D9C" w:rsidRPr="00304A05" w:rsidRDefault="00922D9C" w:rsidP="00922D9C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２</w:t>
      </w:r>
      <w:r w:rsidRPr="00304A05">
        <w:rPr>
          <w:rFonts w:hint="eastAsia"/>
          <w:b/>
          <w:sz w:val="32"/>
          <w:szCs w:val="32"/>
        </w:rPr>
        <w:t>）</w:t>
      </w:r>
    </w:p>
    <w:p w14:paraId="05E516D6" w14:textId="77777777" w:rsidR="00922D9C" w:rsidRPr="00304A05" w:rsidRDefault="00922D9C" w:rsidP="00922D9C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0A9BB6D" w14:textId="77777777" w:rsidR="00922D9C" w:rsidRPr="00304A05" w:rsidRDefault="00922D9C" w:rsidP="00922D9C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4A881A77" w14:textId="77777777" w:rsidR="00922D9C" w:rsidRPr="00304A05" w:rsidRDefault="00922D9C" w:rsidP="00922D9C">
      <w:pPr>
        <w:adjustRightInd/>
        <w:spacing w:line="268" w:lineRule="exact"/>
        <w:rPr>
          <w:rFonts w:cs="Times New Roman"/>
        </w:rPr>
      </w:pPr>
    </w:p>
    <w:p w14:paraId="626C2736" w14:textId="77777777" w:rsidR="00922D9C" w:rsidRPr="00304A05" w:rsidRDefault="00922D9C" w:rsidP="00922D9C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6A29369B" w14:textId="77777777" w:rsidR="00922D9C" w:rsidRPr="00304A05" w:rsidRDefault="00922D9C" w:rsidP="00922D9C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A20B90A" w14:textId="77777777" w:rsidR="00922D9C" w:rsidRPr="00304A05" w:rsidRDefault="00922D9C" w:rsidP="00922D9C">
      <w:pPr>
        <w:adjustRightInd/>
        <w:spacing w:line="268" w:lineRule="exact"/>
      </w:pPr>
    </w:p>
    <w:p w14:paraId="6467A194" w14:textId="77777777" w:rsidR="00922D9C" w:rsidRPr="00304A05" w:rsidRDefault="00922D9C" w:rsidP="00922D9C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76AE88A6" w14:textId="77777777" w:rsidR="00922D9C" w:rsidRPr="00247C27" w:rsidRDefault="00922D9C" w:rsidP="00922D9C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118D">
        <w:rPr>
          <w:rFonts w:ascii="ＭＳ 明朝" w:hAnsi="ＭＳ 明朝" w:hint="eastAsia"/>
          <w:spacing w:val="10"/>
          <w:w w:val="48"/>
          <w:fitText w:val="1374" w:id="-601639936"/>
        </w:rPr>
        <w:t>及び</w:t>
      </w:r>
      <w:r w:rsidRPr="00CB118D">
        <w:rPr>
          <w:rFonts w:ascii="ＭＳ 明朝" w:hAnsi="ＭＳ 明朝" w:hint="eastAsia"/>
          <w:spacing w:val="10"/>
          <w:w w:val="48"/>
          <w:highlight w:val="yellow"/>
          <w:fitText w:val="1374" w:id="-601639936"/>
        </w:rPr>
        <w:t>代表者又は代理人</w:t>
      </w:r>
      <w:r w:rsidRPr="00CB118D">
        <w:rPr>
          <w:rFonts w:ascii="ＭＳ 明朝" w:hAnsi="ＭＳ 明朝" w:hint="eastAsia"/>
          <w:spacing w:val="35"/>
          <w:w w:val="48"/>
          <w:highlight w:val="yellow"/>
          <w:fitText w:val="1374" w:id="-60163993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0BD3900" w14:textId="77777777" w:rsidR="00922D9C" w:rsidRPr="00304A05" w:rsidRDefault="00922D9C" w:rsidP="00922D9C"/>
    <w:p w14:paraId="16406FAC" w14:textId="77777777" w:rsidR="00922D9C" w:rsidRPr="00304A05" w:rsidRDefault="00922D9C" w:rsidP="00922D9C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4108D594" w14:textId="77777777" w:rsidR="00922D9C" w:rsidRPr="00304A05" w:rsidRDefault="00922D9C" w:rsidP="00922D9C">
      <w:pPr>
        <w:rPr>
          <w:szCs w:val="21"/>
        </w:rPr>
      </w:pPr>
    </w:p>
    <w:p w14:paraId="0AF65C2C" w14:textId="77777777" w:rsidR="00922D9C" w:rsidRPr="00304A05" w:rsidRDefault="00922D9C" w:rsidP="00922D9C">
      <w:pPr>
        <w:jc w:val="center"/>
      </w:pPr>
      <w:r w:rsidRPr="00304A05">
        <w:rPr>
          <w:rFonts w:hint="eastAsia"/>
        </w:rPr>
        <w:t>記</w:t>
      </w:r>
    </w:p>
    <w:p w14:paraId="283AA973" w14:textId="77777777" w:rsidR="00922D9C" w:rsidRDefault="00922D9C" w:rsidP="00922D9C">
      <w:pPr>
        <w:jc w:val="center"/>
      </w:pPr>
    </w:p>
    <w:p w14:paraId="6D8373B8" w14:textId="77777777" w:rsidR="00922D9C" w:rsidRDefault="00922D9C" w:rsidP="00922D9C">
      <w:pPr>
        <w:jc w:val="center"/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829"/>
        <w:gridCol w:w="753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11"/>
      </w:tblGrid>
      <w:tr w:rsidR="00922D9C" w:rsidRPr="00EB18D8" w14:paraId="0B00C926" w14:textId="77777777" w:rsidTr="001E3ABB">
        <w:trPr>
          <w:trHeight w:val="717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14:paraId="66FB5CF7" w14:textId="77777777" w:rsidR="00922D9C" w:rsidRDefault="00922D9C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542A6B23" w14:textId="77777777" w:rsidR="00922D9C" w:rsidRPr="00EB18D8" w:rsidRDefault="00922D9C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29" w:type="dxa"/>
            <w:vMerge w:val="restart"/>
            <w:vAlign w:val="center"/>
          </w:tcPr>
          <w:p w14:paraId="7A5CFDC5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5C806986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455D165E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61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E214" w14:textId="77777777" w:rsidR="00922D9C" w:rsidRPr="00304A05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922D9C" w:rsidRPr="00EB18D8" w14:paraId="3866E308" w14:textId="77777777" w:rsidTr="001E3ABB">
        <w:trPr>
          <w:gridAfter w:val="1"/>
          <w:wAfter w:w="11" w:type="dxa"/>
          <w:trHeight w:val="132"/>
          <w:jc w:val="center"/>
        </w:trPr>
        <w:tc>
          <w:tcPr>
            <w:tcW w:w="859" w:type="dxa"/>
            <w:vMerge/>
            <w:shd w:val="clear" w:color="auto" w:fill="auto"/>
          </w:tcPr>
          <w:p w14:paraId="38316CE7" w14:textId="77777777" w:rsidR="00922D9C" w:rsidRPr="00EB18D8" w:rsidRDefault="00922D9C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Merge/>
            <w:vAlign w:val="center"/>
          </w:tcPr>
          <w:p w14:paraId="5B2BB94D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770A194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6F3861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76C7D64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8135F8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A44EE8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17E7547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B65D0EC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0CED6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FCCE4D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5529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22D9C" w:rsidRPr="00EB18D8" w14:paraId="3ACE2AB4" w14:textId="77777777" w:rsidTr="001E3ABB">
        <w:trPr>
          <w:gridAfter w:val="1"/>
          <w:wAfter w:w="11" w:type="dxa"/>
          <w:trHeight w:val="72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E207B47" w14:textId="4F891066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2829" w:type="dxa"/>
            <w:vAlign w:val="center"/>
          </w:tcPr>
          <w:p w14:paraId="70692AD7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営平和町団地</w:t>
            </w:r>
          </w:p>
          <w:p w14:paraId="180C4332" w14:textId="04EB4913" w:rsidR="00922D9C" w:rsidRPr="00922D9C" w:rsidRDefault="00922D9C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Pr="00922D9C">
              <w:rPr>
                <w:rFonts w:hint="eastAsia"/>
                <w:sz w:val="18"/>
                <w:szCs w:val="20"/>
              </w:rPr>
              <w:t>集会所玄関横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97A9F6B" w14:textId="77777777" w:rsidR="00922D9C" w:rsidRDefault="00922D9C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6042A5EF" w14:textId="77777777" w:rsidR="00922D9C" w:rsidRPr="00EB18D8" w:rsidRDefault="00922D9C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E4A866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A1D4472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6FD798C3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0C5864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A7CF5E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CB1739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46C9E4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BBDDB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3462B6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BB9552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1CE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22D9C" w:rsidRPr="00EB18D8" w14:paraId="27ECD355" w14:textId="77777777" w:rsidTr="001E3ABB">
        <w:trPr>
          <w:gridAfter w:val="1"/>
          <w:wAfter w:w="11" w:type="dxa"/>
          <w:trHeight w:val="72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249123C" w14:textId="400C3A9C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2829" w:type="dxa"/>
            <w:vAlign w:val="center"/>
          </w:tcPr>
          <w:p w14:paraId="7AA644D4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平和町庁舎</w:t>
            </w:r>
          </w:p>
          <w:p w14:paraId="68E73B92" w14:textId="42C70EFF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Pr="00922D9C">
              <w:rPr>
                <w:sz w:val="18"/>
                <w:szCs w:val="20"/>
              </w:rPr>
              <w:t>A館１階廊下湯沸場</w:t>
            </w:r>
            <w:r>
              <w:rPr>
                <w:rFonts w:hint="eastAsia"/>
                <w:sz w:val="18"/>
                <w:szCs w:val="20"/>
              </w:rPr>
              <w:t>前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9E535A5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3947BA1B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BB7C5F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69F04D5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D891B52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E9FE9E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D9C777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C618C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B1E13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18C62D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7A116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6BA2AE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CD75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22D9C" w:rsidRPr="00EB18D8" w14:paraId="2C72358D" w14:textId="77777777" w:rsidTr="001E3ABB">
        <w:trPr>
          <w:gridAfter w:val="1"/>
          <w:wAfter w:w="11" w:type="dxa"/>
          <w:trHeight w:val="94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374315B" w14:textId="66EA3E79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2829" w:type="dxa"/>
            <w:vAlign w:val="center"/>
          </w:tcPr>
          <w:p w14:paraId="2E8F9A62" w14:textId="629BE712" w:rsidR="00922D9C" w:rsidRDefault="00922D9C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22D9C">
              <w:rPr>
                <w:rFonts w:hint="eastAsia"/>
                <w:sz w:val="20"/>
                <w:szCs w:val="20"/>
              </w:rPr>
              <w:t>石川県教員総合研修センター</w:t>
            </w:r>
            <w:r w:rsidRPr="006D69C1">
              <w:rPr>
                <w:sz w:val="18"/>
                <w:szCs w:val="18"/>
              </w:rPr>
              <w:t>(</w:t>
            </w:r>
            <w:r w:rsidRPr="006D69C1">
              <w:rPr>
                <w:rFonts w:hint="eastAsia"/>
                <w:sz w:val="18"/>
                <w:szCs w:val="18"/>
              </w:rPr>
              <w:t>研修棟１階ホール</w:t>
            </w:r>
            <w:r w:rsidRPr="006D69C1">
              <w:rPr>
                <w:sz w:val="18"/>
                <w:szCs w:val="18"/>
              </w:rPr>
              <w:t>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6227EBD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方式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64EA09" w14:textId="77777777" w:rsidR="00922D9C" w:rsidRDefault="00922D9C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7318C9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AB5BB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6A913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0B880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C2ED13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0DE55E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251D8A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2188" w14:textId="77777777" w:rsidR="00922D9C" w:rsidRPr="00EB18D8" w:rsidRDefault="00922D9C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47D1F37" w14:textId="77777777" w:rsidR="00922D9C" w:rsidRPr="00304A05" w:rsidRDefault="00922D9C" w:rsidP="00922D9C">
      <w:pPr>
        <w:jc w:val="center"/>
      </w:pPr>
    </w:p>
    <w:p w14:paraId="3F235546" w14:textId="77777777" w:rsidR="00922D9C" w:rsidRPr="00304A05" w:rsidRDefault="00922D9C" w:rsidP="00922D9C"/>
    <w:p w14:paraId="498B4588" w14:textId="77777777" w:rsidR="00922D9C" w:rsidRPr="00304A05" w:rsidRDefault="00922D9C" w:rsidP="00922D9C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7EF749D8" w14:textId="77777777" w:rsidR="00922D9C" w:rsidRPr="00304A05" w:rsidRDefault="00922D9C" w:rsidP="00922D9C">
      <w:pPr>
        <w:ind w:left="440" w:hangingChars="200" w:hanging="440"/>
      </w:pPr>
    </w:p>
    <w:p w14:paraId="6FD8E2B2" w14:textId="77777777" w:rsidR="00922D9C" w:rsidRDefault="00922D9C" w:rsidP="00922D9C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418895C" w14:textId="77777777" w:rsidR="00487FD2" w:rsidRPr="00304A05" w:rsidRDefault="00922D9C" w:rsidP="00487FD2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r w:rsidR="00487FD2" w:rsidRPr="00304A05">
        <w:rPr>
          <w:rFonts w:ascii="ＭＳ 明朝" w:hAnsi="ＭＳ 明朝" w:hint="eastAsia"/>
        </w:rPr>
        <w:lastRenderedPageBreak/>
        <w:t>（別記様式5）</w:t>
      </w:r>
    </w:p>
    <w:p w14:paraId="7C5A59CC" w14:textId="3AF38106" w:rsidR="00487FD2" w:rsidRPr="00304A05" w:rsidRDefault="00487FD2" w:rsidP="00487FD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３</w:t>
      </w:r>
      <w:r w:rsidRPr="00304A05">
        <w:rPr>
          <w:rFonts w:hint="eastAsia"/>
          <w:b/>
          <w:sz w:val="32"/>
          <w:szCs w:val="32"/>
        </w:rPr>
        <w:t>）</w:t>
      </w:r>
    </w:p>
    <w:p w14:paraId="3133DCF9" w14:textId="77777777" w:rsidR="00487FD2" w:rsidRPr="00304A05" w:rsidRDefault="00487FD2" w:rsidP="00487FD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2DB10BA8" w14:textId="77777777" w:rsidR="00487FD2" w:rsidRPr="00304A05" w:rsidRDefault="00487FD2" w:rsidP="00487FD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C1905A4" w14:textId="77777777" w:rsidR="00487FD2" w:rsidRPr="00304A05" w:rsidRDefault="00487FD2" w:rsidP="00487FD2">
      <w:pPr>
        <w:adjustRightInd/>
        <w:spacing w:line="268" w:lineRule="exact"/>
        <w:rPr>
          <w:rFonts w:cs="Times New Roman"/>
        </w:rPr>
      </w:pPr>
    </w:p>
    <w:p w14:paraId="66FA6E12" w14:textId="77777777" w:rsidR="00487FD2" w:rsidRPr="00304A05" w:rsidRDefault="00487FD2" w:rsidP="00487FD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305D8E5E" w14:textId="77777777" w:rsidR="00487FD2" w:rsidRPr="00304A05" w:rsidRDefault="00487FD2" w:rsidP="00487FD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102B8039" w14:textId="77777777" w:rsidR="00487FD2" w:rsidRPr="00304A05" w:rsidRDefault="00487FD2" w:rsidP="00487FD2">
      <w:pPr>
        <w:adjustRightInd/>
        <w:spacing w:line="268" w:lineRule="exact"/>
      </w:pPr>
    </w:p>
    <w:p w14:paraId="6FE2B68A" w14:textId="77777777" w:rsidR="00487FD2" w:rsidRPr="00304A05" w:rsidRDefault="00487FD2" w:rsidP="00487FD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781AFEF" w14:textId="77777777" w:rsidR="00487FD2" w:rsidRPr="00247C27" w:rsidRDefault="00487FD2" w:rsidP="00487FD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5DFB">
        <w:rPr>
          <w:rFonts w:ascii="ＭＳ 明朝" w:hAnsi="ＭＳ 明朝" w:hint="eastAsia"/>
          <w:spacing w:val="10"/>
          <w:w w:val="48"/>
          <w:fitText w:val="1374" w:id="-601636352"/>
        </w:rPr>
        <w:t>及び</w:t>
      </w:r>
      <w:r w:rsidRPr="00CB5DFB">
        <w:rPr>
          <w:rFonts w:ascii="ＭＳ 明朝" w:hAnsi="ＭＳ 明朝" w:hint="eastAsia"/>
          <w:spacing w:val="10"/>
          <w:w w:val="48"/>
          <w:highlight w:val="yellow"/>
          <w:fitText w:val="1374" w:id="-601636352"/>
        </w:rPr>
        <w:t>代表者又は代理人</w:t>
      </w:r>
      <w:r w:rsidRPr="00CB5DFB">
        <w:rPr>
          <w:rFonts w:ascii="ＭＳ 明朝" w:hAnsi="ＭＳ 明朝" w:hint="eastAsia"/>
          <w:spacing w:val="35"/>
          <w:w w:val="48"/>
          <w:highlight w:val="yellow"/>
          <w:fitText w:val="1374" w:id="-601636352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754761ED" w14:textId="77777777" w:rsidR="00487FD2" w:rsidRPr="00304A05" w:rsidRDefault="00487FD2" w:rsidP="00487FD2"/>
    <w:p w14:paraId="4E84B5D6" w14:textId="77777777" w:rsidR="00487FD2" w:rsidRPr="00304A05" w:rsidRDefault="00487FD2" w:rsidP="00487FD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5440AC95" w14:textId="77777777" w:rsidR="00487FD2" w:rsidRPr="00304A05" w:rsidRDefault="00487FD2" w:rsidP="00487FD2">
      <w:pPr>
        <w:rPr>
          <w:szCs w:val="21"/>
        </w:rPr>
      </w:pPr>
    </w:p>
    <w:p w14:paraId="5029A1CD" w14:textId="77777777" w:rsidR="00487FD2" w:rsidRDefault="00487FD2" w:rsidP="00487FD2">
      <w:pPr>
        <w:pStyle w:val="ac"/>
      </w:pPr>
      <w:r w:rsidRPr="00304A05">
        <w:rPr>
          <w:rFonts w:hint="eastAsia"/>
        </w:rPr>
        <w:t>記</w:t>
      </w:r>
    </w:p>
    <w:p w14:paraId="68310EDC" w14:textId="77777777" w:rsidR="00487FD2" w:rsidRDefault="00487FD2" w:rsidP="00487FD2"/>
    <w:p w14:paraId="3D140283" w14:textId="77777777" w:rsidR="00487FD2" w:rsidRDefault="00487FD2" w:rsidP="00487F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84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487FD2" w:rsidRPr="00EB18D8" w14:paraId="53145B41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43B12758" w14:textId="77777777" w:rsidR="00487FD2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7E3F26F1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Merge w:val="restart"/>
            <w:vAlign w:val="center"/>
          </w:tcPr>
          <w:p w14:paraId="57C5F2CC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600050B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0724E601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2D987B5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D327" w14:textId="77777777" w:rsidR="00487FD2" w:rsidRPr="00304A05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487FD2" w:rsidRPr="00EB18D8" w14:paraId="548C936A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4EFDAF85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543522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2B3EEB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BDA048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5ED6AC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026B1D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81FCA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0C70B5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F0B76B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D6A14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F6D7B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F8CE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7FD2" w:rsidRPr="00EB18D8" w14:paraId="66E74E69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0003721" w14:textId="61B3F310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984" w:type="dxa"/>
            <w:vAlign w:val="center"/>
          </w:tcPr>
          <w:p w14:paraId="381278E0" w14:textId="77777777" w:rsidR="00487FD2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87FD2">
              <w:rPr>
                <w:rFonts w:hint="eastAsia"/>
                <w:sz w:val="20"/>
                <w:szCs w:val="20"/>
              </w:rPr>
              <w:t>安全運転研修所</w:t>
            </w:r>
          </w:p>
          <w:p w14:paraId="16D929DF" w14:textId="4B2024D1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rFonts w:hint="eastAsia"/>
                <w:sz w:val="18"/>
                <w:szCs w:val="20"/>
              </w:rPr>
              <w:t>プラットホーム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42812C6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306509B3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1F4B7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A85DE6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B2120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6A4CA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0B0F1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F95B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2F609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98D21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C0FC1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941DF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DEF6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87FD2" w:rsidRPr="00EB18D8" w14:paraId="7D0E6AEC" w14:textId="77777777" w:rsidTr="00565C9B">
        <w:trPr>
          <w:trHeight w:val="1818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315902F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  <w:p w14:paraId="52B81139" w14:textId="5D491E49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14:paraId="1F97ECB1" w14:textId="77777777" w:rsidR="00487FD2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87FD2">
              <w:rPr>
                <w:rFonts w:hint="eastAsia"/>
                <w:sz w:val="20"/>
                <w:szCs w:val="20"/>
              </w:rPr>
              <w:t>金沢東警察署</w:t>
            </w:r>
          </w:p>
          <w:p w14:paraId="624EB6B3" w14:textId="77777777" w:rsidR="001E3ABB" w:rsidRDefault="00487FD2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sz w:val="18"/>
                <w:szCs w:val="20"/>
              </w:rPr>
              <w:t>1階自動販売機</w:t>
            </w:r>
          </w:p>
          <w:p w14:paraId="5A5BA1EF" w14:textId="6C3FAFF8" w:rsidR="00487FD2" w:rsidRPr="00A16760" w:rsidRDefault="00487FD2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  <w:p w14:paraId="08603C59" w14:textId="77777777" w:rsidR="00487FD2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87FD2">
              <w:rPr>
                <w:rFonts w:hint="eastAsia"/>
                <w:sz w:val="20"/>
                <w:szCs w:val="20"/>
              </w:rPr>
              <w:t>交通機動隊</w:t>
            </w:r>
          </w:p>
          <w:p w14:paraId="76EAC309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sz w:val="18"/>
                <w:szCs w:val="20"/>
              </w:rPr>
              <w:t>1階自動販売機</w:t>
            </w:r>
          </w:p>
          <w:p w14:paraId="5BFD6C72" w14:textId="00C3E9BE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4363991" w14:textId="2EDD182C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4F4B3595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538107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2D14D66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12932CE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589B29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95753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BFA75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826F1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ECCD0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8343A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C89A3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D123C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223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87FD2" w:rsidRPr="00EB18D8" w14:paraId="4D3DAC07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3E3F389" w14:textId="2255C2E4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14:paraId="048D54B2" w14:textId="77777777" w:rsidR="00487FD2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87FD2">
              <w:rPr>
                <w:rFonts w:hint="eastAsia"/>
                <w:sz w:val="20"/>
                <w:szCs w:val="20"/>
              </w:rPr>
              <w:t>金沢西警察署</w:t>
            </w:r>
          </w:p>
          <w:p w14:paraId="3C48C117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sz w:val="18"/>
                <w:szCs w:val="20"/>
              </w:rPr>
              <w:t>1階自動販売機</w:t>
            </w:r>
          </w:p>
          <w:p w14:paraId="501C7991" w14:textId="4E2467EC" w:rsidR="00487FD2" w:rsidRPr="00D03CE4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487FD2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F7096B3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D5247D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9BC66B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B17EE9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299431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26D42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5800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2E999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C6FD0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E6318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074AE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2777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1FD714B" w14:textId="77777777" w:rsidR="00487FD2" w:rsidRDefault="00487FD2" w:rsidP="00487FD2">
      <w:pPr>
        <w:pStyle w:val="ae"/>
      </w:pPr>
    </w:p>
    <w:p w14:paraId="02F0218B" w14:textId="77777777" w:rsidR="00487FD2" w:rsidRPr="00304A05" w:rsidRDefault="00487FD2" w:rsidP="00487FD2"/>
    <w:p w14:paraId="5143760F" w14:textId="77777777" w:rsidR="00487FD2" w:rsidRPr="00304A05" w:rsidRDefault="00487FD2" w:rsidP="00487FD2"/>
    <w:p w14:paraId="24150FDE" w14:textId="77777777" w:rsidR="00487FD2" w:rsidRPr="00304A05" w:rsidRDefault="00487FD2" w:rsidP="00487FD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570E9023" w14:textId="77777777" w:rsidR="00487FD2" w:rsidRPr="00304A05" w:rsidRDefault="00487FD2" w:rsidP="00487FD2">
      <w:pPr>
        <w:ind w:left="440" w:hangingChars="200" w:hanging="440"/>
      </w:pPr>
    </w:p>
    <w:p w14:paraId="64BC7C68" w14:textId="77777777" w:rsidR="00487FD2" w:rsidRPr="00304A05" w:rsidRDefault="00487FD2" w:rsidP="00487FD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3493F5A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6C104645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4764B875" w14:textId="1C3B199B" w:rsidR="00487FD2" w:rsidRPr="00304A05" w:rsidRDefault="00487FD2" w:rsidP="00487FD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４</w:t>
      </w:r>
      <w:r w:rsidRPr="00304A05">
        <w:rPr>
          <w:rFonts w:hint="eastAsia"/>
          <w:b/>
          <w:sz w:val="32"/>
          <w:szCs w:val="32"/>
        </w:rPr>
        <w:t>）</w:t>
      </w:r>
    </w:p>
    <w:p w14:paraId="7E052FD9" w14:textId="77777777" w:rsidR="00487FD2" w:rsidRPr="00304A05" w:rsidRDefault="00487FD2" w:rsidP="00487FD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2809A5BF" w14:textId="77777777" w:rsidR="00487FD2" w:rsidRPr="00304A05" w:rsidRDefault="00487FD2" w:rsidP="00487FD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5286B6D" w14:textId="77777777" w:rsidR="00487FD2" w:rsidRPr="00304A05" w:rsidRDefault="00487FD2" w:rsidP="00487FD2">
      <w:pPr>
        <w:adjustRightInd/>
        <w:spacing w:line="268" w:lineRule="exact"/>
        <w:rPr>
          <w:rFonts w:cs="Times New Roman"/>
        </w:rPr>
      </w:pPr>
    </w:p>
    <w:p w14:paraId="4AAE02AC" w14:textId="77777777" w:rsidR="00487FD2" w:rsidRPr="00304A05" w:rsidRDefault="00487FD2" w:rsidP="00487FD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0A964AB" w14:textId="77777777" w:rsidR="00487FD2" w:rsidRPr="00304A05" w:rsidRDefault="00487FD2" w:rsidP="00487FD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D87A1FA" w14:textId="77777777" w:rsidR="00487FD2" w:rsidRPr="00304A05" w:rsidRDefault="00487FD2" w:rsidP="00487FD2">
      <w:pPr>
        <w:adjustRightInd/>
        <w:spacing w:line="268" w:lineRule="exact"/>
      </w:pPr>
    </w:p>
    <w:p w14:paraId="675DD3F4" w14:textId="77777777" w:rsidR="00487FD2" w:rsidRPr="00304A05" w:rsidRDefault="00487FD2" w:rsidP="00487FD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15991335" w14:textId="77777777" w:rsidR="00487FD2" w:rsidRPr="00247C27" w:rsidRDefault="00487FD2" w:rsidP="00487FD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87FD2">
        <w:rPr>
          <w:rFonts w:ascii="ＭＳ 明朝" w:hAnsi="ＭＳ 明朝" w:hint="eastAsia"/>
          <w:spacing w:val="10"/>
          <w:w w:val="48"/>
          <w:fitText w:val="1374" w:id="-601635584"/>
        </w:rPr>
        <w:t>及び</w:t>
      </w:r>
      <w:r w:rsidRPr="00487FD2">
        <w:rPr>
          <w:rFonts w:ascii="ＭＳ 明朝" w:hAnsi="ＭＳ 明朝" w:hint="eastAsia"/>
          <w:spacing w:val="10"/>
          <w:w w:val="48"/>
          <w:highlight w:val="yellow"/>
          <w:fitText w:val="1374" w:id="-601635584"/>
        </w:rPr>
        <w:t>代表者又は代理人</w:t>
      </w:r>
      <w:r w:rsidRPr="00487FD2">
        <w:rPr>
          <w:rFonts w:ascii="ＭＳ 明朝" w:hAnsi="ＭＳ 明朝" w:hint="eastAsia"/>
          <w:spacing w:val="35"/>
          <w:w w:val="48"/>
          <w:highlight w:val="yellow"/>
          <w:fitText w:val="1374" w:id="-601635584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C828A62" w14:textId="77777777" w:rsidR="00487FD2" w:rsidRPr="00304A05" w:rsidRDefault="00487FD2" w:rsidP="00487FD2"/>
    <w:p w14:paraId="270398EF" w14:textId="77777777" w:rsidR="00487FD2" w:rsidRPr="00304A05" w:rsidRDefault="00487FD2" w:rsidP="00487FD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500EDFAA" w14:textId="77777777" w:rsidR="00487FD2" w:rsidRPr="00304A05" w:rsidRDefault="00487FD2" w:rsidP="00487FD2">
      <w:pPr>
        <w:rPr>
          <w:szCs w:val="21"/>
        </w:rPr>
      </w:pPr>
    </w:p>
    <w:p w14:paraId="65A76A9A" w14:textId="77777777" w:rsidR="00487FD2" w:rsidRDefault="00487FD2" w:rsidP="00487FD2">
      <w:pPr>
        <w:pStyle w:val="ac"/>
      </w:pPr>
      <w:r w:rsidRPr="00304A05">
        <w:rPr>
          <w:rFonts w:hint="eastAsia"/>
        </w:rPr>
        <w:t>記</w:t>
      </w:r>
    </w:p>
    <w:p w14:paraId="62B17AB9" w14:textId="77777777" w:rsidR="00487FD2" w:rsidRDefault="00487FD2" w:rsidP="00487FD2"/>
    <w:p w14:paraId="4DBDF0CF" w14:textId="77777777" w:rsidR="00487FD2" w:rsidRDefault="00487FD2" w:rsidP="00487F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487FD2" w:rsidRPr="00EB18D8" w14:paraId="0117DFA3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0ACC1ABB" w14:textId="77777777" w:rsidR="00487FD2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532A3021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148544AC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57A8366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6B3CD96C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186DFEA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4ECFB877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11E49EFA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0AB385F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6D721" w14:textId="77777777" w:rsidR="00487FD2" w:rsidRPr="00304A05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487FD2" w:rsidRPr="00EB18D8" w14:paraId="6146C67C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0BEB311B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58C797D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7C1855C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4C9F867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EF64EB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35660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D987F0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E4CF60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987018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B5328B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4D813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86316A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6A338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7FD2" w:rsidRPr="00EB18D8" w14:paraId="3AAE0C7F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3396F17" w14:textId="22944D10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992" w:type="dxa"/>
            <w:vAlign w:val="center"/>
          </w:tcPr>
          <w:p w14:paraId="24B8C4A1" w14:textId="77777777" w:rsidR="00487FD2" w:rsidRPr="006D69C1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D69C1">
              <w:rPr>
                <w:rFonts w:hint="eastAsia"/>
                <w:sz w:val="20"/>
                <w:szCs w:val="20"/>
              </w:rPr>
              <w:t>金沢中警察署</w:t>
            </w:r>
          </w:p>
          <w:p w14:paraId="2F03C483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10A5959D" w14:textId="0857E549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3B696541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555E3173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9BE385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741786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CB7179D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11DB1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0FFC1F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7EC3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3E6B6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AB225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5127D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3355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D1D4D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446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87FD2" w:rsidRPr="00EB18D8" w14:paraId="28DD8B9F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2224A7D" w14:textId="51C9C903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992" w:type="dxa"/>
            <w:vAlign w:val="center"/>
          </w:tcPr>
          <w:p w14:paraId="72484D03" w14:textId="77777777" w:rsidR="00487FD2" w:rsidRPr="006D69C1" w:rsidRDefault="00487FD2" w:rsidP="00487FD2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6D69C1">
              <w:rPr>
                <w:rFonts w:hint="eastAsia"/>
                <w:sz w:val="20"/>
                <w:szCs w:val="20"/>
              </w:rPr>
              <w:t>金沢中警察署</w:t>
            </w:r>
          </w:p>
          <w:p w14:paraId="34D50C25" w14:textId="77777777" w:rsidR="001E3ABB" w:rsidRDefault="00487FD2" w:rsidP="00487FD2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19EDDBE8" w14:textId="3E96A8C3" w:rsidR="00487FD2" w:rsidRPr="00A16760" w:rsidRDefault="00487FD2" w:rsidP="00487FD2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551A135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64FC6B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3492D4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8F18F75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19371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6296E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436B2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2146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85827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EB0CC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55DB8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D47EF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7ECA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6420FE7" w14:textId="77777777" w:rsidR="00487FD2" w:rsidRDefault="00487FD2" w:rsidP="00487FD2">
      <w:pPr>
        <w:pStyle w:val="ae"/>
      </w:pPr>
    </w:p>
    <w:p w14:paraId="3F68F326" w14:textId="77777777" w:rsidR="00487FD2" w:rsidRPr="00304A05" w:rsidRDefault="00487FD2" w:rsidP="00487FD2"/>
    <w:p w14:paraId="3844D7AA" w14:textId="77777777" w:rsidR="00487FD2" w:rsidRPr="00304A05" w:rsidRDefault="00487FD2" w:rsidP="00487FD2"/>
    <w:p w14:paraId="44126CF3" w14:textId="77777777" w:rsidR="00487FD2" w:rsidRPr="00304A05" w:rsidRDefault="00487FD2" w:rsidP="00487FD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11EA781A" w14:textId="77777777" w:rsidR="00487FD2" w:rsidRPr="00304A05" w:rsidRDefault="00487FD2" w:rsidP="00487FD2">
      <w:pPr>
        <w:ind w:left="440" w:hangingChars="200" w:hanging="440"/>
      </w:pPr>
    </w:p>
    <w:p w14:paraId="6B0E3E68" w14:textId="77777777" w:rsidR="00487FD2" w:rsidRPr="00304A05" w:rsidRDefault="00487FD2" w:rsidP="00487FD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2ED96B5F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65F8F2A7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1A81D407" w14:textId="7BB7BB4D" w:rsidR="00487FD2" w:rsidRPr="00304A05" w:rsidRDefault="00487FD2" w:rsidP="00487FD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５</w:t>
      </w:r>
      <w:r w:rsidRPr="00304A05">
        <w:rPr>
          <w:rFonts w:hint="eastAsia"/>
          <w:b/>
          <w:sz w:val="32"/>
          <w:szCs w:val="32"/>
        </w:rPr>
        <w:t>）</w:t>
      </w:r>
    </w:p>
    <w:p w14:paraId="01AFBE7A" w14:textId="77777777" w:rsidR="00487FD2" w:rsidRPr="00304A05" w:rsidRDefault="00487FD2" w:rsidP="00487FD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E2B0F0F" w14:textId="77777777" w:rsidR="00487FD2" w:rsidRPr="00304A05" w:rsidRDefault="00487FD2" w:rsidP="00487FD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64ED89E4" w14:textId="77777777" w:rsidR="00487FD2" w:rsidRPr="00304A05" w:rsidRDefault="00487FD2" w:rsidP="00487FD2">
      <w:pPr>
        <w:adjustRightInd/>
        <w:spacing w:line="268" w:lineRule="exact"/>
        <w:rPr>
          <w:rFonts w:cs="Times New Roman"/>
        </w:rPr>
      </w:pPr>
    </w:p>
    <w:p w14:paraId="07CFDFB3" w14:textId="77777777" w:rsidR="00487FD2" w:rsidRPr="00304A05" w:rsidRDefault="00487FD2" w:rsidP="00487FD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4CC590C5" w14:textId="77777777" w:rsidR="00487FD2" w:rsidRPr="00304A05" w:rsidRDefault="00487FD2" w:rsidP="00487FD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524FBEFD" w14:textId="77777777" w:rsidR="00487FD2" w:rsidRPr="00304A05" w:rsidRDefault="00487FD2" w:rsidP="00487FD2">
      <w:pPr>
        <w:adjustRightInd/>
        <w:spacing w:line="268" w:lineRule="exact"/>
      </w:pPr>
    </w:p>
    <w:p w14:paraId="585EDF8D" w14:textId="77777777" w:rsidR="00487FD2" w:rsidRPr="00304A05" w:rsidRDefault="00487FD2" w:rsidP="00487FD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4AB316CA" w14:textId="77777777" w:rsidR="00487FD2" w:rsidRPr="00247C27" w:rsidRDefault="00487FD2" w:rsidP="00487FD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87FD2">
        <w:rPr>
          <w:rFonts w:ascii="ＭＳ 明朝" w:hAnsi="ＭＳ 明朝" w:hint="eastAsia"/>
          <w:spacing w:val="10"/>
          <w:w w:val="48"/>
          <w:fitText w:val="1374" w:id="-601635072"/>
        </w:rPr>
        <w:t>及び</w:t>
      </w:r>
      <w:r w:rsidRPr="00487FD2">
        <w:rPr>
          <w:rFonts w:ascii="ＭＳ 明朝" w:hAnsi="ＭＳ 明朝" w:hint="eastAsia"/>
          <w:spacing w:val="10"/>
          <w:w w:val="48"/>
          <w:highlight w:val="yellow"/>
          <w:fitText w:val="1374" w:id="-601635072"/>
        </w:rPr>
        <w:t>代表者又は代理人</w:t>
      </w:r>
      <w:r w:rsidRPr="00487FD2">
        <w:rPr>
          <w:rFonts w:ascii="ＭＳ 明朝" w:hAnsi="ＭＳ 明朝" w:hint="eastAsia"/>
          <w:spacing w:val="35"/>
          <w:w w:val="48"/>
          <w:highlight w:val="yellow"/>
          <w:fitText w:val="1374" w:id="-601635072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537E12CE" w14:textId="77777777" w:rsidR="00487FD2" w:rsidRPr="00304A05" w:rsidRDefault="00487FD2" w:rsidP="00487FD2"/>
    <w:p w14:paraId="26A4575B" w14:textId="77777777" w:rsidR="00487FD2" w:rsidRPr="00304A05" w:rsidRDefault="00487FD2" w:rsidP="00487FD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09B814D4" w14:textId="77777777" w:rsidR="00487FD2" w:rsidRPr="00304A05" w:rsidRDefault="00487FD2" w:rsidP="00487FD2">
      <w:pPr>
        <w:rPr>
          <w:szCs w:val="21"/>
        </w:rPr>
      </w:pPr>
    </w:p>
    <w:p w14:paraId="7603C987" w14:textId="77777777" w:rsidR="00487FD2" w:rsidRDefault="00487FD2" w:rsidP="00487FD2">
      <w:pPr>
        <w:pStyle w:val="ac"/>
      </w:pPr>
      <w:r w:rsidRPr="00304A05">
        <w:rPr>
          <w:rFonts w:hint="eastAsia"/>
        </w:rPr>
        <w:t>記</w:t>
      </w:r>
    </w:p>
    <w:p w14:paraId="0A5728F2" w14:textId="77777777" w:rsidR="00487FD2" w:rsidRDefault="00487FD2" w:rsidP="00487FD2"/>
    <w:p w14:paraId="4CCA8AC7" w14:textId="77777777" w:rsidR="00487FD2" w:rsidRDefault="00487FD2" w:rsidP="00487F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487FD2" w:rsidRPr="00EB18D8" w14:paraId="759CFADD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113ADD58" w14:textId="77777777" w:rsidR="00487FD2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1A4A45C6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2E637760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38E76B6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21110E5D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2660D07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B2B28EB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71CDB395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7B6F50D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D2FBA" w14:textId="77777777" w:rsidR="00487FD2" w:rsidRPr="00304A05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487FD2" w:rsidRPr="00EB18D8" w14:paraId="144346D1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2250D9B6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12BCE47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7395C92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5451C24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F977FD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10A86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419924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40E326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B01CC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4D51E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B4B6FD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80F81E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71DE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7FD2" w:rsidRPr="00EB18D8" w14:paraId="592D4534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4008B3A" w14:textId="41C5B2CB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992" w:type="dxa"/>
            <w:vAlign w:val="center"/>
          </w:tcPr>
          <w:p w14:paraId="53EA1EF7" w14:textId="4054DFC0" w:rsidR="00487FD2" w:rsidRPr="00031CC9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小松警察署</w:t>
            </w:r>
          </w:p>
          <w:p w14:paraId="357CFC09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57B2BCFA" w14:textId="0E823D79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7F089517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074C7E22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8F8BB0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EE8E4B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D5A54A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233041E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31AC8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B437F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D2F94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B22C2D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559F3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C9541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C247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0AE5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87FD2" w:rsidRPr="00EB18D8" w14:paraId="08AFE0A6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8C4B0A3" w14:textId="3A5AD8FC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992" w:type="dxa"/>
            <w:vAlign w:val="center"/>
          </w:tcPr>
          <w:p w14:paraId="6CB92166" w14:textId="08390F6C" w:rsidR="00487FD2" w:rsidRPr="00031CC9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小松警察署</w:t>
            </w:r>
          </w:p>
          <w:p w14:paraId="53D40886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487FD2">
              <w:rPr>
                <w:sz w:val="18"/>
                <w:szCs w:val="18"/>
              </w:rPr>
              <w:t>階自動販売機</w:t>
            </w:r>
          </w:p>
          <w:p w14:paraId="15432B23" w14:textId="16DDBE23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4CDA928A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349424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242B62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4AA0FD4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D21933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9799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59D90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7356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F8D78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707251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DE49F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C87FF1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1A0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E4A07EF" w14:textId="77777777" w:rsidR="00487FD2" w:rsidRDefault="00487FD2" w:rsidP="00487FD2">
      <w:pPr>
        <w:pStyle w:val="ae"/>
      </w:pPr>
    </w:p>
    <w:p w14:paraId="591F4E8A" w14:textId="77777777" w:rsidR="00487FD2" w:rsidRPr="00304A05" w:rsidRDefault="00487FD2" w:rsidP="00487FD2"/>
    <w:p w14:paraId="2114E17F" w14:textId="77777777" w:rsidR="00487FD2" w:rsidRPr="00304A05" w:rsidRDefault="00487FD2" w:rsidP="00487FD2"/>
    <w:p w14:paraId="391B850D" w14:textId="77777777" w:rsidR="00487FD2" w:rsidRPr="00304A05" w:rsidRDefault="00487FD2" w:rsidP="00487FD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6FCC1B3C" w14:textId="77777777" w:rsidR="00487FD2" w:rsidRPr="00304A05" w:rsidRDefault="00487FD2" w:rsidP="00487FD2">
      <w:pPr>
        <w:ind w:left="440" w:hangingChars="200" w:hanging="440"/>
      </w:pPr>
    </w:p>
    <w:p w14:paraId="043DD2FF" w14:textId="77777777" w:rsidR="00487FD2" w:rsidRPr="00304A05" w:rsidRDefault="00487FD2" w:rsidP="00487FD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2792D66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3DCF7992" w14:textId="77777777" w:rsidR="00487FD2" w:rsidRPr="00304A05" w:rsidRDefault="00487FD2" w:rsidP="00487FD2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5B77B5DF" w14:textId="31EBEA78" w:rsidR="00487FD2" w:rsidRPr="00304A05" w:rsidRDefault="00487FD2" w:rsidP="00487FD2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６</w:t>
      </w:r>
      <w:r w:rsidRPr="00304A05">
        <w:rPr>
          <w:rFonts w:hint="eastAsia"/>
          <w:b/>
          <w:sz w:val="32"/>
          <w:szCs w:val="32"/>
        </w:rPr>
        <w:t>）</w:t>
      </w:r>
    </w:p>
    <w:p w14:paraId="1A891211" w14:textId="77777777" w:rsidR="00487FD2" w:rsidRPr="00304A05" w:rsidRDefault="00487FD2" w:rsidP="00487FD2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1786D8CA" w14:textId="77777777" w:rsidR="00487FD2" w:rsidRPr="00304A05" w:rsidRDefault="00487FD2" w:rsidP="00487FD2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B378338" w14:textId="77777777" w:rsidR="00487FD2" w:rsidRPr="00304A05" w:rsidRDefault="00487FD2" w:rsidP="00487FD2">
      <w:pPr>
        <w:adjustRightInd/>
        <w:spacing w:line="268" w:lineRule="exact"/>
        <w:rPr>
          <w:rFonts w:cs="Times New Roman"/>
        </w:rPr>
      </w:pPr>
    </w:p>
    <w:p w14:paraId="0BB1B9EA" w14:textId="77777777" w:rsidR="00487FD2" w:rsidRPr="00304A05" w:rsidRDefault="00487FD2" w:rsidP="00487FD2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3C35ECD2" w14:textId="77777777" w:rsidR="00487FD2" w:rsidRPr="00304A05" w:rsidRDefault="00487FD2" w:rsidP="00487FD2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7BCB1192" w14:textId="77777777" w:rsidR="00487FD2" w:rsidRPr="00304A05" w:rsidRDefault="00487FD2" w:rsidP="00487FD2">
      <w:pPr>
        <w:adjustRightInd/>
        <w:spacing w:line="268" w:lineRule="exact"/>
      </w:pPr>
    </w:p>
    <w:p w14:paraId="386E13B6" w14:textId="77777777" w:rsidR="00487FD2" w:rsidRPr="00304A05" w:rsidRDefault="00487FD2" w:rsidP="00487FD2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71F708C0" w14:textId="77777777" w:rsidR="00487FD2" w:rsidRPr="00247C27" w:rsidRDefault="00487FD2" w:rsidP="00487FD2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487FD2">
        <w:rPr>
          <w:rFonts w:ascii="ＭＳ 明朝" w:hAnsi="ＭＳ 明朝" w:hint="eastAsia"/>
          <w:spacing w:val="10"/>
          <w:w w:val="48"/>
          <w:fitText w:val="1374" w:id="-601635071"/>
        </w:rPr>
        <w:t>及び</w:t>
      </w:r>
      <w:r w:rsidRPr="00487FD2">
        <w:rPr>
          <w:rFonts w:ascii="ＭＳ 明朝" w:hAnsi="ＭＳ 明朝" w:hint="eastAsia"/>
          <w:spacing w:val="10"/>
          <w:w w:val="48"/>
          <w:highlight w:val="yellow"/>
          <w:fitText w:val="1374" w:id="-601635071"/>
        </w:rPr>
        <w:t>代表者又は代理人</w:t>
      </w:r>
      <w:r w:rsidRPr="00487FD2">
        <w:rPr>
          <w:rFonts w:ascii="ＭＳ 明朝" w:hAnsi="ＭＳ 明朝" w:hint="eastAsia"/>
          <w:spacing w:val="35"/>
          <w:w w:val="48"/>
          <w:highlight w:val="yellow"/>
          <w:fitText w:val="1374" w:id="-601635071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D17B393" w14:textId="77777777" w:rsidR="00487FD2" w:rsidRPr="00304A05" w:rsidRDefault="00487FD2" w:rsidP="00487FD2"/>
    <w:p w14:paraId="0150D1C4" w14:textId="77777777" w:rsidR="00487FD2" w:rsidRPr="00304A05" w:rsidRDefault="00487FD2" w:rsidP="00487FD2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148C0AFF" w14:textId="77777777" w:rsidR="00487FD2" w:rsidRPr="00304A05" w:rsidRDefault="00487FD2" w:rsidP="00487FD2">
      <w:pPr>
        <w:rPr>
          <w:szCs w:val="21"/>
        </w:rPr>
      </w:pPr>
    </w:p>
    <w:p w14:paraId="5B8E945B" w14:textId="77777777" w:rsidR="00487FD2" w:rsidRDefault="00487FD2" w:rsidP="00487FD2">
      <w:pPr>
        <w:pStyle w:val="ac"/>
      </w:pPr>
      <w:r w:rsidRPr="00304A05">
        <w:rPr>
          <w:rFonts w:hint="eastAsia"/>
        </w:rPr>
        <w:t>記</w:t>
      </w:r>
    </w:p>
    <w:p w14:paraId="07DE437D" w14:textId="77777777" w:rsidR="00487FD2" w:rsidRDefault="00487FD2" w:rsidP="00487FD2"/>
    <w:p w14:paraId="74CFB4B9" w14:textId="77777777" w:rsidR="00487FD2" w:rsidRDefault="00487FD2" w:rsidP="00487F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487FD2" w:rsidRPr="00EB18D8" w14:paraId="72F3BC59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5F5524C0" w14:textId="77777777" w:rsidR="00487FD2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606FCA37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3BAD9279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0CD8F46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7A2552C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04E5BF6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7CED099D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2C96D083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30C9EA7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48589" w14:textId="77777777" w:rsidR="00487FD2" w:rsidRPr="00304A05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487FD2" w:rsidRPr="00EB18D8" w14:paraId="31456FA4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0B8D8B89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502EBB2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2BCE530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2553420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618D945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53CD9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401C83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36A6A41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47B17A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1474BE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7383F9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3EBD601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D918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87FD2" w:rsidRPr="00EB18D8" w14:paraId="0058BCEC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FD8C0DE" w14:textId="52BCCBF9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992" w:type="dxa"/>
            <w:vAlign w:val="center"/>
          </w:tcPr>
          <w:p w14:paraId="496BD9C4" w14:textId="37CD9128" w:rsidR="00487FD2" w:rsidRPr="00031CC9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白山警察署</w:t>
            </w:r>
          </w:p>
          <w:p w14:paraId="02DD99F6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498E1B3B" w14:textId="7D500BB2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6BB776E7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78597F44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743D94" w14:textId="77777777" w:rsidR="00487FD2" w:rsidRPr="00EB18D8" w:rsidRDefault="00487FD2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6B2391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340527B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A92C9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20C35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F2F809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224EC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351C82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93769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38CCF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1B878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B2C8B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87FD2" w:rsidRPr="00EB18D8" w14:paraId="7C9493AB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75456D7" w14:textId="45294055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1992" w:type="dxa"/>
            <w:vAlign w:val="center"/>
          </w:tcPr>
          <w:p w14:paraId="29945D49" w14:textId="41E8CFA6" w:rsidR="00487FD2" w:rsidRPr="00031CC9" w:rsidRDefault="00487FD2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白山警察署</w:t>
            </w:r>
          </w:p>
          <w:p w14:paraId="5AA88850" w14:textId="77777777" w:rsidR="001E3ABB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3BCB7FF4" w14:textId="0A68343C" w:rsidR="00487FD2" w:rsidRPr="00A16760" w:rsidRDefault="00487FD2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08F88398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0DD0A6D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E5D7E1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5E97BC3C" w14:textId="77777777" w:rsidR="00487FD2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E1D4068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3CC43A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40B506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6D5364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4DD4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48A363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B0DD37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234F10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CE89C" w14:textId="77777777" w:rsidR="00487FD2" w:rsidRPr="00EB18D8" w:rsidRDefault="00487FD2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6AF1EFA5" w14:textId="77777777" w:rsidR="00487FD2" w:rsidRDefault="00487FD2" w:rsidP="00487FD2">
      <w:pPr>
        <w:pStyle w:val="ae"/>
      </w:pPr>
    </w:p>
    <w:p w14:paraId="5E8375C4" w14:textId="77777777" w:rsidR="00487FD2" w:rsidRPr="00304A05" w:rsidRDefault="00487FD2" w:rsidP="00487FD2"/>
    <w:p w14:paraId="7449BE89" w14:textId="77777777" w:rsidR="00487FD2" w:rsidRPr="00304A05" w:rsidRDefault="00487FD2" w:rsidP="00487FD2"/>
    <w:p w14:paraId="4C1F81E8" w14:textId="77777777" w:rsidR="00487FD2" w:rsidRPr="00304A05" w:rsidRDefault="00487FD2" w:rsidP="00487FD2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6FC79019" w14:textId="77777777" w:rsidR="00487FD2" w:rsidRPr="00304A05" w:rsidRDefault="00487FD2" w:rsidP="00487FD2">
      <w:pPr>
        <w:ind w:left="440" w:hangingChars="200" w:hanging="440"/>
      </w:pPr>
    </w:p>
    <w:p w14:paraId="55F001B9" w14:textId="77777777" w:rsidR="00487FD2" w:rsidRPr="00304A05" w:rsidRDefault="00487FD2" w:rsidP="00487FD2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14FF0C83" w14:textId="77777777" w:rsidR="00CB5DFB" w:rsidRPr="00304A05" w:rsidRDefault="00487FD2" w:rsidP="00CB5DFB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  <w:r w:rsidR="00CB5DFB" w:rsidRPr="00304A05">
        <w:rPr>
          <w:rFonts w:ascii="ＭＳ 明朝" w:hAnsi="ＭＳ 明朝" w:hint="eastAsia"/>
        </w:rPr>
        <w:lastRenderedPageBreak/>
        <w:t>（別記様式5）</w:t>
      </w:r>
    </w:p>
    <w:p w14:paraId="178FBA22" w14:textId="1D16CC50" w:rsidR="00CB5DFB" w:rsidRPr="00304A05" w:rsidRDefault="00CB5DFB" w:rsidP="00CB5DFB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７</w:t>
      </w:r>
      <w:r w:rsidRPr="00304A05">
        <w:rPr>
          <w:rFonts w:hint="eastAsia"/>
          <w:b/>
          <w:sz w:val="32"/>
          <w:szCs w:val="32"/>
        </w:rPr>
        <w:t>）</w:t>
      </w:r>
    </w:p>
    <w:p w14:paraId="7FE47B32" w14:textId="77777777" w:rsidR="00CB5DFB" w:rsidRPr="00304A05" w:rsidRDefault="00CB5DFB" w:rsidP="00CB5DFB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7B572CFD" w14:textId="77777777" w:rsidR="00CB5DFB" w:rsidRPr="00304A05" w:rsidRDefault="00CB5DFB" w:rsidP="00CB5DFB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5A65E19E" w14:textId="77777777" w:rsidR="00CB5DFB" w:rsidRPr="00304A05" w:rsidRDefault="00CB5DFB" w:rsidP="00CB5DFB">
      <w:pPr>
        <w:adjustRightInd/>
        <w:spacing w:line="268" w:lineRule="exact"/>
        <w:rPr>
          <w:rFonts w:cs="Times New Roman"/>
        </w:rPr>
      </w:pPr>
    </w:p>
    <w:p w14:paraId="118D400B" w14:textId="77777777" w:rsidR="00CB5DFB" w:rsidRPr="00304A05" w:rsidRDefault="00CB5DFB" w:rsidP="00CB5DFB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2DEB112" w14:textId="77777777" w:rsidR="00CB5DFB" w:rsidRPr="00304A05" w:rsidRDefault="00CB5DFB" w:rsidP="00CB5DFB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643BFFE4" w14:textId="77777777" w:rsidR="00CB5DFB" w:rsidRPr="00304A05" w:rsidRDefault="00CB5DFB" w:rsidP="00CB5DFB">
      <w:pPr>
        <w:adjustRightInd/>
        <w:spacing w:line="268" w:lineRule="exact"/>
      </w:pPr>
    </w:p>
    <w:p w14:paraId="6CD4AD82" w14:textId="77777777" w:rsidR="00CB5DFB" w:rsidRPr="00304A05" w:rsidRDefault="00CB5DFB" w:rsidP="00CB5DFB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361152B5" w14:textId="77777777" w:rsidR="00CB5DFB" w:rsidRPr="00247C27" w:rsidRDefault="00CB5DFB" w:rsidP="00CB5DFB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5DFB">
        <w:rPr>
          <w:rFonts w:ascii="ＭＳ 明朝" w:hAnsi="ＭＳ 明朝" w:hint="eastAsia"/>
          <w:spacing w:val="10"/>
          <w:w w:val="48"/>
          <w:fitText w:val="1374" w:id="-601634560"/>
        </w:rPr>
        <w:t>及び</w:t>
      </w:r>
      <w:r w:rsidRPr="00CB5DFB">
        <w:rPr>
          <w:rFonts w:ascii="ＭＳ 明朝" w:hAnsi="ＭＳ 明朝" w:hint="eastAsia"/>
          <w:spacing w:val="10"/>
          <w:w w:val="48"/>
          <w:highlight w:val="yellow"/>
          <w:fitText w:val="1374" w:id="-601634560"/>
        </w:rPr>
        <w:t>代表者又は代理人</w:t>
      </w:r>
      <w:r w:rsidRPr="00CB5DFB">
        <w:rPr>
          <w:rFonts w:ascii="ＭＳ 明朝" w:hAnsi="ＭＳ 明朝" w:hint="eastAsia"/>
          <w:spacing w:val="35"/>
          <w:w w:val="48"/>
          <w:highlight w:val="yellow"/>
          <w:fitText w:val="1374" w:id="-601634560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519EB49B" w14:textId="77777777" w:rsidR="00CB5DFB" w:rsidRPr="00304A05" w:rsidRDefault="00CB5DFB" w:rsidP="00CB5DFB"/>
    <w:p w14:paraId="508389C1" w14:textId="77777777" w:rsidR="00CB5DFB" w:rsidRPr="00304A05" w:rsidRDefault="00CB5DFB" w:rsidP="00CB5DFB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61489D15" w14:textId="77777777" w:rsidR="00CB5DFB" w:rsidRPr="00304A05" w:rsidRDefault="00CB5DFB" w:rsidP="00CB5DFB">
      <w:pPr>
        <w:rPr>
          <w:szCs w:val="21"/>
        </w:rPr>
      </w:pPr>
    </w:p>
    <w:p w14:paraId="39BF2504" w14:textId="77777777" w:rsidR="00CB5DFB" w:rsidRDefault="00CB5DFB" w:rsidP="00CB5DFB">
      <w:pPr>
        <w:pStyle w:val="ac"/>
      </w:pPr>
      <w:r w:rsidRPr="00304A05">
        <w:rPr>
          <w:rFonts w:hint="eastAsia"/>
        </w:rPr>
        <w:t>記</w:t>
      </w:r>
    </w:p>
    <w:p w14:paraId="74FBE3FD" w14:textId="77777777" w:rsidR="00CB5DFB" w:rsidRDefault="00CB5DFB" w:rsidP="00CB5DFB"/>
    <w:p w14:paraId="7E66636F" w14:textId="77777777" w:rsidR="00CB5DFB" w:rsidRDefault="00CB5DFB" w:rsidP="00CB5D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81"/>
        <w:gridCol w:w="892"/>
        <w:gridCol w:w="622"/>
        <w:gridCol w:w="622"/>
        <w:gridCol w:w="623"/>
        <w:gridCol w:w="623"/>
        <w:gridCol w:w="623"/>
        <w:gridCol w:w="623"/>
        <w:gridCol w:w="623"/>
        <w:gridCol w:w="623"/>
        <w:gridCol w:w="624"/>
      </w:tblGrid>
      <w:tr w:rsidR="00CB5DFB" w:rsidRPr="00EB18D8" w14:paraId="1C338D9A" w14:textId="77777777" w:rsidTr="001E3ABB">
        <w:trPr>
          <w:trHeight w:val="71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018359" w14:textId="77777777" w:rsidR="00CB5DFB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0A18C813" w14:textId="77777777" w:rsidR="00CB5DFB" w:rsidRPr="00EB18D8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81" w:type="dxa"/>
            <w:vMerge w:val="restart"/>
            <w:vAlign w:val="center"/>
          </w:tcPr>
          <w:p w14:paraId="73C0331A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2F75611C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92" w:type="dxa"/>
            <w:vMerge w:val="restart"/>
            <w:vAlign w:val="center"/>
          </w:tcPr>
          <w:p w14:paraId="451B41F8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41BE95EB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A3582" w14:textId="77777777" w:rsidR="00CB5DFB" w:rsidRPr="00304A05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1E3ABB" w:rsidRPr="00EB18D8" w14:paraId="75622190" w14:textId="77777777" w:rsidTr="001E3ABB">
        <w:trPr>
          <w:trHeight w:val="131"/>
          <w:jc w:val="center"/>
        </w:trPr>
        <w:tc>
          <w:tcPr>
            <w:tcW w:w="710" w:type="dxa"/>
            <w:vMerge/>
            <w:shd w:val="clear" w:color="auto" w:fill="auto"/>
          </w:tcPr>
          <w:p w14:paraId="00CC0A77" w14:textId="77777777" w:rsidR="00CB5DFB" w:rsidRPr="00EB18D8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</w:tcPr>
          <w:p w14:paraId="2EBA2F9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37C00B0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D73A46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76126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4ADBCBC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2E49AB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2CD0900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DF23B5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169C760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21261A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90ADA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E3ABB" w:rsidRPr="00EB18D8" w14:paraId="377EA0C0" w14:textId="77777777" w:rsidTr="001E3ABB">
        <w:trPr>
          <w:trHeight w:val="72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0AE7F62" w14:textId="5FA57F90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2081" w:type="dxa"/>
            <w:vAlign w:val="center"/>
          </w:tcPr>
          <w:p w14:paraId="5159A5FF" w14:textId="6715B54C" w:rsidR="00CB5DF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白山警察署鶴来庁舎</w:t>
            </w:r>
          </w:p>
          <w:p w14:paraId="774207D7" w14:textId="22F50F2B" w:rsidR="00CB5DFB" w:rsidRPr="00A16760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5DFB">
              <w:rPr>
                <w:sz w:val="18"/>
                <w:szCs w:val="20"/>
              </w:rPr>
              <w:t>1階玄関ホール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92" w:type="dxa"/>
            <w:vAlign w:val="center"/>
          </w:tcPr>
          <w:p w14:paraId="3B33CC00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D25F072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861417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9BD858F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6B97233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5EF1A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699FC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23AF1E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20EA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F90725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93CE3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59E6AC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3292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3ABB" w:rsidRPr="00EB18D8" w14:paraId="2056F993" w14:textId="77777777" w:rsidTr="001E3ABB">
        <w:trPr>
          <w:trHeight w:val="190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FE9A897" w14:textId="584BEF39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  <w:p w14:paraId="11F55D3C" w14:textId="5501C35C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2081" w:type="dxa"/>
            <w:vAlign w:val="center"/>
          </w:tcPr>
          <w:p w14:paraId="0D067901" w14:textId="75216860" w:rsidR="00CB5DF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輪島警察署穴水庁舎</w:t>
            </w:r>
          </w:p>
          <w:p w14:paraId="4C5CC34D" w14:textId="6F985AB6" w:rsidR="00CB5DFB" w:rsidRPr="00A16760" w:rsidRDefault="00CB5DFB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5DFB">
              <w:rPr>
                <w:sz w:val="18"/>
                <w:szCs w:val="20"/>
              </w:rPr>
              <w:t>1階玄関風除室</w:t>
            </w:r>
            <w:r w:rsidRPr="00C87742">
              <w:rPr>
                <w:sz w:val="18"/>
                <w:szCs w:val="20"/>
              </w:rPr>
              <w:t>)</w:t>
            </w:r>
          </w:p>
          <w:p w14:paraId="1AB90426" w14:textId="77777777" w:rsidR="001E3AB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輪島警察署</w:t>
            </w:r>
          </w:p>
          <w:p w14:paraId="3A1C3AEB" w14:textId="77777777" w:rsidR="001E3AB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sz w:val="18"/>
                <w:szCs w:val="20"/>
              </w:rPr>
              <w:t>1階自動販売機</w:t>
            </w:r>
          </w:p>
          <w:p w14:paraId="7E74FB84" w14:textId="46E0D370" w:rsidR="00CB5DFB" w:rsidRPr="00A16760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92" w:type="dxa"/>
            <w:vAlign w:val="center"/>
          </w:tcPr>
          <w:p w14:paraId="68E1FE92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40F01E8D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D0D632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4B6273D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7B0C1849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A0CB38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4F805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FB0B4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EB967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F7B1D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6D51F5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EDCBDE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B2CF67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B6E6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3ABB" w:rsidRPr="00EB18D8" w14:paraId="313EF8AA" w14:textId="77777777" w:rsidTr="001E3ABB">
        <w:trPr>
          <w:trHeight w:val="72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3B150EC" w14:textId="38838681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2081" w:type="dxa"/>
            <w:vAlign w:val="center"/>
          </w:tcPr>
          <w:p w14:paraId="3153B35D" w14:textId="77777777" w:rsidR="00CB5DF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津幡警察署</w:t>
            </w:r>
          </w:p>
          <w:p w14:paraId="57694A31" w14:textId="77777777" w:rsidR="001E3ABB" w:rsidRDefault="00CB5DFB" w:rsidP="00CB5DFB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487FD2">
              <w:rPr>
                <w:sz w:val="18"/>
                <w:szCs w:val="20"/>
              </w:rPr>
              <w:t>1階自動販売機</w:t>
            </w:r>
          </w:p>
          <w:p w14:paraId="46F41C6A" w14:textId="680D0AEE" w:rsidR="00CB5DFB" w:rsidRPr="00D03CE4" w:rsidRDefault="00CB5DFB" w:rsidP="00CB5DFB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487FD2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92" w:type="dxa"/>
            <w:vAlign w:val="center"/>
          </w:tcPr>
          <w:p w14:paraId="1DF2EE1E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0BA5C60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AB8955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CC06CF3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2095D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216B1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153EB9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1406F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CF233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C463A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2F97F9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5D59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7D65531" w14:textId="77777777" w:rsidR="00CB5DFB" w:rsidRDefault="00CB5DFB" w:rsidP="00CB5DFB">
      <w:pPr>
        <w:pStyle w:val="ae"/>
      </w:pPr>
    </w:p>
    <w:p w14:paraId="548F24EC" w14:textId="77777777" w:rsidR="00CB5DFB" w:rsidRPr="00304A05" w:rsidRDefault="00CB5DFB" w:rsidP="00CB5DFB"/>
    <w:p w14:paraId="12884FB3" w14:textId="77777777" w:rsidR="00CB5DFB" w:rsidRPr="00304A05" w:rsidRDefault="00CB5DFB" w:rsidP="00CB5DFB"/>
    <w:p w14:paraId="126630F7" w14:textId="77777777" w:rsidR="00CB5DFB" w:rsidRPr="00304A05" w:rsidRDefault="00CB5DFB" w:rsidP="00CB5DFB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75712A46" w14:textId="77777777" w:rsidR="00CB5DFB" w:rsidRPr="00304A05" w:rsidRDefault="00CB5DFB" w:rsidP="00CB5DFB">
      <w:pPr>
        <w:ind w:left="440" w:hangingChars="200" w:hanging="440"/>
      </w:pPr>
    </w:p>
    <w:p w14:paraId="116FC8A0" w14:textId="77777777" w:rsidR="00CB5DFB" w:rsidRPr="00304A05" w:rsidRDefault="00CB5DFB" w:rsidP="00CB5DFB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5C79856D" w14:textId="77777777" w:rsidR="00CB5DFB" w:rsidRPr="00304A05" w:rsidRDefault="00CB5DFB" w:rsidP="00CB5DFB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3D008D40" w14:textId="7772B4DC" w:rsidR="00CB5DFB" w:rsidRPr="00304A05" w:rsidRDefault="00CB5DFB" w:rsidP="00CB5DFB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８</w:t>
      </w:r>
      <w:r w:rsidRPr="00304A05">
        <w:rPr>
          <w:rFonts w:hint="eastAsia"/>
          <w:b/>
          <w:sz w:val="32"/>
          <w:szCs w:val="32"/>
        </w:rPr>
        <w:t>）</w:t>
      </w:r>
    </w:p>
    <w:p w14:paraId="5937A43E" w14:textId="77777777" w:rsidR="00CB5DFB" w:rsidRPr="00304A05" w:rsidRDefault="00CB5DFB" w:rsidP="00CB5DFB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6A4D01D" w14:textId="77777777" w:rsidR="00CB5DFB" w:rsidRPr="00304A05" w:rsidRDefault="00CB5DFB" w:rsidP="00CB5DFB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3BD0D076" w14:textId="77777777" w:rsidR="00CB5DFB" w:rsidRPr="00304A05" w:rsidRDefault="00CB5DFB" w:rsidP="00CB5DFB">
      <w:pPr>
        <w:adjustRightInd/>
        <w:spacing w:line="268" w:lineRule="exact"/>
        <w:rPr>
          <w:rFonts w:cs="Times New Roman"/>
        </w:rPr>
      </w:pPr>
    </w:p>
    <w:p w14:paraId="54DA163C" w14:textId="77777777" w:rsidR="00CB5DFB" w:rsidRPr="00304A05" w:rsidRDefault="00CB5DFB" w:rsidP="00CB5DFB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4D93CDB1" w14:textId="77777777" w:rsidR="00CB5DFB" w:rsidRPr="00304A05" w:rsidRDefault="00CB5DFB" w:rsidP="00CB5DFB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3A46ED99" w14:textId="77777777" w:rsidR="00CB5DFB" w:rsidRPr="00304A05" w:rsidRDefault="00CB5DFB" w:rsidP="00CB5DFB">
      <w:pPr>
        <w:adjustRightInd/>
        <w:spacing w:line="268" w:lineRule="exact"/>
      </w:pPr>
    </w:p>
    <w:p w14:paraId="4E15C872" w14:textId="77777777" w:rsidR="00CB5DFB" w:rsidRPr="00304A05" w:rsidRDefault="00CB5DFB" w:rsidP="00CB5DFB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34B78A4B" w14:textId="77777777" w:rsidR="00CB5DFB" w:rsidRPr="00247C27" w:rsidRDefault="00CB5DFB" w:rsidP="00CB5DFB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5DFB">
        <w:rPr>
          <w:rFonts w:ascii="ＭＳ 明朝" w:hAnsi="ＭＳ 明朝" w:hint="eastAsia"/>
          <w:spacing w:val="13"/>
          <w:w w:val="48"/>
          <w:fitText w:val="1374" w:id="-601633536"/>
        </w:rPr>
        <w:t>及び</w:t>
      </w:r>
      <w:r w:rsidRPr="00CB5DFB">
        <w:rPr>
          <w:rFonts w:ascii="ＭＳ 明朝" w:hAnsi="ＭＳ 明朝" w:hint="eastAsia"/>
          <w:spacing w:val="13"/>
          <w:w w:val="48"/>
          <w:highlight w:val="yellow"/>
          <w:fitText w:val="1374" w:id="-601633536"/>
        </w:rPr>
        <w:t>代表者又は代理人</w:t>
      </w:r>
      <w:r w:rsidRPr="00CB5DFB">
        <w:rPr>
          <w:rFonts w:ascii="ＭＳ 明朝" w:hAnsi="ＭＳ 明朝" w:hint="eastAsia"/>
          <w:spacing w:val="3"/>
          <w:w w:val="48"/>
          <w:highlight w:val="yellow"/>
          <w:fitText w:val="1374" w:id="-60163353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04120AA" w14:textId="77777777" w:rsidR="00CB5DFB" w:rsidRPr="00304A05" w:rsidRDefault="00CB5DFB" w:rsidP="00CB5DFB"/>
    <w:p w14:paraId="5D8EBCD3" w14:textId="77777777" w:rsidR="00CB5DFB" w:rsidRPr="00304A05" w:rsidRDefault="00CB5DFB" w:rsidP="00CB5DFB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47EEC4CB" w14:textId="77777777" w:rsidR="00CB5DFB" w:rsidRPr="00304A05" w:rsidRDefault="00CB5DFB" w:rsidP="00CB5DFB">
      <w:pPr>
        <w:rPr>
          <w:szCs w:val="21"/>
        </w:rPr>
      </w:pPr>
    </w:p>
    <w:p w14:paraId="2E007551" w14:textId="77777777" w:rsidR="00CB5DFB" w:rsidRDefault="00CB5DFB" w:rsidP="00CB5DFB">
      <w:pPr>
        <w:pStyle w:val="ac"/>
      </w:pPr>
      <w:r w:rsidRPr="00304A05">
        <w:rPr>
          <w:rFonts w:hint="eastAsia"/>
        </w:rPr>
        <w:t>記</w:t>
      </w:r>
    </w:p>
    <w:p w14:paraId="62A16889" w14:textId="77777777" w:rsidR="00CB5DFB" w:rsidRDefault="00CB5DFB" w:rsidP="00CB5DFB"/>
    <w:p w14:paraId="65342DE1" w14:textId="77777777" w:rsidR="00CB5DFB" w:rsidRDefault="00CB5DFB" w:rsidP="00CB5D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84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CB5DFB" w:rsidRPr="00EB18D8" w14:paraId="65809160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1DD0EFF9" w14:textId="77777777" w:rsidR="00CB5DFB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7392F820" w14:textId="77777777" w:rsidR="00CB5DFB" w:rsidRPr="00EB18D8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Merge w:val="restart"/>
            <w:vAlign w:val="center"/>
          </w:tcPr>
          <w:p w14:paraId="6845C734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57F7FF2A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6004CFF6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33AB0B2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88C06" w14:textId="77777777" w:rsidR="00CB5DFB" w:rsidRPr="00304A05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5DFB" w:rsidRPr="00EB18D8" w14:paraId="2BC1EB26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10560FDB" w14:textId="77777777" w:rsidR="00CB5DFB" w:rsidRPr="00EB18D8" w:rsidRDefault="00CB5DFB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AB0153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5EB2E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B023B63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ACF4EB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93CBEC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7099D0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CC9842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DF797F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D44F939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A19AB6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0F132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5DFB" w:rsidRPr="00EB18D8" w14:paraId="351CAAD0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966DE6E" w14:textId="748C6701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984" w:type="dxa"/>
            <w:vAlign w:val="center"/>
          </w:tcPr>
          <w:p w14:paraId="04B9B5D4" w14:textId="77777777" w:rsidR="00CB5DF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七尾警察署</w:t>
            </w:r>
          </w:p>
          <w:p w14:paraId="36BBFE4A" w14:textId="77777777" w:rsidR="001E3AB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5DFB">
              <w:rPr>
                <w:sz w:val="18"/>
                <w:szCs w:val="20"/>
              </w:rPr>
              <w:t>1階自動販売機</w:t>
            </w:r>
          </w:p>
          <w:p w14:paraId="06242D40" w14:textId="3E5DFCE7" w:rsidR="00CB5DFB" w:rsidRPr="00A16760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B5DFB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4E8A7C6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5C792142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FDC203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08A92E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64F3D7A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F63D38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78DA0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0E56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0D75B0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68AF89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23095E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B1285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5B12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5DFB" w:rsidRPr="00EB18D8" w14:paraId="02A10DD7" w14:textId="77777777" w:rsidTr="00CB5DFB">
        <w:trPr>
          <w:trHeight w:val="1818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7D1CF45" w14:textId="7B7F4BE6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  <w:p w14:paraId="37095E83" w14:textId="3C5A4C59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984" w:type="dxa"/>
            <w:vAlign w:val="center"/>
          </w:tcPr>
          <w:p w14:paraId="2BB9BDEE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珠洲警察署能登庁舎</w:t>
            </w:r>
          </w:p>
          <w:p w14:paraId="09407DE8" w14:textId="6E1160C1" w:rsidR="00CB5DFB" w:rsidRPr="00A16760" w:rsidRDefault="00CB5DFB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5DFB">
              <w:rPr>
                <w:sz w:val="18"/>
                <w:szCs w:val="20"/>
              </w:rPr>
              <w:t>1階玄関ホール</w:t>
            </w:r>
            <w:r w:rsidRPr="00C87742">
              <w:rPr>
                <w:sz w:val="18"/>
                <w:szCs w:val="20"/>
              </w:rPr>
              <w:t>)</w:t>
            </w:r>
          </w:p>
          <w:p w14:paraId="746BFE8D" w14:textId="77777777" w:rsidR="00CB5DF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5DFB">
              <w:rPr>
                <w:rFonts w:hint="eastAsia"/>
                <w:sz w:val="20"/>
                <w:szCs w:val="20"/>
              </w:rPr>
              <w:t>珠洲警察署</w:t>
            </w:r>
          </w:p>
          <w:p w14:paraId="43E3882D" w14:textId="77777777" w:rsidR="001E3ABB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5DFB">
              <w:rPr>
                <w:sz w:val="18"/>
                <w:szCs w:val="20"/>
              </w:rPr>
              <w:t>1階自動販売機</w:t>
            </w:r>
          </w:p>
          <w:p w14:paraId="0A2AE09C" w14:textId="65172496" w:rsidR="00CB5DFB" w:rsidRPr="00A16760" w:rsidRDefault="00CB5DFB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B5DFB">
              <w:rPr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9F78469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</w:t>
            </w:r>
          </w:p>
          <w:p w14:paraId="179F6B6A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E88EFB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C22C58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92BFACB" w14:textId="77777777" w:rsidR="00CB5DFB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7411AE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B12179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5E02D5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9FAA7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5AEE66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7872C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D73CB1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401F54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EA8DD" w14:textId="77777777" w:rsidR="00CB5DFB" w:rsidRPr="00EB18D8" w:rsidRDefault="00CB5DFB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4767EE11" w14:textId="77777777" w:rsidR="00CB5DFB" w:rsidRDefault="00CB5DFB" w:rsidP="00CB5DFB">
      <w:pPr>
        <w:pStyle w:val="ae"/>
      </w:pPr>
    </w:p>
    <w:p w14:paraId="7924E096" w14:textId="77777777" w:rsidR="00CB5DFB" w:rsidRPr="00304A05" w:rsidRDefault="00CB5DFB" w:rsidP="00CB5DFB"/>
    <w:p w14:paraId="16C8C63E" w14:textId="77777777" w:rsidR="00CB5DFB" w:rsidRPr="00304A05" w:rsidRDefault="00CB5DFB" w:rsidP="00CB5DFB"/>
    <w:p w14:paraId="2F69F3CB" w14:textId="77777777" w:rsidR="00CB5DFB" w:rsidRPr="00304A05" w:rsidRDefault="00CB5DFB" w:rsidP="00CB5DFB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0EBA803A" w14:textId="77777777" w:rsidR="00CB5DFB" w:rsidRPr="00304A05" w:rsidRDefault="00CB5DFB" w:rsidP="00CB5DFB">
      <w:pPr>
        <w:ind w:left="440" w:hangingChars="200" w:hanging="440"/>
      </w:pPr>
    </w:p>
    <w:p w14:paraId="23D5DD81" w14:textId="77777777" w:rsidR="00CB5DFB" w:rsidRPr="00304A05" w:rsidRDefault="00CB5DFB" w:rsidP="00CB5DFB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7A089CF1" w14:textId="77777777" w:rsidR="00CB118D" w:rsidRPr="00304A05" w:rsidRDefault="00CB5DFB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3779B4B3" w14:textId="77777777" w:rsidR="00CB118D" w:rsidRPr="00304A05" w:rsidRDefault="00CB118D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53160746" w14:textId="1F0E49B0" w:rsidR="00CB118D" w:rsidRPr="00304A05" w:rsidRDefault="00CB118D" w:rsidP="00CB118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１９</w:t>
      </w:r>
      <w:r w:rsidRPr="00304A05">
        <w:rPr>
          <w:rFonts w:hint="eastAsia"/>
          <w:b/>
          <w:sz w:val="32"/>
          <w:szCs w:val="32"/>
        </w:rPr>
        <w:t>）</w:t>
      </w:r>
    </w:p>
    <w:p w14:paraId="0F21F6E1" w14:textId="77777777" w:rsidR="00CB118D" w:rsidRPr="00304A05" w:rsidRDefault="00CB118D" w:rsidP="00CB118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2508BF2D" w14:textId="77777777" w:rsidR="00CB118D" w:rsidRPr="00304A05" w:rsidRDefault="00CB118D" w:rsidP="00CB118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5B9AE5FB" w14:textId="77777777" w:rsidR="00CB118D" w:rsidRPr="00304A05" w:rsidRDefault="00CB118D" w:rsidP="00CB118D">
      <w:pPr>
        <w:adjustRightInd/>
        <w:spacing w:line="268" w:lineRule="exact"/>
        <w:rPr>
          <w:rFonts w:cs="Times New Roman"/>
        </w:rPr>
      </w:pPr>
    </w:p>
    <w:p w14:paraId="6075B6B5" w14:textId="77777777" w:rsidR="00CB118D" w:rsidRPr="00304A05" w:rsidRDefault="00CB118D" w:rsidP="00CB118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EEF2682" w14:textId="77777777" w:rsidR="00CB118D" w:rsidRPr="00304A05" w:rsidRDefault="00CB118D" w:rsidP="00CB118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57A4FA27" w14:textId="77777777" w:rsidR="00CB118D" w:rsidRPr="00304A05" w:rsidRDefault="00CB118D" w:rsidP="00CB118D">
      <w:pPr>
        <w:adjustRightInd/>
        <w:spacing w:line="268" w:lineRule="exact"/>
      </w:pPr>
    </w:p>
    <w:p w14:paraId="6F1D9B75" w14:textId="77777777" w:rsidR="00CB118D" w:rsidRPr="00304A05" w:rsidRDefault="00CB118D" w:rsidP="00CB118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5DE1C9EB" w14:textId="77777777" w:rsidR="00CB118D" w:rsidRPr="00247C27" w:rsidRDefault="00CB118D" w:rsidP="00CB118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118D">
        <w:rPr>
          <w:rFonts w:ascii="ＭＳ 明朝" w:hAnsi="ＭＳ 明朝" w:hint="eastAsia"/>
          <w:spacing w:val="10"/>
          <w:w w:val="48"/>
          <w:fitText w:val="1374" w:id="-601632767"/>
        </w:rPr>
        <w:t>及び</w:t>
      </w:r>
      <w:r w:rsidRPr="00CB118D">
        <w:rPr>
          <w:rFonts w:ascii="ＭＳ 明朝" w:hAnsi="ＭＳ 明朝" w:hint="eastAsia"/>
          <w:spacing w:val="10"/>
          <w:w w:val="48"/>
          <w:highlight w:val="yellow"/>
          <w:fitText w:val="1374" w:id="-601632767"/>
        </w:rPr>
        <w:t>代表者又は代理人</w:t>
      </w:r>
      <w:r w:rsidRPr="00CB118D">
        <w:rPr>
          <w:rFonts w:ascii="ＭＳ 明朝" w:hAnsi="ＭＳ 明朝" w:hint="eastAsia"/>
          <w:spacing w:val="35"/>
          <w:w w:val="48"/>
          <w:highlight w:val="yellow"/>
          <w:fitText w:val="1374" w:id="-601632767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3A0C244C" w14:textId="77777777" w:rsidR="00CB118D" w:rsidRPr="00304A05" w:rsidRDefault="00CB118D" w:rsidP="00CB118D"/>
    <w:p w14:paraId="7ED94EF9" w14:textId="77777777" w:rsidR="00CB118D" w:rsidRPr="00304A05" w:rsidRDefault="00CB118D" w:rsidP="00CB118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71B79EB7" w14:textId="77777777" w:rsidR="00CB118D" w:rsidRPr="00304A05" w:rsidRDefault="00CB118D" w:rsidP="00CB118D">
      <w:pPr>
        <w:rPr>
          <w:szCs w:val="21"/>
        </w:rPr>
      </w:pPr>
    </w:p>
    <w:p w14:paraId="2C50C0DA" w14:textId="77777777" w:rsidR="00CB118D" w:rsidRDefault="00CB118D" w:rsidP="00CB118D">
      <w:pPr>
        <w:pStyle w:val="ac"/>
      </w:pPr>
      <w:r w:rsidRPr="00304A05">
        <w:rPr>
          <w:rFonts w:hint="eastAsia"/>
        </w:rPr>
        <w:t>記</w:t>
      </w:r>
    </w:p>
    <w:p w14:paraId="3103341A" w14:textId="77777777" w:rsidR="00CB118D" w:rsidRDefault="00CB118D" w:rsidP="00CB118D"/>
    <w:p w14:paraId="62F2992B" w14:textId="77777777" w:rsidR="00CB118D" w:rsidRDefault="00CB118D" w:rsidP="00CB11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CB118D" w:rsidRPr="00EB18D8" w14:paraId="1967C059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0FEAEAA7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4238CEF3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186828A8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6EEC697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7E977337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132BF59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1879C8B9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13162864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54184D3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7C685" w14:textId="77777777" w:rsidR="00CB118D" w:rsidRPr="00304A05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118D" w:rsidRPr="00EB18D8" w14:paraId="345B4E3A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3C4ADC9E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1EFE5B6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1F05A5F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36BC878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A8834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C2672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CFC544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3B07F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EAD10C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068924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C0A9C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83EE88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C433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118D" w:rsidRPr="00EB18D8" w14:paraId="6C67F988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2DD4D838" w14:textId="59A30CD8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992" w:type="dxa"/>
            <w:vAlign w:val="center"/>
          </w:tcPr>
          <w:p w14:paraId="5977AB51" w14:textId="0FA1282F" w:rsidR="00CB118D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羽咋警察署</w:t>
            </w:r>
          </w:p>
          <w:p w14:paraId="158F845E" w14:textId="77777777" w:rsidR="001E3ABB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87FD2">
              <w:rPr>
                <w:sz w:val="18"/>
                <w:szCs w:val="18"/>
              </w:rPr>
              <w:t>1階自動販売機</w:t>
            </w:r>
          </w:p>
          <w:p w14:paraId="5EF42D7F" w14:textId="06CD85B7" w:rsidR="00CB118D" w:rsidRPr="00A16760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588250A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1A5C151F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9A2F790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03D1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0342C7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C99AE6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C4D74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460B2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E374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1C460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B6AE0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3FA46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91E28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CEF6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118D" w:rsidRPr="00EB18D8" w14:paraId="554E13E3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6BDCD76E" w14:textId="4B77BEA0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992" w:type="dxa"/>
            <w:vAlign w:val="center"/>
          </w:tcPr>
          <w:p w14:paraId="12418F13" w14:textId="2BDF4584" w:rsidR="00CB118D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羽咋警察署</w:t>
            </w:r>
          </w:p>
          <w:p w14:paraId="4AE13FEB" w14:textId="77777777" w:rsidR="001E3ABB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487FD2">
              <w:rPr>
                <w:sz w:val="18"/>
                <w:szCs w:val="18"/>
              </w:rPr>
              <w:t>階自動販売機</w:t>
            </w:r>
          </w:p>
          <w:p w14:paraId="781A85F8" w14:textId="3DD5B72E" w:rsidR="00CB118D" w:rsidRPr="00A16760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FD2">
              <w:rPr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2C927288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940939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69D21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2FAD302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21CBDF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B1050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1B866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0036F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48C2C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5E0A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67562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0216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F52F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2F5DBC9E" w14:textId="77777777" w:rsidR="00CB118D" w:rsidRDefault="00CB118D" w:rsidP="00CB118D">
      <w:pPr>
        <w:pStyle w:val="ae"/>
      </w:pPr>
    </w:p>
    <w:p w14:paraId="3A19B903" w14:textId="77777777" w:rsidR="00CB118D" w:rsidRPr="00304A05" w:rsidRDefault="00CB118D" w:rsidP="00CB118D"/>
    <w:p w14:paraId="07DB8A1A" w14:textId="77777777" w:rsidR="00CB118D" w:rsidRPr="00304A05" w:rsidRDefault="00CB118D" w:rsidP="00CB118D"/>
    <w:p w14:paraId="0C4DAB0A" w14:textId="77777777" w:rsidR="00CB118D" w:rsidRPr="00304A05" w:rsidRDefault="00CB118D" w:rsidP="00CB118D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1AA75CD3" w14:textId="77777777" w:rsidR="00CB118D" w:rsidRPr="00304A05" w:rsidRDefault="00CB118D" w:rsidP="00CB118D">
      <w:pPr>
        <w:ind w:left="440" w:hangingChars="200" w:hanging="440"/>
      </w:pPr>
    </w:p>
    <w:p w14:paraId="21A0DB5A" w14:textId="77777777" w:rsidR="00CB118D" w:rsidRPr="00304A05" w:rsidRDefault="00CB118D" w:rsidP="00CB118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0C2BDCEB" w14:textId="77777777" w:rsidR="00CB118D" w:rsidRPr="00304A05" w:rsidRDefault="00CB118D" w:rsidP="00CB118D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09C6CA1D" w14:textId="3BD47108" w:rsidR="00CB118D" w:rsidRPr="00304A05" w:rsidRDefault="00CB118D" w:rsidP="00CB118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０</w:t>
      </w:r>
      <w:r w:rsidRPr="00304A05">
        <w:rPr>
          <w:rFonts w:hint="eastAsia"/>
          <w:b/>
          <w:sz w:val="32"/>
          <w:szCs w:val="32"/>
        </w:rPr>
        <w:t>）</w:t>
      </w:r>
    </w:p>
    <w:p w14:paraId="2A446A7E" w14:textId="77777777" w:rsidR="00CB118D" w:rsidRPr="00304A05" w:rsidRDefault="00CB118D" w:rsidP="00CB118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1DB620D8" w14:textId="77777777" w:rsidR="00CB118D" w:rsidRPr="00304A05" w:rsidRDefault="00CB118D" w:rsidP="00CB118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6F16B35E" w14:textId="77777777" w:rsidR="00CB118D" w:rsidRPr="00304A05" w:rsidRDefault="00CB118D" w:rsidP="00CB118D">
      <w:pPr>
        <w:adjustRightInd/>
        <w:spacing w:line="268" w:lineRule="exact"/>
        <w:rPr>
          <w:rFonts w:cs="Times New Roman"/>
        </w:rPr>
      </w:pPr>
    </w:p>
    <w:p w14:paraId="54EC0021" w14:textId="77777777" w:rsidR="00CB118D" w:rsidRPr="00304A05" w:rsidRDefault="00CB118D" w:rsidP="00CB118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CCDC9E0" w14:textId="77777777" w:rsidR="00CB118D" w:rsidRPr="00304A05" w:rsidRDefault="00CB118D" w:rsidP="00CB118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7DC6990C" w14:textId="77777777" w:rsidR="00CB118D" w:rsidRPr="00304A05" w:rsidRDefault="00CB118D" w:rsidP="00CB118D">
      <w:pPr>
        <w:adjustRightInd/>
        <w:spacing w:line="268" w:lineRule="exact"/>
      </w:pPr>
    </w:p>
    <w:p w14:paraId="46EA592B" w14:textId="77777777" w:rsidR="00CB118D" w:rsidRPr="00304A05" w:rsidRDefault="00CB118D" w:rsidP="00CB118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76BB18C" w14:textId="77777777" w:rsidR="00CB118D" w:rsidRPr="00247C27" w:rsidRDefault="00CB118D" w:rsidP="00CB118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118D">
        <w:rPr>
          <w:rFonts w:ascii="ＭＳ 明朝" w:hAnsi="ＭＳ 明朝" w:hint="eastAsia"/>
          <w:spacing w:val="13"/>
          <w:w w:val="48"/>
          <w:fitText w:val="1374" w:id="-601632256"/>
        </w:rPr>
        <w:t>及び</w:t>
      </w:r>
      <w:r w:rsidRPr="00CB118D">
        <w:rPr>
          <w:rFonts w:ascii="ＭＳ 明朝" w:hAnsi="ＭＳ 明朝" w:hint="eastAsia"/>
          <w:spacing w:val="13"/>
          <w:w w:val="48"/>
          <w:highlight w:val="yellow"/>
          <w:fitText w:val="1374" w:id="-601632256"/>
        </w:rPr>
        <w:t>代表者又は代理人</w:t>
      </w:r>
      <w:r w:rsidRPr="00CB118D">
        <w:rPr>
          <w:rFonts w:ascii="ＭＳ 明朝" w:hAnsi="ＭＳ 明朝" w:hint="eastAsia"/>
          <w:spacing w:val="3"/>
          <w:w w:val="48"/>
          <w:highlight w:val="yellow"/>
          <w:fitText w:val="1374" w:id="-60163225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6987030D" w14:textId="77777777" w:rsidR="00CB118D" w:rsidRPr="00304A05" w:rsidRDefault="00CB118D" w:rsidP="00CB118D"/>
    <w:p w14:paraId="7B8CF697" w14:textId="77777777" w:rsidR="00CB118D" w:rsidRPr="00304A05" w:rsidRDefault="00CB118D" w:rsidP="00CB118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69DCFC22" w14:textId="77777777" w:rsidR="00CB118D" w:rsidRPr="00304A05" w:rsidRDefault="00CB118D" w:rsidP="00CB118D">
      <w:pPr>
        <w:rPr>
          <w:szCs w:val="21"/>
        </w:rPr>
      </w:pPr>
    </w:p>
    <w:p w14:paraId="5DC1992A" w14:textId="77777777" w:rsidR="00CB118D" w:rsidRPr="00304A05" w:rsidRDefault="00CB118D" w:rsidP="00CB118D">
      <w:pPr>
        <w:jc w:val="center"/>
      </w:pPr>
      <w:r w:rsidRPr="00304A05">
        <w:rPr>
          <w:rFonts w:hint="eastAsia"/>
        </w:rPr>
        <w:t>記</w:t>
      </w:r>
    </w:p>
    <w:p w14:paraId="671DC0EA" w14:textId="77777777" w:rsidR="00CB118D" w:rsidRDefault="00CB118D" w:rsidP="00CB118D">
      <w:pPr>
        <w:jc w:val="center"/>
      </w:pPr>
    </w:p>
    <w:p w14:paraId="7B7EB6FB" w14:textId="77777777" w:rsidR="00CB118D" w:rsidRDefault="00CB118D" w:rsidP="00CB118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42"/>
        <w:gridCol w:w="730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8"/>
      </w:tblGrid>
      <w:tr w:rsidR="00CB118D" w:rsidRPr="00EB18D8" w14:paraId="3F7895C0" w14:textId="77777777" w:rsidTr="005A1F2F">
        <w:trPr>
          <w:trHeight w:val="698"/>
          <w:jc w:val="center"/>
        </w:trPr>
        <w:tc>
          <w:tcPr>
            <w:tcW w:w="833" w:type="dxa"/>
            <w:vMerge w:val="restart"/>
            <w:shd w:val="clear" w:color="auto" w:fill="auto"/>
            <w:vAlign w:val="center"/>
          </w:tcPr>
          <w:p w14:paraId="473EC38E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4DE0E88A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42" w:type="dxa"/>
            <w:vMerge w:val="restart"/>
            <w:vAlign w:val="center"/>
          </w:tcPr>
          <w:p w14:paraId="4845DAB0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3AE362A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404BD2B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方式</w:t>
            </w:r>
          </w:p>
        </w:tc>
        <w:tc>
          <w:tcPr>
            <w:tcW w:w="54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A076" w14:textId="77777777" w:rsidR="00CB118D" w:rsidRPr="00304A05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118D" w:rsidRPr="00EB18D8" w14:paraId="090E2B3F" w14:textId="77777777" w:rsidTr="005A1F2F">
        <w:trPr>
          <w:gridAfter w:val="1"/>
          <w:wAfter w:w="8" w:type="dxa"/>
          <w:trHeight w:val="129"/>
          <w:jc w:val="center"/>
        </w:trPr>
        <w:tc>
          <w:tcPr>
            <w:tcW w:w="833" w:type="dxa"/>
            <w:vMerge/>
            <w:shd w:val="clear" w:color="auto" w:fill="auto"/>
          </w:tcPr>
          <w:p w14:paraId="1015BA26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vMerge/>
            <w:vAlign w:val="center"/>
          </w:tcPr>
          <w:p w14:paraId="2C92FDA7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1E19ABD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9E2051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0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EEAF13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635AAD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3E7F9B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637B6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48218E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E03154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538B2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EFD0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118D" w:rsidRPr="00EB18D8" w14:paraId="6B4E7C33" w14:textId="77777777" w:rsidTr="005A1F2F">
        <w:trPr>
          <w:gridAfter w:val="1"/>
          <w:wAfter w:w="8" w:type="dxa"/>
          <w:trHeight w:val="709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7F9DD5CB" w14:textId="25C043FD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2742" w:type="dxa"/>
            <w:vAlign w:val="center"/>
          </w:tcPr>
          <w:p w14:paraId="1D4660DF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118D">
              <w:rPr>
                <w:rFonts w:hint="eastAsia"/>
                <w:sz w:val="20"/>
                <w:szCs w:val="20"/>
              </w:rPr>
              <w:t>石川県立図書館</w:t>
            </w:r>
          </w:p>
          <w:p w14:paraId="0CFB5B00" w14:textId="3397ED18" w:rsidR="00CB118D" w:rsidRPr="00922D9C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Pr="00CB118D">
              <w:rPr>
                <w:sz w:val="18"/>
                <w:szCs w:val="20"/>
              </w:rPr>
              <w:t>1階自動販売機コーナー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1DEC64D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7A6A2D65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5C6916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2385253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5BB121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B2EC2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1B6E0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593A7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25CAD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E3767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45984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EF300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AB9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118D" w:rsidRPr="00EB18D8" w14:paraId="5A4DD2EA" w14:textId="77777777" w:rsidTr="005A1F2F">
        <w:trPr>
          <w:gridAfter w:val="1"/>
          <w:wAfter w:w="8" w:type="dxa"/>
          <w:trHeight w:val="709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3CFFAC62" w14:textId="4B78F2E2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742" w:type="dxa"/>
            <w:vAlign w:val="center"/>
          </w:tcPr>
          <w:p w14:paraId="63BD9A1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118D">
              <w:rPr>
                <w:rFonts w:hint="eastAsia"/>
                <w:sz w:val="20"/>
                <w:szCs w:val="20"/>
              </w:rPr>
              <w:t>石川県ふれあい昆虫館</w:t>
            </w:r>
          </w:p>
          <w:p w14:paraId="06A440EA" w14:textId="3D36F4FE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D344C5">
              <w:rPr>
                <w:rFonts w:hint="eastAsia"/>
                <w:sz w:val="18"/>
                <w:szCs w:val="20"/>
              </w:rPr>
              <w:t>(</w:t>
            </w:r>
            <w:r w:rsidR="00F70490">
              <w:rPr>
                <w:rFonts w:hint="eastAsia"/>
                <w:sz w:val="18"/>
                <w:szCs w:val="20"/>
              </w:rPr>
              <w:t>2階</w:t>
            </w:r>
            <w:r w:rsidRPr="00CB118D">
              <w:rPr>
                <w:rFonts w:hint="eastAsia"/>
                <w:sz w:val="18"/>
                <w:szCs w:val="20"/>
              </w:rPr>
              <w:t>情報コーナー</w:t>
            </w:r>
            <w:r w:rsidRPr="00D344C5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65B056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4CEA592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6B94EC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1B3CF47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C7AF45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FD4EA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C03A3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5EAA7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87FBF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DABB02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4E1A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9126F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E27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118D" w:rsidRPr="00EB18D8" w14:paraId="66F74A48" w14:textId="77777777" w:rsidTr="005A1F2F">
        <w:trPr>
          <w:gridAfter w:val="1"/>
          <w:wAfter w:w="8" w:type="dxa"/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76A13E5C" w14:textId="5E50F14F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2742" w:type="dxa"/>
            <w:vAlign w:val="center"/>
          </w:tcPr>
          <w:p w14:paraId="3F2D6474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118D">
              <w:rPr>
                <w:rFonts w:hint="eastAsia"/>
                <w:sz w:val="20"/>
                <w:szCs w:val="20"/>
              </w:rPr>
              <w:t>石川県女性センター</w:t>
            </w:r>
          </w:p>
          <w:p w14:paraId="22E24A15" w14:textId="494D6850" w:rsidR="00CB118D" w:rsidRPr="00031CC9" w:rsidRDefault="00CB118D" w:rsidP="005A1F2F">
            <w:pPr>
              <w:wordWrap w:val="0"/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031CC9">
              <w:rPr>
                <w:sz w:val="18"/>
                <w:szCs w:val="18"/>
              </w:rPr>
              <w:t>(1階ホール前ホワイエ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E40C87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方式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567575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E5049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EEBF4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2D8C5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ED01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32937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03F9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A3FA9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0527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7E9A3D1" w14:textId="77777777" w:rsidR="00CB118D" w:rsidRPr="00304A05" w:rsidRDefault="00CB118D" w:rsidP="00CB118D">
      <w:pPr>
        <w:jc w:val="center"/>
      </w:pPr>
    </w:p>
    <w:p w14:paraId="193E65D7" w14:textId="77777777" w:rsidR="00CB118D" w:rsidRPr="00304A05" w:rsidRDefault="00CB118D" w:rsidP="00CB118D"/>
    <w:p w14:paraId="09D5A594" w14:textId="77777777" w:rsidR="00CB118D" w:rsidRPr="00304A05" w:rsidRDefault="00CB118D" w:rsidP="00CB118D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643DC248" w14:textId="77777777" w:rsidR="00CB118D" w:rsidRPr="00304A05" w:rsidRDefault="00CB118D" w:rsidP="00CB118D">
      <w:pPr>
        <w:ind w:left="440" w:hangingChars="200" w:hanging="440"/>
      </w:pPr>
    </w:p>
    <w:p w14:paraId="305321BE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3A060845" w14:textId="77777777" w:rsidR="00CB118D" w:rsidRPr="00304A05" w:rsidRDefault="00CB118D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bookmarkStart w:id="1" w:name="_Hlk215754347"/>
    </w:p>
    <w:p w14:paraId="14781AEE" w14:textId="77777777" w:rsidR="00CB118D" w:rsidRPr="00304A05" w:rsidRDefault="00CB118D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5EADEA76" w14:textId="61A98D11" w:rsidR="00CB118D" w:rsidRPr="00304A05" w:rsidRDefault="00CB118D" w:rsidP="00CB118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１</w:t>
      </w:r>
      <w:r w:rsidRPr="00304A05">
        <w:rPr>
          <w:rFonts w:hint="eastAsia"/>
          <w:b/>
          <w:sz w:val="32"/>
          <w:szCs w:val="32"/>
        </w:rPr>
        <w:t>）</w:t>
      </w:r>
    </w:p>
    <w:p w14:paraId="51088E14" w14:textId="77777777" w:rsidR="00CB118D" w:rsidRPr="00304A05" w:rsidRDefault="00CB118D" w:rsidP="00CB118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503F6D9B" w14:textId="77777777" w:rsidR="00CB118D" w:rsidRPr="00304A05" w:rsidRDefault="00CB118D" w:rsidP="00CB118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C5CB312" w14:textId="77777777" w:rsidR="00CB118D" w:rsidRPr="00304A05" w:rsidRDefault="00CB118D" w:rsidP="00CB118D">
      <w:pPr>
        <w:adjustRightInd/>
        <w:spacing w:line="268" w:lineRule="exact"/>
        <w:rPr>
          <w:rFonts w:cs="Times New Roman"/>
        </w:rPr>
      </w:pPr>
    </w:p>
    <w:p w14:paraId="7B4E7242" w14:textId="77777777" w:rsidR="00CB118D" w:rsidRPr="00304A05" w:rsidRDefault="00CB118D" w:rsidP="00CB118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0B823B13" w14:textId="77777777" w:rsidR="00CB118D" w:rsidRPr="00304A05" w:rsidRDefault="00CB118D" w:rsidP="00CB118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1E210D5D" w14:textId="77777777" w:rsidR="00CB118D" w:rsidRPr="00304A05" w:rsidRDefault="00CB118D" w:rsidP="00CB118D">
      <w:pPr>
        <w:adjustRightInd/>
        <w:spacing w:line="268" w:lineRule="exact"/>
      </w:pPr>
    </w:p>
    <w:p w14:paraId="750A6ADE" w14:textId="77777777" w:rsidR="00CB118D" w:rsidRPr="00304A05" w:rsidRDefault="00CB118D" w:rsidP="00CB118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BB2CECB" w14:textId="77777777" w:rsidR="00CB118D" w:rsidRPr="00247C27" w:rsidRDefault="00CB118D" w:rsidP="00CB118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CB118D">
        <w:rPr>
          <w:rFonts w:ascii="ＭＳ 明朝" w:hAnsi="ＭＳ 明朝" w:hint="eastAsia"/>
          <w:spacing w:val="10"/>
          <w:w w:val="48"/>
          <w:fitText w:val="1374" w:id="-601631488"/>
        </w:rPr>
        <w:t>及び</w:t>
      </w:r>
      <w:r w:rsidRPr="00CB118D">
        <w:rPr>
          <w:rFonts w:ascii="ＭＳ 明朝" w:hAnsi="ＭＳ 明朝" w:hint="eastAsia"/>
          <w:spacing w:val="10"/>
          <w:w w:val="48"/>
          <w:highlight w:val="yellow"/>
          <w:fitText w:val="1374" w:id="-601631488"/>
        </w:rPr>
        <w:t>代表者又は代理人</w:t>
      </w:r>
      <w:r w:rsidRPr="00CB118D">
        <w:rPr>
          <w:rFonts w:ascii="ＭＳ 明朝" w:hAnsi="ＭＳ 明朝" w:hint="eastAsia"/>
          <w:spacing w:val="35"/>
          <w:w w:val="48"/>
          <w:highlight w:val="yellow"/>
          <w:fitText w:val="1374" w:id="-601631488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5B41D3D" w14:textId="77777777" w:rsidR="00CB118D" w:rsidRPr="00304A05" w:rsidRDefault="00CB118D" w:rsidP="00CB118D"/>
    <w:p w14:paraId="69D25851" w14:textId="77777777" w:rsidR="00CB118D" w:rsidRPr="00304A05" w:rsidRDefault="00CB118D" w:rsidP="00CB118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45930D3E" w14:textId="77777777" w:rsidR="00CB118D" w:rsidRPr="00304A05" w:rsidRDefault="00CB118D" w:rsidP="00CB118D">
      <w:pPr>
        <w:rPr>
          <w:szCs w:val="21"/>
        </w:rPr>
      </w:pPr>
    </w:p>
    <w:p w14:paraId="356FD9FE" w14:textId="77777777" w:rsidR="00CB118D" w:rsidRDefault="00CB118D" w:rsidP="00CB118D">
      <w:pPr>
        <w:pStyle w:val="ac"/>
      </w:pPr>
      <w:r w:rsidRPr="00304A05">
        <w:rPr>
          <w:rFonts w:hint="eastAsia"/>
        </w:rPr>
        <w:t>記</w:t>
      </w:r>
    </w:p>
    <w:p w14:paraId="1F0AB047" w14:textId="77777777" w:rsidR="00CB118D" w:rsidRDefault="00CB118D" w:rsidP="00CB118D"/>
    <w:p w14:paraId="781966CF" w14:textId="77777777" w:rsidR="00CB118D" w:rsidRDefault="00CB118D" w:rsidP="00CB11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CB118D" w:rsidRPr="00EB18D8" w14:paraId="4D0F4293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018A1D4C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2A929718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54BB4D2F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308CE4C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28312FE3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0206D48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B1440AB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3301C31B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65A6AB4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51BFB" w14:textId="77777777" w:rsidR="00CB118D" w:rsidRPr="00304A05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118D" w:rsidRPr="00EB18D8" w14:paraId="06F69906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5D79EBCD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2957EE9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2D69E06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51D2309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7A02AD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69937B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EFBB36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1F937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6A57B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B4B70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4DDE7A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0BB06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7C347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118D" w:rsidRPr="00EB18D8" w14:paraId="18DD6014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3D592717" w14:textId="7692224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992" w:type="dxa"/>
            <w:vAlign w:val="center"/>
          </w:tcPr>
          <w:p w14:paraId="203D61C4" w14:textId="705F5D42" w:rsidR="00CB118D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産業展示館</w:t>
            </w:r>
          </w:p>
          <w:p w14:paraId="6DDC6FD2" w14:textId="42EE7DCA" w:rsidR="00CB118D" w:rsidRPr="00A16760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B118D">
              <w:rPr>
                <w:sz w:val="18"/>
                <w:szCs w:val="18"/>
              </w:rPr>
              <w:t>1号館南側裏口外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3CBAC067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637405A9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0A00DA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CFB0F2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9C3F03C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CE3E9B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ADD7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5FD87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00B8E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C1738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7A819F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CBA0B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E1019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7D75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118D" w:rsidRPr="00EB18D8" w14:paraId="3D2529DF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7FBBA492" w14:textId="1815B0C8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992" w:type="dxa"/>
            <w:vAlign w:val="center"/>
          </w:tcPr>
          <w:p w14:paraId="5CA575EA" w14:textId="51C8C444" w:rsidR="00CB118D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産業展示館</w:t>
            </w:r>
          </w:p>
          <w:p w14:paraId="52A97C08" w14:textId="48E1B859" w:rsidR="00CB118D" w:rsidRPr="00A16760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B118D">
              <w:rPr>
                <w:sz w:val="18"/>
                <w:szCs w:val="18"/>
              </w:rPr>
              <w:t>3号館北側ポンプ室横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4B081992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C9C7A4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C8AA3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1E5F6190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C2E9CB1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3E01C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D7E49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69943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685C6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AD7B0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55FB2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9032A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E85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55C428CD" w14:textId="77777777" w:rsidR="00CB118D" w:rsidRDefault="00CB118D" w:rsidP="00CB118D">
      <w:pPr>
        <w:pStyle w:val="ae"/>
      </w:pPr>
    </w:p>
    <w:p w14:paraId="615E23AD" w14:textId="77777777" w:rsidR="00CB118D" w:rsidRPr="00304A05" w:rsidRDefault="00CB118D" w:rsidP="00CB118D"/>
    <w:p w14:paraId="738B9091" w14:textId="77777777" w:rsidR="00CB118D" w:rsidRPr="00304A05" w:rsidRDefault="00CB118D" w:rsidP="00CB118D"/>
    <w:p w14:paraId="4C35FA05" w14:textId="77777777" w:rsidR="00CB118D" w:rsidRPr="00304A05" w:rsidRDefault="00CB118D" w:rsidP="00CB118D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4DC568A8" w14:textId="77777777" w:rsidR="00CB118D" w:rsidRPr="00304A05" w:rsidRDefault="00CB118D" w:rsidP="00CB118D">
      <w:pPr>
        <w:ind w:left="440" w:hangingChars="200" w:hanging="440"/>
      </w:pPr>
    </w:p>
    <w:p w14:paraId="294CE2E1" w14:textId="77777777" w:rsidR="00CB118D" w:rsidRPr="00304A05" w:rsidRDefault="00CB118D" w:rsidP="00CB118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417D077" w14:textId="77777777" w:rsidR="00CB118D" w:rsidRPr="00304A05" w:rsidRDefault="00CB118D" w:rsidP="00CB118D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  <w:bookmarkEnd w:id="1"/>
      <w:r w:rsidRPr="00304A05">
        <w:rPr>
          <w:rFonts w:ascii="ＭＳ 明朝" w:hAnsi="ＭＳ 明朝" w:hint="eastAsia"/>
        </w:rPr>
        <w:lastRenderedPageBreak/>
        <w:t>（別記様式5）</w:t>
      </w:r>
    </w:p>
    <w:p w14:paraId="60A547C2" w14:textId="2C4F6D0F" w:rsidR="00CB118D" w:rsidRPr="00304A05" w:rsidRDefault="00CB118D" w:rsidP="00CB118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２</w:t>
      </w:r>
      <w:r w:rsidRPr="00304A05">
        <w:rPr>
          <w:rFonts w:hint="eastAsia"/>
          <w:b/>
          <w:sz w:val="32"/>
          <w:szCs w:val="32"/>
        </w:rPr>
        <w:t>）</w:t>
      </w:r>
    </w:p>
    <w:p w14:paraId="3FBED836" w14:textId="77777777" w:rsidR="00CB118D" w:rsidRPr="00304A05" w:rsidRDefault="00CB118D" w:rsidP="00CB118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17795754" w14:textId="77777777" w:rsidR="00CB118D" w:rsidRPr="00304A05" w:rsidRDefault="00CB118D" w:rsidP="00CB118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517DE79" w14:textId="77777777" w:rsidR="00CB118D" w:rsidRPr="00304A05" w:rsidRDefault="00CB118D" w:rsidP="00CB118D">
      <w:pPr>
        <w:adjustRightInd/>
        <w:spacing w:line="268" w:lineRule="exact"/>
        <w:rPr>
          <w:rFonts w:cs="Times New Roman"/>
        </w:rPr>
      </w:pPr>
    </w:p>
    <w:p w14:paraId="1FBEA133" w14:textId="77777777" w:rsidR="00CB118D" w:rsidRPr="00304A05" w:rsidRDefault="00CB118D" w:rsidP="00CB118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6F3AE1D0" w14:textId="77777777" w:rsidR="00CB118D" w:rsidRPr="00304A05" w:rsidRDefault="00CB118D" w:rsidP="00CB118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0F5E2EC" w14:textId="77777777" w:rsidR="00CB118D" w:rsidRPr="00304A05" w:rsidRDefault="00CB118D" w:rsidP="00CB118D">
      <w:pPr>
        <w:adjustRightInd/>
        <w:spacing w:line="268" w:lineRule="exact"/>
      </w:pPr>
    </w:p>
    <w:p w14:paraId="340F430A" w14:textId="77777777" w:rsidR="00CB118D" w:rsidRPr="00304A05" w:rsidRDefault="00CB118D" w:rsidP="00CB118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488B9F2A" w14:textId="77777777" w:rsidR="00CB118D" w:rsidRPr="00304A05" w:rsidRDefault="00CB118D" w:rsidP="00CB118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0"/>
          <w:w w:val="59"/>
          <w:fitText w:val="1374" w:id="-601630976"/>
        </w:rPr>
        <w:t>及び</w:t>
      </w:r>
      <w:r w:rsidRPr="00BB70A3">
        <w:rPr>
          <w:rFonts w:ascii="ＭＳ 明朝" w:hAnsi="ＭＳ 明朝" w:hint="eastAsia"/>
          <w:spacing w:val="0"/>
          <w:w w:val="59"/>
          <w:highlight w:val="yellow"/>
          <w:fitText w:val="1374" w:id="-601630976"/>
        </w:rPr>
        <w:t>代表者又は代理人</w:t>
      </w:r>
      <w:r w:rsidRPr="00BB70A3">
        <w:rPr>
          <w:rFonts w:ascii="ＭＳ 明朝" w:hAnsi="ＭＳ 明朝" w:hint="eastAsia"/>
          <w:spacing w:val="5"/>
          <w:w w:val="59"/>
          <w:highlight w:val="yellow"/>
          <w:fitText w:val="1374" w:id="-601630976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2F65E181" w14:textId="77777777" w:rsidR="00CB118D" w:rsidRPr="00304A05" w:rsidRDefault="00CB118D" w:rsidP="00CB118D"/>
    <w:p w14:paraId="7288E422" w14:textId="77777777" w:rsidR="00CB118D" w:rsidRPr="00304A05" w:rsidRDefault="00CB118D" w:rsidP="00CB118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08A4D721" w14:textId="77777777" w:rsidR="00CB118D" w:rsidRPr="00304A05" w:rsidRDefault="00CB118D" w:rsidP="00CB118D">
      <w:pPr>
        <w:rPr>
          <w:szCs w:val="21"/>
        </w:rPr>
      </w:pPr>
    </w:p>
    <w:p w14:paraId="36DDBA52" w14:textId="77777777" w:rsidR="00CB118D" w:rsidRDefault="00CB118D" w:rsidP="00CB118D">
      <w:pPr>
        <w:pStyle w:val="ac"/>
      </w:pPr>
      <w:r w:rsidRPr="00304A05">
        <w:rPr>
          <w:rFonts w:hint="eastAsia"/>
        </w:rPr>
        <w:t>記</w:t>
      </w:r>
    </w:p>
    <w:p w14:paraId="7341B181" w14:textId="77777777" w:rsidR="00CB118D" w:rsidRDefault="00CB118D" w:rsidP="00CB118D"/>
    <w:p w14:paraId="3A439A46" w14:textId="77777777" w:rsidR="00CB118D" w:rsidRDefault="00CB118D" w:rsidP="00CB118D">
      <w:pPr>
        <w:pStyle w:val="a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43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CB118D" w:rsidRPr="00EB18D8" w14:paraId="762E326E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E82455F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76AC3476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vMerge w:val="restart"/>
            <w:vAlign w:val="center"/>
          </w:tcPr>
          <w:p w14:paraId="476582BC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1C55477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0EA403B7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452F48A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28828" w14:textId="77777777" w:rsidR="00CB118D" w:rsidRPr="00304A05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118D" w:rsidRPr="00EB18D8" w14:paraId="5BC2F660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6551A63C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634AC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396FB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809AA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B8B45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EBE4C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EB52281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5F988C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100E4E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5B3F9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9A2BE5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C45E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118D" w:rsidRPr="00EB18D8" w14:paraId="496EE53E" w14:textId="77777777" w:rsidTr="005A1F2F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172AEF1" w14:textId="757DD938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14:paraId="07AE4D3D" w14:textId="4880CBB8" w:rsidR="00CB118D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B118D">
              <w:rPr>
                <w:rFonts w:hint="eastAsia"/>
                <w:sz w:val="20"/>
                <w:szCs w:val="20"/>
              </w:rPr>
              <w:t>石川県消防学校</w:t>
            </w:r>
          </w:p>
          <w:p w14:paraId="599ACFEC" w14:textId="56CC921C" w:rsidR="00CB118D" w:rsidRPr="007E55E4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 w:rsidRPr="00CB118D">
              <w:rPr>
                <w:rFonts w:hint="eastAsia"/>
                <w:sz w:val="18"/>
                <w:szCs w:val="20"/>
              </w:rPr>
              <w:t>管理棟１階自動販売機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32764BB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3950252A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E7DD2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1DB8A9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E41D6E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F306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50548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8987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8DCEA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3D596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9A6BA7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20ACD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3F01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E5D6685" w14:textId="77777777" w:rsidR="00CB118D" w:rsidRPr="00304A05" w:rsidRDefault="00CB118D" w:rsidP="00CB118D"/>
    <w:p w14:paraId="2032E4D8" w14:textId="77777777" w:rsidR="00CB118D" w:rsidRPr="00304A05" w:rsidRDefault="00CB118D" w:rsidP="00CB118D"/>
    <w:p w14:paraId="5B81F4DB" w14:textId="77777777" w:rsidR="00CB118D" w:rsidRPr="00304A05" w:rsidRDefault="00CB118D" w:rsidP="00CB118D">
      <w:pPr>
        <w:rPr>
          <w:b/>
        </w:rPr>
      </w:pPr>
      <w:r w:rsidRPr="00304A05">
        <w:rPr>
          <w:rFonts w:hint="eastAsia"/>
          <w:b/>
        </w:rPr>
        <w:t>注）入札しない（事前</w:t>
      </w:r>
      <w:r w:rsidRPr="00304A05">
        <w:rPr>
          <w:b/>
        </w:rPr>
        <w:t>の</w:t>
      </w:r>
      <w:r w:rsidRPr="00304A05">
        <w:rPr>
          <w:rFonts w:hint="eastAsia"/>
          <w:b/>
        </w:rPr>
        <w:t>申込み</w:t>
      </w:r>
      <w:r w:rsidRPr="00304A05">
        <w:rPr>
          <w:b/>
        </w:rPr>
        <w:t>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239B4CDA" w14:textId="77777777" w:rsidR="00CB118D" w:rsidRPr="00304A05" w:rsidRDefault="00CB118D" w:rsidP="00CB118D">
      <w:pPr>
        <w:ind w:left="440" w:hangingChars="200" w:hanging="440"/>
      </w:pPr>
    </w:p>
    <w:p w14:paraId="17E01220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0A2421AE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272CD1B3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7D75906C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22327B9E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05BD23F5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44193363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15D53E73" w14:textId="77777777" w:rsidR="00CB118D" w:rsidRPr="00A1725F" w:rsidRDefault="00CB118D" w:rsidP="00CB118D">
      <w:pPr>
        <w:pStyle w:val="a7"/>
        <w:rPr>
          <w:rFonts w:ascii="ＭＳ 明朝" w:hAnsi="ＭＳ 明朝"/>
          <w:u w:val="single"/>
        </w:rPr>
      </w:pPr>
    </w:p>
    <w:p w14:paraId="30C98151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3D72DB77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7A5A324D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7148BE83" w14:textId="77777777" w:rsidR="00CB118D" w:rsidRDefault="00CB118D" w:rsidP="00CB118D">
      <w:pPr>
        <w:pStyle w:val="a7"/>
        <w:rPr>
          <w:rFonts w:ascii="ＭＳ 明朝" w:hAnsi="ＭＳ 明朝"/>
          <w:u w:val="single"/>
        </w:rPr>
      </w:pPr>
    </w:p>
    <w:p w14:paraId="0EC1A240" w14:textId="77777777" w:rsidR="00CB118D" w:rsidRDefault="00CB118D" w:rsidP="00CB118D">
      <w:pPr>
        <w:pStyle w:val="a7"/>
        <w:rPr>
          <w:rFonts w:ascii="ＭＳ 明朝" w:hAnsi="ＭＳ 明朝"/>
        </w:rPr>
      </w:pPr>
    </w:p>
    <w:p w14:paraId="3A5CE936" w14:textId="77777777" w:rsidR="00CB118D" w:rsidRPr="00304A05" w:rsidRDefault="00CB118D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</w:p>
    <w:p w14:paraId="196B7D35" w14:textId="77777777" w:rsidR="00CB118D" w:rsidRPr="00304A05" w:rsidRDefault="00CB118D" w:rsidP="00CB118D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4BAF23C2" w14:textId="369F9721" w:rsidR="00CB118D" w:rsidRPr="00304A05" w:rsidRDefault="00CB118D" w:rsidP="00CB118D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３</w:t>
      </w:r>
      <w:r w:rsidRPr="00304A05">
        <w:rPr>
          <w:rFonts w:hint="eastAsia"/>
          <w:b/>
          <w:sz w:val="32"/>
          <w:szCs w:val="32"/>
        </w:rPr>
        <w:t>）</w:t>
      </w:r>
    </w:p>
    <w:p w14:paraId="18FBAA96" w14:textId="77777777" w:rsidR="00CB118D" w:rsidRPr="00304A05" w:rsidRDefault="00CB118D" w:rsidP="00CB118D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09CBFF8F" w14:textId="77777777" w:rsidR="00CB118D" w:rsidRPr="00304A05" w:rsidRDefault="00CB118D" w:rsidP="00CB118D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7217B3DD" w14:textId="77777777" w:rsidR="00CB118D" w:rsidRPr="00304A05" w:rsidRDefault="00CB118D" w:rsidP="00CB118D">
      <w:pPr>
        <w:adjustRightInd/>
        <w:spacing w:line="268" w:lineRule="exact"/>
        <w:rPr>
          <w:rFonts w:cs="Times New Roman"/>
        </w:rPr>
      </w:pPr>
    </w:p>
    <w:p w14:paraId="125C17DB" w14:textId="77777777" w:rsidR="00CB118D" w:rsidRPr="00304A05" w:rsidRDefault="00CB118D" w:rsidP="00CB118D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20BD5B1" w14:textId="77777777" w:rsidR="00CB118D" w:rsidRPr="00304A05" w:rsidRDefault="00CB118D" w:rsidP="00CB118D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B11DCCA" w14:textId="77777777" w:rsidR="00CB118D" w:rsidRPr="00304A05" w:rsidRDefault="00CB118D" w:rsidP="00CB118D">
      <w:pPr>
        <w:adjustRightInd/>
        <w:spacing w:line="268" w:lineRule="exact"/>
      </w:pPr>
    </w:p>
    <w:p w14:paraId="07500408" w14:textId="77777777" w:rsidR="00CB118D" w:rsidRPr="00304A05" w:rsidRDefault="00CB118D" w:rsidP="00CB118D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3B767CC" w14:textId="77777777" w:rsidR="00CB118D" w:rsidRPr="00247C27" w:rsidRDefault="00CB118D" w:rsidP="00CB118D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10"/>
          <w:w w:val="48"/>
          <w:fitText w:val="1374" w:id="-601630463"/>
        </w:rPr>
        <w:t>及び</w:t>
      </w:r>
      <w:r w:rsidRPr="00BB70A3">
        <w:rPr>
          <w:rFonts w:ascii="ＭＳ 明朝" w:hAnsi="ＭＳ 明朝" w:hint="eastAsia"/>
          <w:spacing w:val="10"/>
          <w:w w:val="48"/>
          <w:highlight w:val="yellow"/>
          <w:fitText w:val="1374" w:id="-601630463"/>
        </w:rPr>
        <w:t>代表者又は代理人</w:t>
      </w:r>
      <w:r w:rsidRPr="00BB70A3">
        <w:rPr>
          <w:rFonts w:ascii="ＭＳ 明朝" w:hAnsi="ＭＳ 明朝" w:hint="eastAsia"/>
          <w:spacing w:val="35"/>
          <w:w w:val="48"/>
          <w:highlight w:val="yellow"/>
          <w:fitText w:val="1374" w:id="-601630463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4E15BC20" w14:textId="77777777" w:rsidR="00CB118D" w:rsidRPr="00304A05" w:rsidRDefault="00CB118D" w:rsidP="00CB118D"/>
    <w:p w14:paraId="32DEE840" w14:textId="77777777" w:rsidR="00CB118D" w:rsidRPr="00304A05" w:rsidRDefault="00CB118D" w:rsidP="00CB118D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2C80A3D0" w14:textId="77777777" w:rsidR="00CB118D" w:rsidRPr="00304A05" w:rsidRDefault="00CB118D" w:rsidP="00CB118D">
      <w:pPr>
        <w:rPr>
          <w:szCs w:val="21"/>
        </w:rPr>
      </w:pPr>
    </w:p>
    <w:p w14:paraId="5E191DC1" w14:textId="77777777" w:rsidR="00CB118D" w:rsidRDefault="00CB118D" w:rsidP="00CB118D">
      <w:pPr>
        <w:pStyle w:val="ac"/>
      </w:pPr>
      <w:r w:rsidRPr="00304A05">
        <w:rPr>
          <w:rFonts w:hint="eastAsia"/>
        </w:rPr>
        <w:t>記</w:t>
      </w:r>
    </w:p>
    <w:p w14:paraId="049761FD" w14:textId="77777777" w:rsidR="00CB118D" w:rsidRDefault="00CB118D" w:rsidP="00CB118D"/>
    <w:p w14:paraId="3E96D777" w14:textId="77777777" w:rsidR="00CB118D" w:rsidRDefault="00CB118D" w:rsidP="00CB11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CB118D" w:rsidRPr="00EB18D8" w14:paraId="3FFC1636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3BD4BEAE" w14:textId="77777777" w:rsidR="00CB118D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6BA3F9DE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0CB59FA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2EB99F3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221D852E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618AEFC7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2A1D9CBB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4D1279F0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58DCDB61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9075C" w14:textId="77777777" w:rsidR="00CB118D" w:rsidRPr="00304A05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CB118D" w:rsidRPr="00EB18D8" w14:paraId="5D13B5AF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44ECDB86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4DAE8F9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3CC6E9D2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3604FAF3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81C181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8D40B3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BED19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87B3F76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3E4EC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061425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E3B1532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BA8CFDE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B540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B118D" w:rsidRPr="00EB18D8" w14:paraId="6EE32AEC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582DE14D" w14:textId="457CEDDA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992" w:type="dxa"/>
            <w:vAlign w:val="center"/>
          </w:tcPr>
          <w:p w14:paraId="7B265091" w14:textId="77777777" w:rsidR="00BB70A3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金沢港クルーズターミナル</w:t>
            </w:r>
          </w:p>
          <w:p w14:paraId="3C3918D0" w14:textId="77777777" w:rsidR="001E3ABB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B118D">
              <w:rPr>
                <w:sz w:val="18"/>
                <w:szCs w:val="18"/>
              </w:rPr>
              <w:t>1階自動販売機</w:t>
            </w:r>
          </w:p>
          <w:p w14:paraId="0C07BB4C" w14:textId="52A91936" w:rsidR="00CB118D" w:rsidRPr="00A16760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B118D">
              <w:rPr>
                <w:sz w:val="18"/>
                <w:szCs w:val="18"/>
              </w:rPr>
              <w:t>スペース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1FA914A0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3488F293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CED0F1" w14:textId="77777777" w:rsidR="00CB118D" w:rsidRPr="00EB18D8" w:rsidRDefault="00CB118D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32515F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E68563E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3C17338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6E1E5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F824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864D0A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4651A5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B71F0D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2F161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EEDB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31180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B118D" w:rsidRPr="00EB18D8" w14:paraId="6642081D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1BF28E42" w14:textId="435D887E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1992" w:type="dxa"/>
            <w:vAlign w:val="center"/>
          </w:tcPr>
          <w:p w14:paraId="43482A75" w14:textId="7FE1A355" w:rsidR="00CB118D" w:rsidRPr="00031CC9" w:rsidRDefault="00CB118D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金沢港クルーズターミナル</w:t>
            </w:r>
          </w:p>
          <w:p w14:paraId="5C0D56F3" w14:textId="77777777" w:rsidR="001E3ABB" w:rsidRDefault="00CB118D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273E3" w:rsidRPr="00A273E3">
              <w:rPr>
                <w:sz w:val="18"/>
                <w:szCs w:val="18"/>
              </w:rPr>
              <w:t>1階自動販売機</w:t>
            </w:r>
          </w:p>
          <w:p w14:paraId="429191FC" w14:textId="7579C87D" w:rsidR="00CB118D" w:rsidRPr="00A16760" w:rsidRDefault="00A273E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A273E3">
              <w:rPr>
                <w:sz w:val="18"/>
                <w:szCs w:val="18"/>
              </w:rPr>
              <w:t>スペース</w:t>
            </w:r>
            <w:r w:rsidR="00CB118D"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659A5553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CC836C1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E96FA4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16CC537" w14:textId="77777777" w:rsidR="00CB118D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4D6924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B618E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5A2AB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9E4AAC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A3661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8FCC9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A83644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3682C7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3EF59" w14:textId="77777777" w:rsidR="00CB118D" w:rsidRPr="00EB18D8" w:rsidRDefault="00CB118D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E3E3820" w14:textId="77777777" w:rsidR="00CB118D" w:rsidRDefault="00CB118D" w:rsidP="00CB118D">
      <w:pPr>
        <w:pStyle w:val="ae"/>
      </w:pPr>
    </w:p>
    <w:p w14:paraId="03FBD335" w14:textId="77777777" w:rsidR="00CB118D" w:rsidRPr="00304A05" w:rsidRDefault="00CB118D" w:rsidP="00CB118D"/>
    <w:p w14:paraId="6EE258D7" w14:textId="77777777" w:rsidR="00CB118D" w:rsidRPr="00304A05" w:rsidRDefault="00CB118D" w:rsidP="00CB118D"/>
    <w:p w14:paraId="7C771FF8" w14:textId="77777777" w:rsidR="00CB118D" w:rsidRPr="00304A05" w:rsidRDefault="00CB118D" w:rsidP="00CB118D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011274A5" w14:textId="77777777" w:rsidR="00CB118D" w:rsidRPr="00304A05" w:rsidRDefault="00CB118D" w:rsidP="00CB118D">
      <w:pPr>
        <w:ind w:left="440" w:hangingChars="200" w:hanging="440"/>
      </w:pPr>
    </w:p>
    <w:p w14:paraId="3C1181AF" w14:textId="77777777" w:rsidR="00CB118D" w:rsidRPr="00304A05" w:rsidRDefault="00CB118D" w:rsidP="00CB118D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52907AEB" w14:textId="77777777" w:rsidR="00BB70A3" w:rsidRPr="00304A05" w:rsidRDefault="00CB118D" w:rsidP="00BB70A3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0BC859D9" w14:textId="77777777" w:rsidR="00BB70A3" w:rsidRPr="00304A05" w:rsidRDefault="00BB70A3" w:rsidP="00BB70A3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202B9075" w14:textId="1B0F2233" w:rsidR="00BB70A3" w:rsidRPr="00304A05" w:rsidRDefault="00BB70A3" w:rsidP="00BB70A3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４</w:t>
      </w:r>
      <w:r w:rsidRPr="00304A05">
        <w:rPr>
          <w:rFonts w:hint="eastAsia"/>
          <w:b/>
          <w:sz w:val="32"/>
          <w:szCs w:val="32"/>
        </w:rPr>
        <w:t>）</w:t>
      </w:r>
    </w:p>
    <w:p w14:paraId="42519BF1" w14:textId="77777777" w:rsidR="00BB70A3" w:rsidRPr="00304A05" w:rsidRDefault="00BB70A3" w:rsidP="00BB70A3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FD8324F" w14:textId="77777777" w:rsidR="00BB70A3" w:rsidRPr="00304A05" w:rsidRDefault="00BB70A3" w:rsidP="00BB70A3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340EDEA9" w14:textId="77777777" w:rsidR="00BB70A3" w:rsidRPr="00304A05" w:rsidRDefault="00BB70A3" w:rsidP="00BB70A3">
      <w:pPr>
        <w:adjustRightInd/>
        <w:spacing w:line="268" w:lineRule="exact"/>
        <w:rPr>
          <w:rFonts w:cs="Times New Roman"/>
        </w:rPr>
      </w:pPr>
    </w:p>
    <w:p w14:paraId="3980CAB1" w14:textId="77777777" w:rsidR="00BB70A3" w:rsidRPr="00304A05" w:rsidRDefault="00BB70A3" w:rsidP="00BB70A3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1CECC537" w14:textId="77777777" w:rsidR="00BB70A3" w:rsidRPr="00304A05" w:rsidRDefault="00BB70A3" w:rsidP="00BB70A3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42568B73" w14:textId="77777777" w:rsidR="00BB70A3" w:rsidRPr="00304A05" w:rsidRDefault="00BB70A3" w:rsidP="00BB70A3">
      <w:pPr>
        <w:adjustRightInd/>
        <w:spacing w:line="268" w:lineRule="exact"/>
      </w:pPr>
    </w:p>
    <w:p w14:paraId="0D3084A9" w14:textId="77777777" w:rsidR="00BB70A3" w:rsidRPr="00304A05" w:rsidRDefault="00BB70A3" w:rsidP="00BB70A3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195DFE9F" w14:textId="77777777" w:rsidR="00BB70A3" w:rsidRPr="00247C27" w:rsidRDefault="00BB70A3" w:rsidP="00BB70A3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10"/>
          <w:w w:val="48"/>
          <w:fitText w:val="1374" w:id="-601630208"/>
        </w:rPr>
        <w:t>及び</w:t>
      </w:r>
      <w:r w:rsidRPr="00BB70A3">
        <w:rPr>
          <w:rFonts w:ascii="ＭＳ 明朝" w:hAnsi="ＭＳ 明朝" w:hint="eastAsia"/>
          <w:spacing w:val="10"/>
          <w:w w:val="48"/>
          <w:highlight w:val="yellow"/>
          <w:fitText w:val="1374" w:id="-601630208"/>
        </w:rPr>
        <w:t>代表者又は代理人</w:t>
      </w:r>
      <w:r w:rsidRPr="00BB70A3">
        <w:rPr>
          <w:rFonts w:ascii="ＭＳ 明朝" w:hAnsi="ＭＳ 明朝" w:hint="eastAsia"/>
          <w:spacing w:val="35"/>
          <w:w w:val="48"/>
          <w:highlight w:val="yellow"/>
          <w:fitText w:val="1374" w:id="-601630208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45FDC838" w14:textId="77777777" w:rsidR="00BB70A3" w:rsidRPr="00304A05" w:rsidRDefault="00BB70A3" w:rsidP="00BB70A3"/>
    <w:p w14:paraId="33F6D77F" w14:textId="77777777" w:rsidR="00BB70A3" w:rsidRPr="00304A05" w:rsidRDefault="00BB70A3" w:rsidP="00BB70A3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1FB60419" w14:textId="77777777" w:rsidR="00BB70A3" w:rsidRPr="00304A05" w:rsidRDefault="00BB70A3" w:rsidP="00BB70A3">
      <w:pPr>
        <w:rPr>
          <w:szCs w:val="21"/>
        </w:rPr>
      </w:pPr>
    </w:p>
    <w:p w14:paraId="24C7E835" w14:textId="77777777" w:rsidR="00BB70A3" w:rsidRDefault="00BB70A3" w:rsidP="00BB70A3">
      <w:pPr>
        <w:pStyle w:val="ac"/>
      </w:pPr>
      <w:r w:rsidRPr="00304A05">
        <w:rPr>
          <w:rFonts w:hint="eastAsia"/>
        </w:rPr>
        <w:t>記</w:t>
      </w:r>
    </w:p>
    <w:p w14:paraId="24240AC7" w14:textId="77777777" w:rsidR="00BB70A3" w:rsidRDefault="00BB70A3" w:rsidP="00BB70A3"/>
    <w:p w14:paraId="15BE3FC0" w14:textId="77777777" w:rsidR="00BB70A3" w:rsidRDefault="00BB70A3" w:rsidP="00BB70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31"/>
        <w:gridCol w:w="859"/>
        <w:gridCol w:w="73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"/>
      </w:tblGrid>
      <w:tr w:rsidR="00BB70A3" w:rsidRPr="00EB18D8" w14:paraId="5F4B02DB" w14:textId="77777777" w:rsidTr="00BB70A3">
        <w:trPr>
          <w:trHeight w:val="705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EA058DB" w14:textId="77777777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287D9490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31" w:type="dxa"/>
            <w:vMerge w:val="restart"/>
            <w:vAlign w:val="center"/>
          </w:tcPr>
          <w:p w14:paraId="74B92B55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7EC03F9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9" w:type="dxa"/>
            <w:vMerge w:val="restart"/>
            <w:vAlign w:val="center"/>
          </w:tcPr>
          <w:p w14:paraId="30551485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4B010BD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0230ACB9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205EF8B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7678779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44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00CE3" w14:textId="77777777" w:rsidR="00BB70A3" w:rsidRPr="00304A05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BB70A3" w:rsidRPr="00EB18D8" w14:paraId="6C18AA59" w14:textId="77777777" w:rsidTr="00BB70A3">
        <w:trPr>
          <w:gridAfter w:val="1"/>
          <w:wAfter w:w="6" w:type="dxa"/>
          <w:trHeight w:val="130"/>
          <w:jc w:val="center"/>
        </w:trPr>
        <w:tc>
          <w:tcPr>
            <w:tcW w:w="690" w:type="dxa"/>
            <w:vMerge/>
            <w:shd w:val="clear" w:color="auto" w:fill="auto"/>
          </w:tcPr>
          <w:p w14:paraId="5BB973B5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vAlign w:val="center"/>
          </w:tcPr>
          <w:p w14:paraId="7498D30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14:paraId="25E4791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4905BD5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C3CD07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415A79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DCA2CC9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024DCF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13D76D9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05467C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B6DF33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4185BA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1B56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70A3" w:rsidRPr="00EB18D8" w14:paraId="725412B8" w14:textId="77777777" w:rsidTr="00BB70A3">
        <w:trPr>
          <w:gridAfter w:val="1"/>
          <w:wAfter w:w="6" w:type="dxa"/>
          <w:trHeight w:val="715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094BFD30" w14:textId="57BA9099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2031" w:type="dxa"/>
            <w:vAlign w:val="center"/>
          </w:tcPr>
          <w:p w14:paraId="58C03C83" w14:textId="77777777" w:rsidR="00BB70A3" w:rsidRPr="00031CC9" w:rsidRDefault="00BB70A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庁警察本部庁舎</w:t>
            </w:r>
          </w:p>
          <w:p w14:paraId="44995AFC" w14:textId="77777777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B118D">
              <w:rPr>
                <w:sz w:val="18"/>
                <w:szCs w:val="18"/>
              </w:rPr>
              <w:t>1階自動販売機</w:t>
            </w:r>
          </w:p>
          <w:p w14:paraId="433CE0CC" w14:textId="27856C52" w:rsidR="00BB70A3" w:rsidRPr="00A16760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9" w:type="dxa"/>
            <w:vMerge w:val="restart"/>
            <w:vAlign w:val="center"/>
          </w:tcPr>
          <w:p w14:paraId="1188BB1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457E380C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6390445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6591BA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7944B0F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F106B0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E6803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D1E9A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D17D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875B4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C6A9E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70282F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C247D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3EB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70A3" w:rsidRPr="00EB18D8" w14:paraId="13762BF6" w14:textId="77777777" w:rsidTr="00BB70A3">
        <w:trPr>
          <w:gridAfter w:val="1"/>
          <w:wAfter w:w="6" w:type="dxa"/>
          <w:trHeight w:val="715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1E5F17CE" w14:textId="57094D86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2031" w:type="dxa"/>
            <w:vAlign w:val="center"/>
          </w:tcPr>
          <w:p w14:paraId="27EB52B0" w14:textId="77777777" w:rsidR="00BB70A3" w:rsidRPr="00031CC9" w:rsidRDefault="00BB70A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庁警察本部庁舎</w:t>
            </w:r>
          </w:p>
          <w:p w14:paraId="767CA9A7" w14:textId="77777777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A273E3">
              <w:rPr>
                <w:sz w:val="18"/>
                <w:szCs w:val="18"/>
              </w:rPr>
              <w:t>階自動販売機</w:t>
            </w:r>
          </w:p>
          <w:p w14:paraId="27AA22D2" w14:textId="3DF18B60" w:rsidR="00BB70A3" w:rsidRPr="00A16760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59" w:type="dxa"/>
            <w:vMerge/>
            <w:vAlign w:val="center"/>
          </w:tcPr>
          <w:p w14:paraId="4506A88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2B7C45DF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91350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2AC5683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7FBAE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33000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A00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A0EE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89A6D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D1EBB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D412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C9FF7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A40D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7813B28" w14:textId="77777777" w:rsidR="00BB70A3" w:rsidRDefault="00BB70A3" w:rsidP="00BB70A3">
      <w:pPr>
        <w:pStyle w:val="ae"/>
      </w:pPr>
    </w:p>
    <w:p w14:paraId="73C74F9C" w14:textId="77777777" w:rsidR="00BB70A3" w:rsidRPr="00304A05" w:rsidRDefault="00BB70A3" w:rsidP="00BB70A3"/>
    <w:p w14:paraId="40460AF5" w14:textId="77777777" w:rsidR="00BB70A3" w:rsidRPr="00304A05" w:rsidRDefault="00BB70A3" w:rsidP="00BB70A3"/>
    <w:p w14:paraId="5A1F396F" w14:textId="77777777" w:rsidR="00BB70A3" w:rsidRPr="00304A05" w:rsidRDefault="00BB70A3" w:rsidP="00BB70A3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7AEB4EC2" w14:textId="77777777" w:rsidR="00BB70A3" w:rsidRPr="00304A05" w:rsidRDefault="00BB70A3" w:rsidP="00BB70A3">
      <w:pPr>
        <w:ind w:left="440" w:hangingChars="200" w:hanging="440"/>
      </w:pPr>
    </w:p>
    <w:p w14:paraId="303956D9" w14:textId="77777777" w:rsidR="00BB70A3" w:rsidRPr="00304A05" w:rsidRDefault="00BB70A3" w:rsidP="00BB70A3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2FD19ECF" w14:textId="77777777" w:rsidR="00BB70A3" w:rsidRPr="00304A05" w:rsidRDefault="00BB70A3" w:rsidP="00BB70A3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</w:p>
    <w:p w14:paraId="17C63D19" w14:textId="77777777" w:rsidR="00BB70A3" w:rsidRPr="00304A05" w:rsidRDefault="00BB70A3" w:rsidP="00BB70A3">
      <w:pPr>
        <w:pStyle w:val="a7"/>
        <w:ind w:firstLineChars="300" w:firstLine="618"/>
        <w:rPr>
          <w:rFonts w:ascii="ＭＳ 明朝" w:hAnsi="ＭＳ 明朝"/>
        </w:rPr>
      </w:pPr>
      <w:r w:rsidRPr="00304A05">
        <w:rPr>
          <w:rFonts w:ascii="ＭＳ 明朝" w:hAnsi="ＭＳ 明朝" w:hint="eastAsia"/>
        </w:rPr>
        <w:t>（別記様式5）</w:t>
      </w:r>
    </w:p>
    <w:p w14:paraId="2B22B004" w14:textId="447938A3" w:rsidR="00BB70A3" w:rsidRPr="00304A05" w:rsidRDefault="00BB70A3" w:rsidP="00BB70A3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５</w:t>
      </w:r>
      <w:r w:rsidRPr="00304A05">
        <w:rPr>
          <w:rFonts w:hint="eastAsia"/>
          <w:b/>
          <w:sz w:val="32"/>
          <w:szCs w:val="32"/>
        </w:rPr>
        <w:t>）</w:t>
      </w:r>
    </w:p>
    <w:p w14:paraId="6CC74B50" w14:textId="77777777" w:rsidR="00BB70A3" w:rsidRPr="00304A05" w:rsidRDefault="00BB70A3" w:rsidP="00BB70A3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34A12F4E" w14:textId="77777777" w:rsidR="00BB70A3" w:rsidRPr="00304A05" w:rsidRDefault="00BB70A3" w:rsidP="00BB70A3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26A084E6" w14:textId="77777777" w:rsidR="00BB70A3" w:rsidRPr="00304A05" w:rsidRDefault="00BB70A3" w:rsidP="00BB70A3">
      <w:pPr>
        <w:adjustRightInd/>
        <w:spacing w:line="268" w:lineRule="exact"/>
        <w:rPr>
          <w:rFonts w:cs="Times New Roman"/>
        </w:rPr>
      </w:pPr>
    </w:p>
    <w:p w14:paraId="771742EB" w14:textId="77777777" w:rsidR="00BB70A3" w:rsidRPr="00304A05" w:rsidRDefault="00BB70A3" w:rsidP="00BB70A3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526F29A1" w14:textId="77777777" w:rsidR="00BB70A3" w:rsidRPr="00304A05" w:rsidRDefault="00BB70A3" w:rsidP="00BB70A3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0D9CF3DC" w14:textId="77777777" w:rsidR="00BB70A3" w:rsidRPr="00304A05" w:rsidRDefault="00BB70A3" w:rsidP="00BB70A3">
      <w:pPr>
        <w:adjustRightInd/>
        <w:spacing w:line="268" w:lineRule="exact"/>
      </w:pPr>
    </w:p>
    <w:p w14:paraId="594407C0" w14:textId="77777777" w:rsidR="00BB70A3" w:rsidRPr="00304A05" w:rsidRDefault="00BB70A3" w:rsidP="00BB70A3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21EA3FDF" w14:textId="77777777" w:rsidR="00BB70A3" w:rsidRPr="00247C27" w:rsidRDefault="00BB70A3" w:rsidP="00BB70A3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13"/>
          <w:w w:val="48"/>
          <w:fitText w:val="1374" w:id="-601629440"/>
        </w:rPr>
        <w:t>及び</w:t>
      </w:r>
      <w:r w:rsidRPr="00BB70A3">
        <w:rPr>
          <w:rFonts w:ascii="ＭＳ 明朝" w:hAnsi="ＭＳ 明朝" w:hint="eastAsia"/>
          <w:spacing w:val="13"/>
          <w:w w:val="48"/>
          <w:highlight w:val="yellow"/>
          <w:fitText w:val="1374" w:id="-601629440"/>
        </w:rPr>
        <w:t>代表者又は代理人</w:t>
      </w:r>
      <w:r w:rsidRPr="00BB70A3">
        <w:rPr>
          <w:rFonts w:ascii="ＭＳ 明朝" w:hAnsi="ＭＳ 明朝" w:hint="eastAsia"/>
          <w:spacing w:val="3"/>
          <w:w w:val="48"/>
          <w:highlight w:val="yellow"/>
          <w:fitText w:val="1374" w:id="-601629440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32A10FCD" w14:textId="77777777" w:rsidR="00BB70A3" w:rsidRPr="00304A05" w:rsidRDefault="00BB70A3" w:rsidP="00BB70A3"/>
    <w:p w14:paraId="67E7F161" w14:textId="77777777" w:rsidR="00BB70A3" w:rsidRPr="00304A05" w:rsidRDefault="00BB70A3" w:rsidP="00BB70A3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48240223" w14:textId="77777777" w:rsidR="00BB70A3" w:rsidRPr="00304A05" w:rsidRDefault="00BB70A3" w:rsidP="00BB70A3">
      <w:pPr>
        <w:rPr>
          <w:szCs w:val="21"/>
        </w:rPr>
      </w:pPr>
    </w:p>
    <w:p w14:paraId="2872C1C6" w14:textId="77777777" w:rsidR="00BB70A3" w:rsidRDefault="00BB70A3" w:rsidP="00BB70A3">
      <w:pPr>
        <w:pStyle w:val="ac"/>
      </w:pPr>
      <w:r w:rsidRPr="00304A05">
        <w:rPr>
          <w:rFonts w:hint="eastAsia"/>
        </w:rPr>
        <w:t>記</w:t>
      </w:r>
    </w:p>
    <w:p w14:paraId="5580803A" w14:textId="77777777" w:rsidR="00BB70A3" w:rsidRDefault="00BB70A3" w:rsidP="00BB70A3"/>
    <w:p w14:paraId="3DC40CDC" w14:textId="77777777" w:rsidR="00BB70A3" w:rsidRDefault="00BB70A3" w:rsidP="00BB70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92"/>
        <w:gridCol w:w="843"/>
        <w:gridCol w:w="716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BB70A3" w:rsidRPr="00EB18D8" w14:paraId="31E9AD04" w14:textId="77777777" w:rsidTr="005A1F2F">
        <w:trPr>
          <w:trHeight w:val="682"/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252E1AF5" w14:textId="77777777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74CCE3F8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92" w:type="dxa"/>
            <w:vMerge w:val="restart"/>
            <w:vAlign w:val="center"/>
          </w:tcPr>
          <w:p w14:paraId="73529F6C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43BAD5AA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43" w:type="dxa"/>
            <w:vMerge w:val="restart"/>
            <w:vAlign w:val="center"/>
          </w:tcPr>
          <w:p w14:paraId="71A3B61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308DA0A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445993F7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</w:t>
            </w:r>
          </w:p>
          <w:p w14:paraId="3B8E4E63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定</w:t>
            </w:r>
          </w:p>
          <w:p w14:paraId="5D61F5C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E5D30" w14:textId="77777777" w:rsidR="00BB70A3" w:rsidRPr="00304A05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BB70A3" w:rsidRPr="00EB18D8" w14:paraId="29D75440" w14:textId="77777777" w:rsidTr="005A1F2F">
        <w:trPr>
          <w:trHeight w:val="126"/>
          <w:jc w:val="center"/>
        </w:trPr>
        <w:tc>
          <w:tcPr>
            <w:tcW w:w="677" w:type="dxa"/>
            <w:vMerge/>
            <w:shd w:val="clear" w:color="auto" w:fill="auto"/>
          </w:tcPr>
          <w:p w14:paraId="6C9F3D3B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</w:tcPr>
          <w:p w14:paraId="33FCE4EA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14:paraId="07E6AED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14:paraId="37CD382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6F115A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D8727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FAB63E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D2411F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D33A5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171888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B8E642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0A4005C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E900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70A3" w:rsidRPr="00EB18D8" w14:paraId="0178CA6E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44C7E594" w14:textId="78592A53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992" w:type="dxa"/>
            <w:vAlign w:val="center"/>
          </w:tcPr>
          <w:p w14:paraId="31989A44" w14:textId="77777777" w:rsidR="00BB70A3" w:rsidRPr="00031CC9" w:rsidRDefault="00BB70A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庁行政庁舎</w:t>
            </w:r>
          </w:p>
          <w:p w14:paraId="572DA283" w14:textId="77777777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CB118D">
              <w:rPr>
                <w:sz w:val="18"/>
                <w:szCs w:val="18"/>
              </w:rPr>
              <w:t>階自動販売機</w:t>
            </w:r>
          </w:p>
          <w:p w14:paraId="43BF3FCC" w14:textId="775A1D94" w:rsidR="00BB70A3" w:rsidRPr="00A16760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vAlign w:val="center"/>
          </w:tcPr>
          <w:p w14:paraId="1AFF5791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抜け</w:t>
            </w:r>
          </w:p>
          <w:p w14:paraId="50CF2313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5818218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68A5AA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DA84784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BCC8E3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87FD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CC325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B517E4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62544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48087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7909C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78133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361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70A3" w:rsidRPr="00EB18D8" w14:paraId="4CB36DA8" w14:textId="77777777" w:rsidTr="005A1F2F">
        <w:trPr>
          <w:trHeight w:val="692"/>
          <w:jc w:val="center"/>
        </w:trPr>
        <w:tc>
          <w:tcPr>
            <w:tcW w:w="677" w:type="dxa"/>
            <w:shd w:val="clear" w:color="auto" w:fill="auto"/>
            <w:vAlign w:val="center"/>
          </w:tcPr>
          <w:p w14:paraId="11FA88AC" w14:textId="458BBDDE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992" w:type="dxa"/>
            <w:vAlign w:val="center"/>
          </w:tcPr>
          <w:p w14:paraId="47535F10" w14:textId="77777777" w:rsidR="00BB70A3" w:rsidRPr="00031CC9" w:rsidRDefault="00BB70A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031CC9">
              <w:rPr>
                <w:rFonts w:hint="eastAsia"/>
                <w:sz w:val="20"/>
                <w:szCs w:val="20"/>
              </w:rPr>
              <w:t>石川県行政庁舎</w:t>
            </w:r>
          </w:p>
          <w:p w14:paraId="4AC5212F" w14:textId="77777777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A273E3">
              <w:rPr>
                <w:sz w:val="18"/>
                <w:szCs w:val="18"/>
              </w:rPr>
              <w:t>階自動販売機</w:t>
            </w:r>
          </w:p>
          <w:p w14:paraId="5359F67E" w14:textId="0CC05D3A" w:rsidR="00BB70A3" w:rsidRPr="00A16760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ナー</w:t>
            </w:r>
            <w:r w:rsidRPr="00A167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3" w:type="dxa"/>
            <w:vMerge/>
            <w:vAlign w:val="center"/>
          </w:tcPr>
          <w:p w14:paraId="3D52141B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DA272E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1DBB3F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BA527D2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F5652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6560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8FCBC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89345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A878F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1F667F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ABDF0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9878B9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C0EE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1A82AE69" w14:textId="77777777" w:rsidR="00BB70A3" w:rsidRDefault="00BB70A3" w:rsidP="00BB70A3">
      <w:pPr>
        <w:pStyle w:val="ae"/>
      </w:pPr>
    </w:p>
    <w:p w14:paraId="2269A699" w14:textId="77777777" w:rsidR="00BB70A3" w:rsidRPr="00304A05" w:rsidRDefault="00BB70A3" w:rsidP="00BB70A3"/>
    <w:p w14:paraId="4A28F4C1" w14:textId="77777777" w:rsidR="00BB70A3" w:rsidRPr="00304A05" w:rsidRDefault="00BB70A3" w:rsidP="00BB70A3"/>
    <w:p w14:paraId="20425A4B" w14:textId="77777777" w:rsidR="00BB70A3" w:rsidRPr="00304A05" w:rsidRDefault="00BB70A3" w:rsidP="00BB70A3">
      <w:pPr>
        <w:rPr>
          <w:b/>
        </w:rPr>
      </w:pPr>
      <w:r w:rsidRPr="00304A05">
        <w:rPr>
          <w:rFonts w:hint="eastAsia"/>
          <w:b/>
        </w:rPr>
        <w:t>注）入札しない（事前の</w:t>
      </w:r>
      <w:r w:rsidRPr="00304A05">
        <w:rPr>
          <w:b/>
        </w:rPr>
        <w:t>申込み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2C8EC258" w14:textId="77777777" w:rsidR="00BB70A3" w:rsidRPr="00304A05" w:rsidRDefault="00BB70A3" w:rsidP="00BB70A3">
      <w:pPr>
        <w:ind w:left="440" w:hangingChars="200" w:hanging="440"/>
      </w:pPr>
    </w:p>
    <w:p w14:paraId="7BC26E4D" w14:textId="77777777" w:rsidR="00BB70A3" w:rsidRPr="00304A05" w:rsidRDefault="00BB70A3" w:rsidP="00BB70A3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12F8523B" w14:textId="77777777" w:rsidR="00BB70A3" w:rsidRPr="00304A05" w:rsidRDefault="00BB70A3" w:rsidP="00BB70A3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  <w:u w:val="single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5B77683D" w14:textId="317B8228" w:rsidR="00BB70A3" w:rsidRPr="00304A05" w:rsidRDefault="00BB70A3" w:rsidP="00BB70A3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６</w:t>
      </w:r>
      <w:r w:rsidRPr="00304A05">
        <w:rPr>
          <w:rFonts w:hint="eastAsia"/>
          <w:b/>
          <w:sz w:val="32"/>
          <w:szCs w:val="32"/>
        </w:rPr>
        <w:t>）</w:t>
      </w:r>
    </w:p>
    <w:p w14:paraId="0EE6DEF4" w14:textId="77777777" w:rsidR="00BB70A3" w:rsidRPr="00304A05" w:rsidRDefault="00BB70A3" w:rsidP="00BB70A3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4A03F49B" w14:textId="77777777" w:rsidR="00BB70A3" w:rsidRPr="00304A05" w:rsidRDefault="00BB70A3" w:rsidP="00BB70A3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4CBC078" w14:textId="77777777" w:rsidR="00BB70A3" w:rsidRPr="00304A05" w:rsidRDefault="00BB70A3" w:rsidP="00BB70A3">
      <w:pPr>
        <w:adjustRightInd/>
        <w:spacing w:line="268" w:lineRule="exact"/>
        <w:rPr>
          <w:rFonts w:cs="Times New Roman"/>
        </w:rPr>
      </w:pPr>
    </w:p>
    <w:p w14:paraId="67A36D1F" w14:textId="77777777" w:rsidR="00BB70A3" w:rsidRPr="00304A05" w:rsidRDefault="00BB70A3" w:rsidP="00BB70A3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039E1A94" w14:textId="77777777" w:rsidR="00BB70A3" w:rsidRPr="00304A05" w:rsidRDefault="00BB70A3" w:rsidP="00BB70A3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636E4AD9" w14:textId="77777777" w:rsidR="00BB70A3" w:rsidRPr="00304A05" w:rsidRDefault="00BB70A3" w:rsidP="00BB70A3">
      <w:pPr>
        <w:adjustRightInd/>
        <w:spacing w:line="268" w:lineRule="exact"/>
      </w:pPr>
    </w:p>
    <w:p w14:paraId="193A51AF" w14:textId="77777777" w:rsidR="00BB70A3" w:rsidRPr="00304A05" w:rsidRDefault="00BB70A3" w:rsidP="00BB70A3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D5C5ACC" w14:textId="77777777" w:rsidR="00BB70A3" w:rsidRPr="00304A05" w:rsidRDefault="00BB70A3" w:rsidP="00BB70A3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0"/>
          <w:w w:val="59"/>
          <w:fitText w:val="1374" w:id="-601628928"/>
        </w:rPr>
        <w:t>及び</w:t>
      </w:r>
      <w:r w:rsidRPr="00BB70A3">
        <w:rPr>
          <w:rFonts w:ascii="ＭＳ 明朝" w:hAnsi="ＭＳ 明朝" w:hint="eastAsia"/>
          <w:spacing w:val="0"/>
          <w:w w:val="59"/>
          <w:highlight w:val="yellow"/>
          <w:fitText w:val="1374" w:id="-601628928"/>
        </w:rPr>
        <w:t>代表者又は代理人</w:t>
      </w:r>
      <w:r w:rsidRPr="00BB70A3">
        <w:rPr>
          <w:rFonts w:ascii="ＭＳ 明朝" w:hAnsi="ＭＳ 明朝" w:hint="eastAsia"/>
          <w:spacing w:val="5"/>
          <w:w w:val="59"/>
          <w:highlight w:val="yellow"/>
          <w:fitText w:val="1374" w:id="-601628928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0B14351B" w14:textId="77777777" w:rsidR="00BB70A3" w:rsidRPr="00304A05" w:rsidRDefault="00BB70A3" w:rsidP="00BB70A3"/>
    <w:p w14:paraId="2145FCFD" w14:textId="77777777" w:rsidR="00BB70A3" w:rsidRPr="00304A05" w:rsidRDefault="00BB70A3" w:rsidP="00BB70A3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150747E2" w14:textId="77777777" w:rsidR="00BB70A3" w:rsidRPr="00304A05" w:rsidRDefault="00BB70A3" w:rsidP="00BB70A3">
      <w:pPr>
        <w:rPr>
          <w:szCs w:val="21"/>
        </w:rPr>
      </w:pPr>
    </w:p>
    <w:p w14:paraId="535D7800" w14:textId="77777777" w:rsidR="00BB70A3" w:rsidRDefault="00BB70A3" w:rsidP="00BB70A3">
      <w:pPr>
        <w:pStyle w:val="ac"/>
      </w:pPr>
      <w:r w:rsidRPr="00304A05">
        <w:rPr>
          <w:rFonts w:hint="eastAsia"/>
        </w:rPr>
        <w:t>記</w:t>
      </w:r>
    </w:p>
    <w:p w14:paraId="43D17C1B" w14:textId="77777777" w:rsidR="00BB70A3" w:rsidRDefault="00BB70A3" w:rsidP="00BB70A3"/>
    <w:p w14:paraId="5692E50F" w14:textId="77777777" w:rsidR="00BB70A3" w:rsidRDefault="00BB70A3" w:rsidP="00BB70A3">
      <w:pPr>
        <w:pStyle w:val="a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43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BB70A3" w:rsidRPr="00EB18D8" w14:paraId="7C17FFC9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C6A54B4" w14:textId="77777777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76405893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vMerge w:val="restart"/>
            <w:vAlign w:val="center"/>
          </w:tcPr>
          <w:p w14:paraId="1D9301C8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2BB80B3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4E93AB67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1223678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6BEF0" w14:textId="77777777" w:rsidR="00BB70A3" w:rsidRPr="00304A05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BB70A3" w:rsidRPr="00EB18D8" w14:paraId="7A137D36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3FBCB2F0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2970D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9EC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B0B0F3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2547F2A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E9F263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A8A7335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72A6EC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7A907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03F75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33EE7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F1CDF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70A3" w:rsidRPr="00EB18D8" w14:paraId="1B8B5F44" w14:textId="77777777" w:rsidTr="005A1F2F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8B77787" w14:textId="347BF482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843" w:type="dxa"/>
            <w:vAlign w:val="center"/>
          </w:tcPr>
          <w:p w14:paraId="17DDDC77" w14:textId="77777777" w:rsidR="00BB70A3" w:rsidRPr="00BB70A3" w:rsidRDefault="00BB70A3" w:rsidP="00BB70A3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BB70A3">
              <w:rPr>
                <w:rFonts w:hint="eastAsia"/>
                <w:sz w:val="20"/>
                <w:szCs w:val="20"/>
              </w:rPr>
              <w:t>石川県庁行政庁舎</w:t>
            </w:r>
          </w:p>
          <w:p w14:paraId="4499512F" w14:textId="1BD7CBA3" w:rsidR="00BB70A3" w:rsidRPr="00031CC9" w:rsidRDefault="00BB70A3" w:rsidP="00BB70A3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031CC9">
              <w:rPr>
                <w:sz w:val="18"/>
                <w:szCs w:val="18"/>
              </w:rPr>
              <w:t>(</w:t>
            </w:r>
            <w:r w:rsidRPr="00031CC9">
              <w:rPr>
                <w:rFonts w:hint="eastAsia"/>
                <w:sz w:val="18"/>
                <w:szCs w:val="18"/>
              </w:rPr>
              <w:t>14</w:t>
            </w:r>
            <w:r w:rsidRPr="00031CC9">
              <w:rPr>
                <w:sz w:val="18"/>
                <w:szCs w:val="18"/>
              </w:rPr>
              <w:t>階自動販売機</w:t>
            </w:r>
            <w:r w:rsidRPr="00031CC9">
              <w:rPr>
                <w:rFonts w:hint="eastAsia"/>
                <w:sz w:val="18"/>
                <w:szCs w:val="18"/>
              </w:rPr>
              <w:t>コーナー</w:t>
            </w:r>
            <w:r w:rsidRPr="00031CC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48CC6073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639CF697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ACDE64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DDC6C81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3B8A5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36567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A0C61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DB26AF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67DD5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A4382A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0B750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487B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8E5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4CD28320" w14:textId="77777777" w:rsidR="00BB70A3" w:rsidRPr="00304A05" w:rsidRDefault="00BB70A3" w:rsidP="00BB70A3"/>
    <w:p w14:paraId="42FD5125" w14:textId="77777777" w:rsidR="00BB70A3" w:rsidRPr="00304A05" w:rsidRDefault="00BB70A3" w:rsidP="00BB70A3"/>
    <w:p w14:paraId="0B1ECF36" w14:textId="77777777" w:rsidR="00BB70A3" w:rsidRPr="00304A05" w:rsidRDefault="00BB70A3" w:rsidP="00BB70A3">
      <w:pPr>
        <w:rPr>
          <w:b/>
        </w:rPr>
      </w:pPr>
      <w:r w:rsidRPr="00304A05">
        <w:rPr>
          <w:rFonts w:hint="eastAsia"/>
          <w:b/>
        </w:rPr>
        <w:t>注）入札しない（事前</w:t>
      </w:r>
      <w:r w:rsidRPr="00304A05">
        <w:rPr>
          <w:b/>
        </w:rPr>
        <w:t>の</w:t>
      </w:r>
      <w:r w:rsidRPr="00304A05">
        <w:rPr>
          <w:rFonts w:hint="eastAsia"/>
          <w:b/>
        </w:rPr>
        <w:t>申込み</w:t>
      </w:r>
      <w:r w:rsidRPr="00304A05">
        <w:rPr>
          <w:b/>
        </w:rPr>
        <w:t>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38000B22" w14:textId="77777777" w:rsidR="00BB70A3" w:rsidRPr="00304A05" w:rsidRDefault="00BB70A3" w:rsidP="00BB70A3">
      <w:pPr>
        <w:ind w:left="440" w:hangingChars="200" w:hanging="440"/>
      </w:pPr>
    </w:p>
    <w:p w14:paraId="74B7D9E3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4C2EBEB1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3856756D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67E3AA5E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240BB4D6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702543AA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60A1CD5D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3A504553" w14:textId="77777777" w:rsidR="00BB70A3" w:rsidRPr="00A1725F" w:rsidRDefault="00BB70A3" w:rsidP="00BB70A3">
      <w:pPr>
        <w:pStyle w:val="a7"/>
        <w:rPr>
          <w:rFonts w:ascii="ＭＳ 明朝" w:hAnsi="ＭＳ 明朝"/>
          <w:u w:val="single"/>
        </w:rPr>
      </w:pPr>
    </w:p>
    <w:p w14:paraId="34804124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374FE090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0E66D007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19475C9C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61B88BC3" w14:textId="77777777" w:rsidR="00BB70A3" w:rsidRDefault="00BB70A3" w:rsidP="00BB70A3">
      <w:pPr>
        <w:pStyle w:val="a7"/>
        <w:rPr>
          <w:rFonts w:ascii="ＭＳ 明朝" w:hAnsi="ＭＳ 明朝"/>
        </w:rPr>
      </w:pPr>
    </w:p>
    <w:p w14:paraId="767E13C3" w14:textId="77777777" w:rsidR="00BB70A3" w:rsidRPr="00304A05" w:rsidRDefault="00BB70A3" w:rsidP="00BB70A3">
      <w:pPr>
        <w:pStyle w:val="a7"/>
        <w:rPr>
          <w:rFonts w:ascii="ＭＳ 明朝" w:hAnsi="ＭＳ 明朝"/>
        </w:rPr>
      </w:pPr>
      <w:r w:rsidRPr="00304A05">
        <w:rPr>
          <w:rFonts w:ascii="ＭＳ 明朝" w:hAnsi="ＭＳ 明朝"/>
        </w:rPr>
        <w:br w:type="page"/>
      </w:r>
      <w:r w:rsidRPr="00304A05">
        <w:rPr>
          <w:rFonts w:ascii="ＭＳ 明朝" w:hAnsi="ＭＳ 明朝" w:hint="eastAsia"/>
        </w:rPr>
        <w:lastRenderedPageBreak/>
        <w:t>（別記様式5）</w:t>
      </w:r>
    </w:p>
    <w:p w14:paraId="5DC905AA" w14:textId="50424EBA" w:rsidR="00BB70A3" w:rsidRPr="00304A05" w:rsidRDefault="00BB70A3" w:rsidP="00BB70A3">
      <w:pPr>
        <w:jc w:val="center"/>
        <w:rPr>
          <w:b/>
          <w:sz w:val="32"/>
          <w:szCs w:val="32"/>
        </w:rPr>
      </w:pPr>
      <w:r w:rsidRPr="00304A05">
        <w:rPr>
          <w:rFonts w:hint="eastAsia"/>
          <w:b/>
          <w:sz w:val="32"/>
          <w:szCs w:val="32"/>
        </w:rPr>
        <w:t>入札書（入札番号</w:t>
      </w:r>
      <w:r>
        <w:rPr>
          <w:rFonts w:hint="eastAsia"/>
          <w:b/>
          <w:sz w:val="32"/>
          <w:szCs w:val="32"/>
        </w:rPr>
        <w:t>２７</w:t>
      </w:r>
      <w:r w:rsidRPr="00304A05">
        <w:rPr>
          <w:rFonts w:hint="eastAsia"/>
          <w:b/>
          <w:sz w:val="32"/>
          <w:szCs w:val="32"/>
        </w:rPr>
        <w:t>）</w:t>
      </w:r>
    </w:p>
    <w:p w14:paraId="03EB4545" w14:textId="77777777" w:rsidR="00BB70A3" w:rsidRPr="00304A05" w:rsidRDefault="00BB70A3" w:rsidP="00BB70A3">
      <w:pPr>
        <w:jc w:val="right"/>
        <w:rPr>
          <w:spacing w:val="20"/>
        </w:rPr>
      </w:pPr>
      <w:r>
        <w:rPr>
          <w:rFonts w:hint="eastAsia"/>
          <w:spacing w:val="20"/>
        </w:rPr>
        <w:t>令和</w:t>
      </w:r>
      <w:r w:rsidRPr="00304A05">
        <w:rPr>
          <w:rFonts w:hint="eastAsia"/>
          <w:spacing w:val="20"/>
        </w:rPr>
        <w:t xml:space="preserve">　　年　　月　　日</w:t>
      </w:r>
    </w:p>
    <w:p w14:paraId="73CD1ADD" w14:textId="77777777" w:rsidR="00BB70A3" w:rsidRPr="00304A05" w:rsidRDefault="00BB70A3" w:rsidP="00BB70A3">
      <w:pPr>
        <w:ind w:firstLineChars="202" w:firstLine="525"/>
        <w:rPr>
          <w:spacing w:val="20"/>
        </w:rPr>
      </w:pPr>
      <w:r w:rsidRPr="00304A05">
        <w:rPr>
          <w:rFonts w:hint="eastAsia"/>
          <w:color w:val="auto"/>
          <w:spacing w:val="20"/>
        </w:rPr>
        <w:t>石川県知事</w:t>
      </w:r>
      <w:r w:rsidRPr="00304A05">
        <w:rPr>
          <w:rFonts w:hint="eastAsia"/>
          <w:spacing w:val="20"/>
        </w:rPr>
        <w:t xml:space="preserve">　様</w:t>
      </w:r>
    </w:p>
    <w:p w14:paraId="1E8C9656" w14:textId="77777777" w:rsidR="00BB70A3" w:rsidRPr="00304A05" w:rsidRDefault="00BB70A3" w:rsidP="00BB70A3">
      <w:pPr>
        <w:adjustRightInd/>
        <w:spacing w:line="268" w:lineRule="exact"/>
        <w:rPr>
          <w:rFonts w:cs="Times New Roman"/>
        </w:rPr>
      </w:pPr>
    </w:p>
    <w:p w14:paraId="12701313" w14:textId="77777777" w:rsidR="00BB70A3" w:rsidRPr="00304A05" w:rsidRDefault="00BB70A3" w:rsidP="00BB70A3">
      <w:pPr>
        <w:adjustRightInd/>
        <w:spacing w:line="268" w:lineRule="exact"/>
      </w:pPr>
      <w:r w:rsidRPr="00304A05">
        <w:rPr>
          <w:rFonts w:cs="Times New Roman"/>
        </w:rPr>
        <w:t xml:space="preserve">                   </w:t>
      </w:r>
      <w:r w:rsidRPr="00304A05">
        <w:rPr>
          <w:rFonts w:cs="Times New Roman" w:hint="eastAsia"/>
        </w:rPr>
        <w:t xml:space="preserve">　　　　</w:t>
      </w:r>
      <w:r w:rsidRPr="00304A05">
        <w:rPr>
          <w:rFonts w:hint="eastAsia"/>
        </w:rPr>
        <w:t>申込人（又は代理人）</w:t>
      </w:r>
    </w:p>
    <w:p w14:paraId="70986B5C" w14:textId="77777777" w:rsidR="00BB70A3" w:rsidRPr="00304A05" w:rsidRDefault="00BB70A3" w:rsidP="00BB70A3">
      <w:pPr>
        <w:adjustRightInd/>
        <w:spacing w:line="268" w:lineRule="exact"/>
        <w:ind w:left="3600" w:firstLine="720"/>
        <w:rPr>
          <w:rFonts w:cs="Times New Roman"/>
          <w:spacing w:val="10"/>
        </w:rPr>
      </w:pPr>
      <w:r w:rsidRPr="00304A05">
        <w:rPr>
          <w:rFonts w:hint="eastAsia"/>
        </w:rPr>
        <w:t>住所又は所在地</w:t>
      </w:r>
    </w:p>
    <w:p w14:paraId="225B8FC0" w14:textId="77777777" w:rsidR="00BB70A3" w:rsidRPr="00304A05" w:rsidRDefault="00BB70A3" w:rsidP="00BB70A3">
      <w:pPr>
        <w:adjustRightInd/>
        <w:spacing w:line="268" w:lineRule="exact"/>
      </w:pPr>
    </w:p>
    <w:p w14:paraId="2DA67ECF" w14:textId="77777777" w:rsidR="00BB70A3" w:rsidRPr="00304A05" w:rsidRDefault="00BB70A3" w:rsidP="00BB70A3">
      <w:pPr>
        <w:adjustRightInd/>
        <w:spacing w:line="268" w:lineRule="exact"/>
        <w:ind w:leftChars="-282" w:hangingChars="282" w:hanging="620"/>
        <w:rPr>
          <w:rFonts w:cs="Times New Roman"/>
          <w:spacing w:val="10"/>
        </w:rPr>
      </w:pPr>
      <w:r w:rsidRPr="00304A05">
        <w:t xml:space="preserve">                 </w:t>
      </w:r>
      <w:r w:rsidRPr="00304A05">
        <w:rPr>
          <w:rFonts w:hint="eastAsia"/>
        </w:rPr>
        <w:t xml:space="preserve">　 </w:t>
      </w:r>
      <w:r w:rsidRPr="00304A05">
        <w:t xml:space="preserve">           </w:t>
      </w:r>
      <w:r w:rsidRPr="00304A05">
        <w:rPr>
          <w:rFonts w:hint="eastAsia"/>
        </w:rPr>
        <w:t xml:space="preserve">　　</w:t>
      </w:r>
      <w:r w:rsidRPr="00304A05">
        <w:rPr>
          <w:rFonts w:hint="eastAsia"/>
        </w:rPr>
        <w:tab/>
      </w:r>
      <w:r w:rsidRPr="00304A05">
        <w:rPr>
          <w:rFonts w:hint="eastAsia"/>
        </w:rPr>
        <w:tab/>
        <w:t>氏名又は名称</w:t>
      </w:r>
    </w:p>
    <w:p w14:paraId="675B9EAB" w14:textId="77777777" w:rsidR="00BB70A3" w:rsidRPr="00304A05" w:rsidRDefault="00BB70A3" w:rsidP="00BB70A3">
      <w:pPr>
        <w:pStyle w:val="a7"/>
        <w:ind w:leftChars="-282" w:left="-11" w:hangingChars="282" w:hanging="609"/>
        <w:rPr>
          <w:rFonts w:ascii="ＭＳ 明朝" w:hAnsi="ＭＳ 明朝"/>
          <w:sz w:val="22"/>
          <w:szCs w:val="22"/>
        </w:rPr>
      </w:pPr>
      <w:r w:rsidRPr="00304A05">
        <w:rPr>
          <w:rFonts w:ascii="ＭＳ 明朝" w:hAnsi="ＭＳ 明朝"/>
          <w:sz w:val="22"/>
          <w:szCs w:val="22"/>
        </w:rPr>
        <w:t xml:space="preserve">                      </w:t>
      </w:r>
      <w:r w:rsidRPr="00304A05">
        <w:rPr>
          <w:rFonts w:ascii="ＭＳ 明朝" w:hAnsi="ＭＳ 明朝" w:hint="eastAsia"/>
          <w:sz w:val="22"/>
          <w:szCs w:val="22"/>
        </w:rPr>
        <w:t xml:space="preserve">      </w:t>
      </w:r>
      <w:r w:rsidRPr="00304A05">
        <w:rPr>
          <w:rFonts w:ascii="ＭＳ 明朝" w:hAnsi="ＭＳ 明朝"/>
          <w:sz w:val="22"/>
          <w:szCs w:val="22"/>
        </w:rPr>
        <w:t xml:space="preserve">      </w:t>
      </w:r>
      <w:r w:rsidRPr="00304A05">
        <w:rPr>
          <w:rFonts w:ascii="ＭＳ 明朝" w:hAnsi="ＭＳ 明朝" w:hint="eastAsia"/>
          <w:sz w:val="22"/>
          <w:szCs w:val="22"/>
        </w:rPr>
        <w:t xml:space="preserve">　　</w:t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304A05">
        <w:rPr>
          <w:rFonts w:ascii="ＭＳ 明朝" w:hAnsi="ＭＳ 明朝" w:hint="eastAsia"/>
          <w:sz w:val="22"/>
          <w:szCs w:val="22"/>
        </w:rPr>
        <w:tab/>
      </w:r>
      <w:r w:rsidRPr="00BB70A3">
        <w:rPr>
          <w:rFonts w:ascii="ＭＳ 明朝" w:hAnsi="ＭＳ 明朝" w:hint="eastAsia"/>
          <w:spacing w:val="0"/>
          <w:w w:val="59"/>
          <w:fitText w:val="1374" w:id="-601628924"/>
        </w:rPr>
        <w:t>及び</w:t>
      </w:r>
      <w:r w:rsidRPr="00BB70A3">
        <w:rPr>
          <w:rFonts w:ascii="ＭＳ 明朝" w:hAnsi="ＭＳ 明朝" w:hint="eastAsia"/>
          <w:spacing w:val="0"/>
          <w:w w:val="59"/>
          <w:highlight w:val="yellow"/>
          <w:fitText w:val="1374" w:id="-601628924"/>
        </w:rPr>
        <w:t>代表者又は代理人</w:t>
      </w:r>
      <w:r w:rsidRPr="00BB70A3">
        <w:rPr>
          <w:rFonts w:ascii="ＭＳ 明朝" w:hAnsi="ＭＳ 明朝" w:hint="eastAsia"/>
          <w:spacing w:val="5"/>
          <w:w w:val="59"/>
          <w:highlight w:val="yellow"/>
          <w:fitText w:val="1374" w:id="-601628924"/>
        </w:rPr>
        <w:t>名</w:t>
      </w:r>
      <w:r w:rsidRPr="00304A05">
        <w:rPr>
          <w:rFonts w:ascii="ＭＳ 明朝" w:hAnsi="ＭＳ 明朝" w:hint="eastAsia"/>
          <w:sz w:val="22"/>
          <w:szCs w:val="22"/>
        </w:rPr>
        <w:t xml:space="preserve">                              印</w:t>
      </w:r>
    </w:p>
    <w:p w14:paraId="40E2ED4C" w14:textId="77777777" w:rsidR="00BB70A3" w:rsidRPr="00304A05" w:rsidRDefault="00BB70A3" w:rsidP="00BB70A3"/>
    <w:p w14:paraId="5CB65B05" w14:textId="77777777" w:rsidR="00BB70A3" w:rsidRPr="00304A05" w:rsidRDefault="00BB70A3" w:rsidP="00BB70A3">
      <w:pPr>
        <w:rPr>
          <w:szCs w:val="21"/>
        </w:rPr>
      </w:pPr>
      <w:r w:rsidRPr="00304A05">
        <w:rPr>
          <w:rFonts w:hint="eastAsia"/>
        </w:rPr>
        <w:t xml:space="preserve">　自動販売機設置に係る県有財産貸付の一般競争入札に</w:t>
      </w:r>
      <w:r w:rsidRPr="00304A05">
        <w:rPr>
          <w:rFonts w:hint="eastAsia"/>
          <w:szCs w:val="21"/>
        </w:rPr>
        <w:t>ついて、入札案内書等の</w:t>
      </w:r>
      <w:r w:rsidRPr="00304A05">
        <w:rPr>
          <w:szCs w:val="21"/>
        </w:rPr>
        <w:t>内容</w:t>
      </w:r>
      <w:r w:rsidRPr="00304A05">
        <w:rPr>
          <w:rFonts w:hint="eastAsia"/>
          <w:szCs w:val="21"/>
        </w:rPr>
        <w:t>を承諾のうえ、下記のとおり入札します。</w:t>
      </w:r>
    </w:p>
    <w:p w14:paraId="5ACEA38F" w14:textId="77777777" w:rsidR="00BB70A3" w:rsidRPr="00304A05" w:rsidRDefault="00BB70A3" w:rsidP="00BB70A3">
      <w:pPr>
        <w:rPr>
          <w:szCs w:val="21"/>
        </w:rPr>
      </w:pPr>
    </w:p>
    <w:p w14:paraId="44658F7F" w14:textId="77777777" w:rsidR="00BB70A3" w:rsidRDefault="00BB70A3" w:rsidP="00BB70A3">
      <w:pPr>
        <w:pStyle w:val="ac"/>
      </w:pPr>
      <w:r w:rsidRPr="00304A05">
        <w:rPr>
          <w:rFonts w:hint="eastAsia"/>
        </w:rPr>
        <w:t>記</w:t>
      </w:r>
    </w:p>
    <w:p w14:paraId="073EE038" w14:textId="77777777" w:rsidR="00BB70A3" w:rsidRDefault="00BB70A3" w:rsidP="00BB70A3"/>
    <w:p w14:paraId="122C7919" w14:textId="77777777" w:rsidR="00BB70A3" w:rsidRDefault="00BB70A3" w:rsidP="00BB70A3">
      <w:pPr>
        <w:pStyle w:val="a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43"/>
        <w:gridCol w:w="85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BB70A3" w:rsidRPr="00EB18D8" w14:paraId="15489210" w14:textId="77777777" w:rsidTr="005A1F2F">
        <w:trPr>
          <w:trHeight w:val="682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F2E62C3" w14:textId="77777777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物件</w:t>
            </w:r>
          </w:p>
          <w:p w14:paraId="418FB2E6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1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vMerge w:val="restart"/>
            <w:vAlign w:val="center"/>
          </w:tcPr>
          <w:p w14:paraId="40CEF626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  <w:p w14:paraId="5EC5EC6A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設置場所）</w:t>
            </w:r>
          </w:p>
        </w:tc>
        <w:tc>
          <w:tcPr>
            <w:tcW w:w="851" w:type="dxa"/>
            <w:vMerge w:val="restart"/>
            <w:vAlign w:val="center"/>
          </w:tcPr>
          <w:p w14:paraId="6A0B8BD3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</w:t>
            </w:r>
          </w:p>
          <w:p w14:paraId="58001E61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A4B54" w14:textId="77777777" w:rsidR="00BB70A3" w:rsidRPr="00304A05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</w:pPr>
            <w:r w:rsidRPr="00304A05">
              <w:rPr>
                <w:rFonts w:hint="eastAsia"/>
              </w:rPr>
              <w:t>入札価格</w:t>
            </w:r>
            <w:r w:rsidRPr="00EB18D8">
              <w:rPr>
                <w:rFonts w:hint="eastAsia"/>
                <w:u w:val="single"/>
              </w:rPr>
              <w:t>（貸付料総額（税抜き））</w:t>
            </w:r>
          </w:p>
        </w:tc>
      </w:tr>
      <w:tr w:rsidR="00BB70A3" w:rsidRPr="00EB18D8" w14:paraId="51D3F44B" w14:textId="77777777" w:rsidTr="005A1F2F">
        <w:trPr>
          <w:trHeight w:val="126"/>
          <w:jc w:val="center"/>
        </w:trPr>
        <w:tc>
          <w:tcPr>
            <w:tcW w:w="818" w:type="dxa"/>
            <w:vMerge/>
            <w:shd w:val="clear" w:color="auto" w:fill="auto"/>
          </w:tcPr>
          <w:p w14:paraId="1C181A4D" w14:textId="77777777" w:rsidR="00BB70A3" w:rsidRPr="00EB18D8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5AF1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0A411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7023B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16EFD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FFB9BBD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29287F0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A75D9C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6308E1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FC810A6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93399A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A845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B18D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70A3" w:rsidRPr="00EB18D8" w14:paraId="4AF4CD40" w14:textId="77777777" w:rsidTr="005A1F2F">
        <w:trPr>
          <w:trHeight w:val="692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B4FB04C" w14:textId="7B9C00B5" w:rsidR="00BB70A3" w:rsidRDefault="00BB70A3" w:rsidP="005A1F2F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843" w:type="dxa"/>
            <w:vAlign w:val="center"/>
          </w:tcPr>
          <w:p w14:paraId="4B2B1F49" w14:textId="5C035792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BB70A3">
              <w:rPr>
                <w:rFonts w:hint="eastAsia"/>
                <w:sz w:val="20"/>
                <w:szCs w:val="20"/>
              </w:rPr>
              <w:t>石川県庁行政庁舎</w:t>
            </w:r>
          </w:p>
          <w:p w14:paraId="268C81BE" w14:textId="77777777" w:rsidR="00BB70A3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8C7287"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9</w:t>
            </w:r>
            <w:r w:rsidRPr="00CB118D">
              <w:rPr>
                <w:rFonts w:hint="eastAsia"/>
                <w:sz w:val="18"/>
                <w:szCs w:val="20"/>
              </w:rPr>
              <w:t>階自動販売機</w:t>
            </w:r>
          </w:p>
          <w:p w14:paraId="505C1EE4" w14:textId="7DDD1C1D" w:rsidR="00BB70A3" w:rsidRPr="007E55E4" w:rsidRDefault="00BB70A3" w:rsidP="005A1F2F">
            <w:pPr>
              <w:overflowPunct w:val="0"/>
              <w:autoSpaceDE w:val="0"/>
              <w:autoSpaceDN w:val="0"/>
              <w:jc w:val="left"/>
              <w:rPr>
                <w:sz w:val="18"/>
                <w:szCs w:val="20"/>
              </w:rPr>
            </w:pPr>
            <w:r w:rsidRPr="00CB118D">
              <w:rPr>
                <w:rFonts w:hint="eastAsia"/>
                <w:sz w:val="18"/>
                <w:szCs w:val="20"/>
              </w:rPr>
              <w:t>コーナー</w:t>
            </w:r>
            <w:r w:rsidRPr="00C87742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919F5D4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</w:t>
            </w:r>
          </w:p>
          <w:p w14:paraId="73F8C085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FEADEC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D62F719" w14:textId="77777777" w:rsidR="00BB70A3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AE550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017478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DDE18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21F242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577BE9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395A63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4D476E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BA1B07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BD41B" w14:textId="77777777" w:rsidR="00BB70A3" w:rsidRPr="00EB18D8" w:rsidRDefault="00BB70A3" w:rsidP="005A1F2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2C72E7FE" w14:textId="77777777" w:rsidR="00BB70A3" w:rsidRPr="00304A05" w:rsidRDefault="00BB70A3" w:rsidP="00BB70A3"/>
    <w:p w14:paraId="4F3AC9A6" w14:textId="77777777" w:rsidR="00BB70A3" w:rsidRPr="00304A05" w:rsidRDefault="00BB70A3" w:rsidP="00BB70A3"/>
    <w:p w14:paraId="1D56BEFF" w14:textId="77777777" w:rsidR="00BB70A3" w:rsidRPr="00304A05" w:rsidRDefault="00BB70A3" w:rsidP="00BB70A3">
      <w:pPr>
        <w:rPr>
          <w:b/>
        </w:rPr>
      </w:pPr>
      <w:r w:rsidRPr="00304A05">
        <w:rPr>
          <w:rFonts w:hint="eastAsia"/>
          <w:b/>
        </w:rPr>
        <w:t>注）入札しない（事前</w:t>
      </w:r>
      <w:r w:rsidRPr="00304A05">
        <w:rPr>
          <w:b/>
        </w:rPr>
        <w:t>の</w:t>
      </w:r>
      <w:r w:rsidRPr="00304A05">
        <w:rPr>
          <w:rFonts w:hint="eastAsia"/>
          <w:b/>
        </w:rPr>
        <w:t>申込み</w:t>
      </w:r>
      <w:r w:rsidRPr="00304A05">
        <w:rPr>
          <w:b/>
        </w:rPr>
        <w:t>を</w:t>
      </w:r>
      <w:r w:rsidRPr="00304A05">
        <w:rPr>
          <w:rFonts w:hint="eastAsia"/>
          <w:b/>
        </w:rPr>
        <w:t>していない）物件については、入札価格を空欄としてください。</w:t>
      </w:r>
    </w:p>
    <w:p w14:paraId="23EA0060" w14:textId="77777777" w:rsidR="00BB70A3" w:rsidRPr="00304A05" w:rsidRDefault="00BB70A3" w:rsidP="00BB70A3">
      <w:pPr>
        <w:ind w:left="440" w:hangingChars="200" w:hanging="440"/>
      </w:pPr>
    </w:p>
    <w:p w14:paraId="631D1E24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  <w:r w:rsidRPr="00304A05">
        <w:rPr>
          <w:rFonts w:ascii="ＭＳ 明朝" w:hAnsi="ＭＳ 明朝" w:hint="eastAsia"/>
        </w:rPr>
        <w:t>※　入札価格は、貸付期間の総額（税抜き）を記入し、</w:t>
      </w:r>
      <w:r w:rsidRPr="00304A05">
        <w:rPr>
          <w:rFonts w:ascii="ＭＳ 明朝" w:hAnsi="ＭＳ 明朝" w:hint="eastAsia"/>
          <w:u w:val="single"/>
        </w:rPr>
        <w:t>金額のあたまに「￥」をつけてください。</w:t>
      </w:r>
    </w:p>
    <w:p w14:paraId="6F1A3EEA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5CEC902A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7A639084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58AC226B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5EB1567C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544FB74D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1137E02A" w14:textId="77777777" w:rsidR="00BB70A3" w:rsidRPr="00A1725F" w:rsidRDefault="00BB70A3" w:rsidP="00BB70A3">
      <w:pPr>
        <w:pStyle w:val="a7"/>
        <w:rPr>
          <w:rFonts w:ascii="ＭＳ 明朝" w:hAnsi="ＭＳ 明朝"/>
          <w:u w:val="single"/>
        </w:rPr>
      </w:pPr>
    </w:p>
    <w:p w14:paraId="279F60E9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28558038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7324B94F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62E60B27" w14:textId="77777777" w:rsidR="00BB70A3" w:rsidRDefault="00BB70A3" w:rsidP="00BB70A3">
      <w:pPr>
        <w:pStyle w:val="a7"/>
        <w:rPr>
          <w:rFonts w:ascii="ＭＳ 明朝" w:hAnsi="ＭＳ 明朝"/>
          <w:u w:val="single"/>
        </w:rPr>
      </w:pPr>
    </w:p>
    <w:p w14:paraId="2E46AFF6" w14:textId="77777777" w:rsidR="00BB70A3" w:rsidRDefault="00BB70A3" w:rsidP="00BB70A3">
      <w:pPr>
        <w:pStyle w:val="a7"/>
        <w:rPr>
          <w:rFonts w:ascii="ＭＳ 明朝" w:hAnsi="ＭＳ 明朝"/>
        </w:rPr>
      </w:pPr>
    </w:p>
    <w:p w14:paraId="19E4E0D9" w14:textId="7711B86D" w:rsidR="00A75851" w:rsidRPr="00A75851" w:rsidRDefault="00A75851" w:rsidP="00A75851">
      <w:pPr>
        <w:pStyle w:val="a7"/>
        <w:rPr>
          <w:rFonts w:ascii="ＭＳ 明朝" w:hAnsi="ＭＳ 明朝"/>
        </w:rPr>
      </w:pPr>
    </w:p>
    <w:sectPr w:rsidR="00A75851" w:rsidRPr="00A75851" w:rsidSect="00BB70A3">
      <w:type w:val="continuous"/>
      <w:pgSz w:w="11906" w:h="16838"/>
      <w:pgMar w:top="1418" w:right="1134" w:bottom="1021" w:left="1134" w:header="720" w:footer="720" w:gutter="0"/>
      <w:pgNumType w:fmt="numberInDash" w:start="1"/>
      <w:cols w:space="720"/>
      <w:noEndnote/>
      <w:docGrid w:type="lines" w:linePitch="30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2885" w14:textId="77777777" w:rsidR="00EA03C2" w:rsidRDefault="00EA03C2">
      <w:r>
        <w:separator/>
      </w:r>
    </w:p>
  </w:endnote>
  <w:endnote w:type="continuationSeparator" w:id="0">
    <w:p w14:paraId="4FF809A5" w14:textId="77777777" w:rsidR="00EA03C2" w:rsidRDefault="00EA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A126" w14:textId="77777777" w:rsidR="00EA03C2" w:rsidRDefault="00EA03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5B0BEC" w14:textId="77777777" w:rsidR="00EA03C2" w:rsidRDefault="00EA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D8A"/>
    <w:multiLevelType w:val="hybridMultilevel"/>
    <w:tmpl w:val="5F0CC05C"/>
    <w:lvl w:ilvl="0" w:tplc="9EE2AD0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2D7809E1"/>
    <w:multiLevelType w:val="hybridMultilevel"/>
    <w:tmpl w:val="FF74B740"/>
    <w:lvl w:ilvl="0" w:tplc="DA28ABB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F963D5C"/>
    <w:multiLevelType w:val="hybridMultilevel"/>
    <w:tmpl w:val="D3AE50DA"/>
    <w:lvl w:ilvl="0" w:tplc="6512F9EE">
      <w:start w:val="1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3" w15:restartNumberingAfterBreak="0">
    <w:nsid w:val="31BB052C"/>
    <w:multiLevelType w:val="hybridMultilevel"/>
    <w:tmpl w:val="57EEC67E"/>
    <w:lvl w:ilvl="0" w:tplc="3C48E96C">
      <w:start w:val="2"/>
      <w:numFmt w:val="decimalEnclosedCircle"/>
      <w:lvlText w:val="%1"/>
      <w:lvlJc w:val="left"/>
      <w:pPr>
        <w:ind w:left="10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" w15:restartNumberingAfterBreak="0">
    <w:nsid w:val="451F6BAA"/>
    <w:multiLevelType w:val="hybridMultilevel"/>
    <w:tmpl w:val="9ACC20D0"/>
    <w:lvl w:ilvl="0" w:tplc="95543B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E77B60"/>
    <w:multiLevelType w:val="hybridMultilevel"/>
    <w:tmpl w:val="089212BA"/>
    <w:lvl w:ilvl="0" w:tplc="0B0ABB3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569360C"/>
    <w:multiLevelType w:val="hybridMultilevel"/>
    <w:tmpl w:val="E4809538"/>
    <w:lvl w:ilvl="0" w:tplc="34B69E50">
      <w:start w:val="5"/>
      <w:numFmt w:val="decimalEnclosedCircle"/>
      <w:lvlText w:val="%1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7" w15:restartNumberingAfterBreak="0">
    <w:nsid w:val="68332719"/>
    <w:multiLevelType w:val="hybridMultilevel"/>
    <w:tmpl w:val="4A9CCF7E"/>
    <w:lvl w:ilvl="0" w:tplc="05ECAD00">
      <w:start w:val="2"/>
      <w:numFmt w:val="bullet"/>
      <w:lvlText w:val="＊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724F0E71"/>
    <w:multiLevelType w:val="hybridMultilevel"/>
    <w:tmpl w:val="08A05BA8"/>
    <w:lvl w:ilvl="0" w:tplc="D186868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77610D3F"/>
    <w:multiLevelType w:val="hybridMultilevel"/>
    <w:tmpl w:val="EF08C5A6"/>
    <w:lvl w:ilvl="0" w:tplc="2DEC417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9795D24"/>
    <w:multiLevelType w:val="hybridMultilevel"/>
    <w:tmpl w:val="E1F87FBE"/>
    <w:lvl w:ilvl="0" w:tplc="82D4A68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D0330AB"/>
    <w:multiLevelType w:val="hybridMultilevel"/>
    <w:tmpl w:val="12D25FC0"/>
    <w:lvl w:ilvl="0" w:tplc="E810684E">
      <w:start w:val="1"/>
      <w:numFmt w:val="decimalEnclosedCircle"/>
      <w:lvlText w:val="%1"/>
      <w:lvlJc w:val="left"/>
      <w:pPr>
        <w:tabs>
          <w:tab w:val="num" w:pos="1243"/>
        </w:tabs>
        <w:ind w:left="12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1099525455">
    <w:abstractNumId w:val="3"/>
  </w:num>
  <w:num w:numId="2" w16cid:durableId="976371978">
    <w:abstractNumId w:val="7"/>
  </w:num>
  <w:num w:numId="3" w16cid:durableId="1298955463">
    <w:abstractNumId w:val="2"/>
  </w:num>
  <w:num w:numId="4" w16cid:durableId="845437000">
    <w:abstractNumId w:val="4"/>
  </w:num>
  <w:num w:numId="5" w16cid:durableId="395594049">
    <w:abstractNumId w:val="6"/>
  </w:num>
  <w:num w:numId="6" w16cid:durableId="392773296">
    <w:abstractNumId w:val="8"/>
  </w:num>
  <w:num w:numId="7" w16cid:durableId="362175257">
    <w:abstractNumId w:val="0"/>
  </w:num>
  <w:num w:numId="8" w16cid:durableId="530075003">
    <w:abstractNumId w:val="10"/>
  </w:num>
  <w:num w:numId="9" w16cid:durableId="915869438">
    <w:abstractNumId w:val="5"/>
  </w:num>
  <w:num w:numId="10" w16cid:durableId="1586067870">
    <w:abstractNumId w:val="11"/>
  </w:num>
  <w:num w:numId="11" w16cid:durableId="1867134049">
    <w:abstractNumId w:val="1"/>
  </w:num>
  <w:num w:numId="12" w16cid:durableId="865949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9"/>
  <w:drawingGridVerticalSpacing w:val="30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333"/>
    <w:rsid w:val="00000BAA"/>
    <w:rsid w:val="000012E7"/>
    <w:rsid w:val="000034AB"/>
    <w:rsid w:val="00007A8E"/>
    <w:rsid w:val="000136FA"/>
    <w:rsid w:val="000154BF"/>
    <w:rsid w:val="00015D3C"/>
    <w:rsid w:val="0002260A"/>
    <w:rsid w:val="00024094"/>
    <w:rsid w:val="000255AF"/>
    <w:rsid w:val="00030370"/>
    <w:rsid w:val="00031CC9"/>
    <w:rsid w:val="000324FE"/>
    <w:rsid w:val="000330A2"/>
    <w:rsid w:val="000336E5"/>
    <w:rsid w:val="00033DD8"/>
    <w:rsid w:val="00034C7F"/>
    <w:rsid w:val="00042153"/>
    <w:rsid w:val="000423EA"/>
    <w:rsid w:val="00043F7B"/>
    <w:rsid w:val="000449B4"/>
    <w:rsid w:val="000533C6"/>
    <w:rsid w:val="00053EE5"/>
    <w:rsid w:val="000548CD"/>
    <w:rsid w:val="0005534C"/>
    <w:rsid w:val="00057838"/>
    <w:rsid w:val="000626B4"/>
    <w:rsid w:val="00062C80"/>
    <w:rsid w:val="00073A18"/>
    <w:rsid w:val="00073C49"/>
    <w:rsid w:val="00082E7A"/>
    <w:rsid w:val="000833C1"/>
    <w:rsid w:val="00084095"/>
    <w:rsid w:val="00085C94"/>
    <w:rsid w:val="000866A3"/>
    <w:rsid w:val="00097373"/>
    <w:rsid w:val="00097F46"/>
    <w:rsid w:val="000A4FEC"/>
    <w:rsid w:val="000A5FCE"/>
    <w:rsid w:val="000A6DE3"/>
    <w:rsid w:val="000B0B43"/>
    <w:rsid w:val="000C019C"/>
    <w:rsid w:val="000C1AD2"/>
    <w:rsid w:val="000C2E4A"/>
    <w:rsid w:val="000D0822"/>
    <w:rsid w:val="000D1A93"/>
    <w:rsid w:val="000D4651"/>
    <w:rsid w:val="000E0506"/>
    <w:rsid w:val="000E2E81"/>
    <w:rsid w:val="000E390F"/>
    <w:rsid w:val="000F09AA"/>
    <w:rsid w:val="000F2317"/>
    <w:rsid w:val="000F3918"/>
    <w:rsid w:val="00101124"/>
    <w:rsid w:val="0010433D"/>
    <w:rsid w:val="00104491"/>
    <w:rsid w:val="00105DCE"/>
    <w:rsid w:val="001126F2"/>
    <w:rsid w:val="00113470"/>
    <w:rsid w:val="001143F1"/>
    <w:rsid w:val="00114EED"/>
    <w:rsid w:val="001207BF"/>
    <w:rsid w:val="00134530"/>
    <w:rsid w:val="0013622B"/>
    <w:rsid w:val="00140953"/>
    <w:rsid w:val="00140DA3"/>
    <w:rsid w:val="00143982"/>
    <w:rsid w:val="00143A08"/>
    <w:rsid w:val="001528B4"/>
    <w:rsid w:val="001533F3"/>
    <w:rsid w:val="00156177"/>
    <w:rsid w:val="0016311C"/>
    <w:rsid w:val="0016369C"/>
    <w:rsid w:val="001652CC"/>
    <w:rsid w:val="00167F16"/>
    <w:rsid w:val="00175159"/>
    <w:rsid w:val="00175A13"/>
    <w:rsid w:val="0017652A"/>
    <w:rsid w:val="00183514"/>
    <w:rsid w:val="00191F18"/>
    <w:rsid w:val="00192C35"/>
    <w:rsid w:val="0019494C"/>
    <w:rsid w:val="001A115D"/>
    <w:rsid w:val="001B00A0"/>
    <w:rsid w:val="001B5652"/>
    <w:rsid w:val="001C0D2E"/>
    <w:rsid w:val="001C6601"/>
    <w:rsid w:val="001D0A50"/>
    <w:rsid w:val="001D6A9B"/>
    <w:rsid w:val="001E09E0"/>
    <w:rsid w:val="001E278A"/>
    <w:rsid w:val="001E2976"/>
    <w:rsid w:val="001E3ABB"/>
    <w:rsid w:val="001E5F3B"/>
    <w:rsid w:val="001E70C2"/>
    <w:rsid w:val="001F05C3"/>
    <w:rsid w:val="001F069B"/>
    <w:rsid w:val="001F4DE9"/>
    <w:rsid w:val="001F53E1"/>
    <w:rsid w:val="001F7295"/>
    <w:rsid w:val="00200C18"/>
    <w:rsid w:val="002012EE"/>
    <w:rsid w:val="002015A6"/>
    <w:rsid w:val="0020600A"/>
    <w:rsid w:val="002117A1"/>
    <w:rsid w:val="00213D7C"/>
    <w:rsid w:val="002172AB"/>
    <w:rsid w:val="00220FBE"/>
    <w:rsid w:val="00221786"/>
    <w:rsid w:val="002220A0"/>
    <w:rsid w:val="00222DFE"/>
    <w:rsid w:val="002232C9"/>
    <w:rsid w:val="00224B3E"/>
    <w:rsid w:val="00225188"/>
    <w:rsid w:val="00230159"/>
    <w:rsid w:val="00233ACA"/>
    <w:rsid w:val="002347F7"/>
    <w:rsid w:val="00236340"/>
    <w:rsid w:val="00237752"/>
    <w:rsid w:val="002400BD"/>
    <w:rsid w:val="00241995"/>
    <w:rsid w:val="00246B86"/>
    <w:rsid w:val="00247C27"/>
    <w:rsid w:val="002514B1"/>
    <w:rsid w:val="00252126"/>
    <w:rsid w:val="00257329"/>
    <w:rsid w:val="002612AD"/>
    <w:rsid w:val="00264B64"/>
    <w:rsid w:val="0026581A"/>
    <w:rsid w:val="002663F2"/>
    <w:rsid w:val="00266890"/>
    <w:rsid w:val="002713B1"/>
    <w:rsid w:val="00274D74"/>
    <w:rsid w:val="002762D5"/>
    <w:rsid w:val="00280D40"/>
    <w:rsid w:val="002824BA"/>
    <w:rsid w:val="002863FC"/>
    <w:rsid w:val="00291099"/>
    <w:rsid w:val="00294B30"/>
    <w:rsid w:val="0029756C"/>
    <w:rsid w:val="002A32E2"/>
    <w:rsid w:val="002B3A3B"/>
    <w:rsid w:val="002B7A2B"/>
    <w:rsid w:val="002C0E46"/>
    <w:rsid w:val="002C1E87"/>
    <w:rsid w:val="002C4DC9"/>
    <w:rsid w:val="002C7E2A"/>
    <w:rsid w:val="002D1214"/>
    <w:rsid w:val="002D15D9"/>
    <w:rsid w:val="002E24B1"/>
    <w:rsid w:val="002E4568"/>
    <w:rsid w:val="002E5629"/>
    <w:rsid w:val="002F782D"/>
    <w:rsid w:val="002F7ACD"/>
    <w:rsid w:val="00300325"/>
    <w:rsid w:val="00304A05"/>
    <w:rsid w:val="00304C71"/>
    <w:rsid w:val="00311528"/>
    <w:rsid w:val="00316846"/>
    <w:rsid w:val="0031700A"/>
    <w:rsid w:val="003210B2"/>
    <w:rsid w:val="00321555"/>
    <w:rsid w:val="00321BDA"/>
    <w:rsid w:val="00325CEB"/>
    <w:rsid w:val="003320C1"/>
    <w:rsid w:val="00332288"/>
    <w:rsid w:val="00332802"/>
    <w:rsid w:val="00337FFE"/>
    <w:rsid w:val="00340DE8"/>
    <w:rsid w:val="00343941"/>
    <w:rsid w:val="0034612A"/>
    <w:rsid w:val="003604CC"/>
    <w:rsid w:val="00360C85"/>
    <w:rsid w:val="00363DB7"/>
    <w:rsid w:val="003769E5"/>
    <w:rsid w:val="003826DE"/>
    <w:rsid w:val="00382ABA"/>
    <w:rsid w:val="0038646F"/>
    <w:rsid w:val="003874D7"/>
    <w:rsid w:val="00397562"/>
    <w:rsid w:val="003A1872"/>
    <w:rsid w:val="003A1B18"/>
    <w:rsid w:val="003A4959"/>
    <w:rsid w:val="003A4A5D"/>
    <w:rsid w:val="003A7B3B"/>
    <w:rsid w:val="003B5FF8"/>
    <w:rsid w:val="003B63CC"/>
    <w:rsid w:val="003B65DC"/>
    <w:rsid w:val="003B6BCF"/>
    <w:rsid w:val="003B6D1D"/>
    <w:rsid w:val="003B7006"/>
    <w:rsid w:val="003C01F6"/>
    <w:rsid w:val="003C4979"/>
    <w:rsid w:val="003C75D8"/>
    <w:rsid w:val="003D6FE5"/>
    <w:rsid w:val="003E4400"/>
    <w:rsid w:val="003E48A7"/>
    <w:rsid w:val="003E6006"/>
    <w:rsid w:val="003F0415"/>
    <w:rsid w:val="003F0E57"/>
    <w:rsid w:val="003F4119"/>
    <w:rsid w:val="003F4B15"/>
    <w:rsid w:val="003F691A"/>
    <w:rsid w:val="003F7309"/>
    <w:rsid w:val="00401678"/>
    <w:rsid w:val="00405A38"/>
    <w:rsid w:val="00405CBF"/>
    <w:rsid w:val="00405FD6"/>
    <w:rsid w:val="004107EC"/>
    <w:rsid w:val="004111B7"/>
    <w:rsid w:val="00417A0E"/>
    <w:rsid w:val="00420F8C"/>
    <w:rsid w:val="0042104B"/>
    <w:rsid w:val="004227C8"/>
    <w:rsid w:val="00424895"/>
    <w:rsid w:val="00432013"/>
    <w:rsid w:val="00434961"/>
    <w:rsid w:val="00441E2D"/>
    <w:rsid w:val="00442A57"/>
    <w:rsid w:val="004460AF"/>
    <w:rsid w:val="00446A17"/>
    <w:rsid w:val="00446A4D"/>
    <w:rsid w:val="00451227"/>
    <w:rsid w:val="0045213D"/>
    <w:rsid w:val="004521AF"/>
    <w:rsid w:val="00461B1E"/>
    <w:rsid w:val="00466868"/>
    <w:rsid w:val="004700CE"/>
    <w:rsid w:val="00476F95"/>
    <w:rsid w:val="00487FD2"/>
    <w:rsid w:val="00490CB0"/>
    <w:rsid w:val="00497107"/>
    <w:rsid w:val="004A639C"/>
    <w:rsid w:val="004B2B93"/>
    <w:rsid w:val="004C0105"/>
    <w:rsid w:val="004C1653"/>
    <w:rsid w:val="004C395F"/>
    <w:rsid w:val="004D2057"/>
    <w:rsid w:val="004E12F3"/>
    <w:rsid w:val="004E1B39"/>
    <w:rsid w:val="004E2693"/>
    <w:rsid w:val="004F4EE1"/>
    <w:rsid w:val="004F4FDE"/>
    <w:rsid w:val="004F7979"/>
    <w:rsid w:val="005001B5"/>
    <w:rsid w:val="00503FD7"/>
    <w:rsid w:val="00506CF9"/>
    <w:rsid w:val="00515E49"/>
    <w:rsid w:val="0051645A"/>
    <w:rsid w:val="005206BB"/>
    <w:rsid w:val="00520988"/>
    <w:rsid w:val="00521A48"/>
    <w:rsid w:val="00523AD5"/>
    <w:rsid w:val="00531FE6"/>
    <w:rsid w:val="00532387"/>
    <w:rsid w:val="005323C7"/>
    <w:rsid w:val="005341D8"/>
    <w:rsid w:val="0053554F"/>
    <w:rsid w:val="00543239"/>
    <w:rsid w:val="00543294"/>
    <w:rsid w:val="00547102"/>
    <w:rsid w:val="00553383"/>
    <w:rsid w:val="00557446"/>
    <w:rsid w:val="00557795"/>
    <w:rsid w:val="00561CB2"/>
    <w:rsid w:val="00567F05"/>
    <w:rsid w:val="00573414"/>
    <w:rsid w:val="00573682"/>
    <w:rsid w:val="0057650A"/>
    <w:rsid w:val="00577629"/>
    <w:rsid w:val="0058285E"/>
    <w:rsid w:val="00584BA9"/>
    <w:rsid w:val="00586503"/>
    <w:rsid w:val="00586634"/>
    <w:rsid w:val="00587CA9"/>
    <w:rsid w:val="00592F25"/>
    <w:rsid w:val="005979A9"/>
    <w:rsid w:val="005B5BA6"/>
    <w:rsid w:val="005C228F"/>
    <w:rsid w:val="005C6565"/>
    <w:rsid w:val="005C6B2F"/>
    <w:rsid w:val="005D1906"/>
    <w:rsid w:val="005D2592"/>
    <w:rsid w:val="005E5812"/>
    <w:rsid w:val="005F14C9"/>
    <w:rsid w:val="005F42E1"/>
    <w:rsid w:val="005F5C1B"/>
    <w:rsid w:val="005F79D8"/>
    <w:rsid w:val="006005D3"/>
    <w:rsid w:val="00600801"/>
    <w:rsid w:val="00605700"/>
    <w:rsid w:val="00607FFA"/>
    <w:rsid w:val="00611278"/>
    <w:rsid w:val="006125C9"/>
    <w:rsid w:val="00614C60"/>
    <w:rsid w:val="00620606"/>
    <w:rsid w:val="00620FE8"/>
    <w:rsid w:val="00621CB9"/>
    <w:rsid w:val="00624275"/>
    <w:rsid w:val="0063084D"/>
    <w:rsid w:val="00640A4E"/>
    <w:rsid w:val="0064259E"/>
    <w:rsid w:val="00646F87"/>
    <w:rsid w:val="00650B0A"/>
    <w:rsid w:val="0065559B"/>
    <w:rsid w:val="006617D1"/>
    <w:rsid w:val="00667B57"/>
    <w:rsid w:val="00677760"/>
    <w:rsid w:val="00680BF6"/>
    <w:rsid w:val="006840E8"/>
    <w:rsid w:val="006926E3"/>
    <w:rsid w:val="0069289D"/>
    <w:rsid w:val="006938E7"/>
    <w:rsid w:val="00694590"/>
    <w:rsid w:val="00695AD3"/>
    <w:rsid w:val="006A26C9"/>
    <w:rsid w:val="006A3B1A"/>
    <w:rsid w:val="006A3F57"/>
    <w:rsid w:val="006A4082"/>
    <w:rsid w:val="006A497D"/>
    <w:rsid w:val="006A6974"/>
    <w:rsid w:val="006B6398"/>
    <w:rsid w:val="006B7849"/>
    <w:rsid w:val="006C540B"/>
    <w:rsid w:val="006D69C1"/>
    <w:rsid w:val="006E196F"/>
    <w:rsid w:val="006E1C20"/>
    <w:rsid w:val="006E569E"/>
    <w:rsid w:val="006F2BBF"/>
    <w:rsid w:val="00702B39"/>
    <w:rsid w:val="00703412"/>
    <w:rsid w:val="00705AE1"/>
    <w:rsid w:val="00711872"/>
    <w:rsid w:val="00722F78"/>
    <w:rsid w:val="00723705"/>
    <w:rsid w:val="00725FC8"/>
    <w:rsid w:val="0073781D"/>
    <w:rsid w:val="00743C65"/>
    <w:rsid w:val="00750795"/>
    <w:rsid w:val="007508E1"/>
    <w:rsid w:val="00750BF4"/>
    <w:rsid w:val="007625FA"/>
    <w:rsid w:val="00763B8F"/>
    <w:rsid w:val="00774818"/>
    <w:rsid w:val="00774AEA"/>
    <w:rsid w:val="007758E4"/>
    <w:rsid w:val="00776980"/>
    <w:rsid w:val="00777A3E"/>
    <w:rsid w:val="00781093"/>
    <w:rsid w:val="00796B24"/>
    <w:rsid w:val="00797D70"/>
    <w:rsid w:val="007A3904"/>
    <w:rsid w:val="007A4B14"/>
    <w:rsid w:val="007A5BC5"/>
    <w:rsid w:val="007A71D4"/>
    <w:rsid w:val="007B17CA"/>
    <w:rsid w:val="007C35F3"/>
    <w:rsid w:val="007D0914"/>
    <w:rsid w:val="007D5385"/>
    <w:rsid w:val="007D5DC7"/>
    <w:rsid w:val="007E14E6"/>
    <w:rsid w:val="007E55E4"/>
    <w:rsid w:val="007E7513"/>
    <w:rsid w:val="00810965"/>
    <w:rsid w:val="008164A7"/>
    <w:rsid w:val="00816BB0"/>
    <w:rsid w:val="00822539"/>
    <w:rsid w:val="00823BC1"/>
    <w:rsid w:val="00825B8D"/>
    <w:rsid w:val="00825ECB"/>
    <w:rsid w:val="00826180"/>
    <w:rsid w:val="008377DA"/>
    <w:rsid w:val="00837DA0"/>
    <w:rsid w:val="00841497"/>
    <w:rsid w:val="008418C1"/>
    <w:rsid w:val="0084221C"/>
    <w:rsid w:val="00847B72"/>
    <w:rsid w:val="00852B26"/>
    <w:rsid w:val="008531A6"/>
    <w:rsid w:val="00855CB2"/>
    <w:rsid w:val="00856185"/>
    <w:rsid w:val="00861031"/>
    <w:rsid w:val="008630BF"/>
    <w:rsid w:val="00863BDD"/>
    <w:rsid w:val="00867EAA"/>
    <w:rsid w:val="008700FA"/>
    <w:rsid w:val="008704DC"/>
    <w:rsid w:val="008711A4"/>
    <w:rsid w:val="00871C82"/>
    <w:rsid w:val="00873F5B"/>
    <w:rsid w:val="00874BBB"/>
    <w:rsid w:val="00875FF3"/>
    <w:rsid w:val="00876F74"/>
    <w:rsid w:val="00890079"/>
    <w:rsid w:val="0089699B"/>
    <w:rsid w:val="008A0096"/>
    <w:rsid w:val="008A03BC"/>
    <w:rsid w:val="008A05D0"/>
    <w:rsid w:val="008A3ED5"/>
    <w:rsid w:val="008A3FDF"/>
    <w:rsid w:val="008A400A"/>
    <w:rsid w:val="008A5928"/>
    <w:rsid w:val="008A6813"/>
    <w:rsid w:val="008B17F6"/>
    <w:rsid w:val="008B28BD"/>
    <w:rsid w:val="008B41BF"/>
    <w:rsid w:val="008B4F21"/>
    <w:rsid w:val="008B7B09"/>
    <w:rsid w:val="008B7EB3"/>
    <w:rsid w:val="008B7F6D"/>
    <w:rsid w:val="008C3DCF"/>
    <w:rsid w:val="008C7287"/>
    <w:rsid w:val="008D53B5"/>
    <w:rsid w:val="008D6CE6"/>
    <w:rsid w:val="008E05BE"/>
    <w:rsid w:val="008E1163"/>
    <w:rsid w:val="008E190C"/>
    <w:rsid w:val="008E3B99"/>
    <w:rsid w:val="008E5F74"/>
    <w:rsid w:val="008E6DA0"/>
    <w:rsid w:val="008E6DF8"/>
    <w:rsid w:val="008F09A0"/>
    <w:rsid w:val="008F2C93"/>
    <w:rsid w:val="008F3450"/>
    <w:rsid w:val="008F41F5"/>
    <w:rsid w:val="008F44A0"/>
    <w:rsid w:val="008F74A0"/>
    <w:rsid w:val="00904399"/>
    <w:rsid w:val="00912E1C"/>
    <w:rsid w:val="009162E5"/>
    <w:rsid w:val="00922D9C"/>
    <w:rsid w:val="0092475D"/>
    <w:rsid w:val="00931EC3"/>
    <w:rsid w:val="009322D6"/>
    <w:rsid w:val="009344BD"/>
    <w:rsid w:val="00940D54"/>
    <w:rsid w:val="009430B7"/>
    <w:rsid w:val="00952DB7"/>
    <w:rsid w:val="009544E6"/>
    <w:rsid w:val="00960EAE"/>
    <w:rsid w:val="009630BF"/>
    <w:rsid w:val="00970BA4"/>
    <w:rsid w:val="00971375"/>
    <w:rsid w:val="0097146F"/>
    <w:rsid w:val="00976F83"/>
    <w:rsid w:val="009816D9"/>
    <w:rsid w:val="00982B47"/>
    <w:rsid w:val="00984F64"/>
    <w:rsid w:val="00987110"/>
    <w:rsid w:val="00995333"/>
    <w:rsid w:val="009A4298"/>
    <w:rsid w:val="009A4798"/>
    <w:rsid w:val="009B0124"/>
    <w:rsid w:val="009B5E62"/>
    <w:rsid w:val="009C3DBA"/>
    <w:rsid w:val="009C5E4F"/>
    <w:rsid w:val="009D3BD0"/>
    <w:rsid w:val="009D52C4"/>
    <w:rsid w:val="009D57B5"/>
    <w:rsid w:val="009D6B15"/>
    <w:rsid w:val="009E617A"/>
    <w:rsid w:val="009F0086"/>
    <w:rsid w:val="009F1543"/>
    <w:rsid w:val="009F3E67"/>
    <w:rsid w:val="009F5A14"/>
    <w:rsid w:val="009F5F46"/>
    <w:rsid w:val="00A00CFC"/>
    <w:rsid w:val="00A1042C"/>
    <w:rsid w:val="00A16760"/>
    <w:rsid w:val="00A1725F"/>
    <w:rsid w:val="00A17C96"/>
    <w:rsid w:val="00A23B59"/>
    <w:rsid w:val="00A273E3"/>
    <w:rsid w:val="00A40CB8"/>
    <w:rsid w:val="00A41223"/>
    <w:rsid w:val="00A413E6"/>
    <w:rsid w:val="00A42996"/>
    <w:rsid w:val="00A508AD"/>
    <w:rsid w:val="00A50B1C"/>
    <w:rsid w:val="00A556FE"/>
    <w:rsid w:val="00A606B9"/>
    <w:rsid w:val="00A649BB"/>
    <w:rsid w:val="00A75851"/>
    <w:rsid w:val="00A80AC6"/>
    <w:rsid w:val="00A82285"/>
    <w:rsid w:val="00A827C5"/>
    <w:rsid w:val="00A83740"/>
    <w:rsid w:val="00AA0E7E"/>
    <w:rsid w:val="00AA3ACD"/>
    <w:rsid w:val="00AA4BF1"/>
    <w:rsid w:val="00AA5843"/>
    <w:rsid w:val="00AA5A5C"/>
    <w:rsid w:val="00AA5B10"/>
    <w:rsid w:val="00AB52F3"/>
    <w:rsid w:val="00AC70D5"/>
    <w:rsid w:val="00AD0FD2"/>
    <w:rsid w:val="00AD5269"/>
    <w:rsid w:val="00AD7D56"/>
    <w:rsid w:val="00AE01A1"/>
    <w:rsid w:val="00AE2A85"/>
    <w:rsid w:val="00AE3498"/>
    <w:rsid w:val="00AE5634"/>
    <w:rsid w:val="00AF7EAE"/>
    <w:rsid w:val="00B02262"/>
    <w:rsid w:val="00B02CE8"/>
    <w:rsid w:val="00B0712E"/>
    <w:rsid w:val="00B10CD7"/>
    <w:rsid w:val="00B215BD"/>
    <w:rsid w:val="00B246C7"/>
    <w:rsid w:val="00B25CAC"/>
    <w:rsid w:val="00B26901"/>
    <w:rsid w:val="00B302CC"/>
    <w:rsid w:val="00B34B4B"/>
    <w:rsid w:val="00B37613"/>
    <w:rsid w:val="00B45CA4"/>
    <w:rsid w:val="00B61F0C"/>
    <w:rsid w:val="00B62356"/>
    <w:rsid w:val="00B640C7"/>
    <w:rsid w:val="00B65694"/>
    <w:rsid w:val="00B6573A"/>
    <w:rsid w:val="00B70360"/>
    <w:rsid w:val="00B713F0"/>
    <w:rsid w:val="00B76A24"/>
    <w:rsid w:val="00B82E54"/>
    <w:rsid w:val="00B91CDC"/>
    <w:rsid w:val="00B94F24"/>
    <w:rsid w:val="00B952CA"/>
    <w:rsid w:val="00B9777E"/>
    <w:rsid w:val="00BA3AC3"/>
    <w:rsid w:val="00BA6A7C"/>
    <w:rsid w:val="00BB15A1"/>
    <w:rsid w:val="00BB3909"/>
    <w:rsid w:val="00BB523E"/>
    <w:rsid w:val="00BB5C46"/>
    <w:rsid w:val="00BB70A3"/>
    <w:rsid w:val="00BC4243"/>
    <w:rsid w:val="00BC57D6"/>
    <w:rsid w:val="00BC775F"/>
    <w:rsid w:val="00BC7DA7"/>
    <w:rsid w:val="00BD1A9F"/>
    <w:rsid w:val="00BE60E1"/>
    <w:rsid w:val="00BE6881"/>
    <w:rsid w:val="00BF39AE"/>
    <w:rsid w:val="00BF59D5"/>
    <w:rsid w:val="00BF5D34"/>
    <w:rsid w:val="00C03464"/>
    <w:rsid w:val="00C0520F"/>
    <w:rsid w:val="00C05EAA"/>
    <w:rsid w:val="00C15989"/>
    <w:rsid w:val="00C17834"/>
    <w:rsid w:val="00C36563"/>
    <w:rsid w:val="00C40368"/>
    <w:rsid w:val="00C40A22"/>
    <w:rsid w:val="00C43969"/>
    <w:rsid w:val="00C445F6"/>
    <w:rsid w:val="00C44EA9"/>
    <w:rsid w:val="00C51921"/>
    <w:rsid w:val="00C55DAE"/>
    <w:rsid w:val="00C65BD0"/>
    <w:rsid w:val="00C72A55"/>
    <w:rsid w:val="00C758D4"/>
    <w:rsid w:val="00C77819"/>
    <w:rsid w:val="00C84032"/>
    <w:rsid w:val="00C87742"/>
    <w:rsid w:val="00C955A5"/>
    <w:rsid w:val="00CA2A85"/>
    <w:rsid w:val="00CA5DB2"/>
    <w:rsid w:val="00CA78C0"/>
    <w:rsid w:val="00CA7F88"/>
    <w:rsid w:val="00CB118D"/>
    <w:rsid w:val="00CB5DFB"/>
    <w:rsid w:val="00CC1A26"/>
    <w:rsid w:val="00CC3544"/>
    <w:rsid w:val="00CC401B"/>
    <w:rsid w:val="00CC6E85"/>
    <w:rsid w:val="00CC781C"/>
    <w:rsid w:val="00CC7B56"/>
    <w:rsid w:val="00CD27A6"/>
    <w:rsid w:val="00CD3A2D"/>
    <w:rsid w:val="00CD5FA7"/>
    <w:rsid w:val="00CE1F1A"/>
    <w:rsid w:val="00CE2A26"/>
    <w:rsid w:val="00CE478F"/>
    <w:rsid w:val="00CE50A2"/>
    <w:rsid w:val="00CE5232"/>
    <w:rsid w:val="00CF0483"/>
    <w:rsid w:val="00CF1898"/>
    <w:rsid w:val="00CF6DD1"/>
    <w:rsid w:val="00D00900"/>
    <w:rsid w:val="00D0215B"/>
    <w:rsid w:val="00D03CE4"/>
    <w:rsid w:val="00D07426"/>
    <w:rsid w:val="00D14BD4"/>
    <w:rsid w:val="00D15F11"/>
    <w:rsid w:val="00D17379"/>
    <w:rsid w:val="00D179CC"/>
    <w:rsid w:val="00D31DAE"/>
    <w:rsid w:val="00D344C5"/>
    <w:rsid w:val="00D367D8"/>
    <w:rsid w:val="00D41064"/>
    <w:rsid w:val="00D41B90"/>
    <w:rsid w:val="00D43F68"/>
    <w:rsid w:val="00D516BA"/>
    <w:rsid w:val="00D578E0"/>
    <w:rsid w:val="00D60058"/>
    <w:rsid w:val="00D60B1E"/>
    <w:rsid w:val="00D6287E"/>
    <w:rsid w:val="00D6689A"/>
    <w:rsid w:val="00D700E7"/>
    <w:rsid w:val="00D8783A"/>
    <w:rsid w:val="00DA70E2"/>
    <w:rsid w:val="00DA7406"/>
    <w:rsid w:val="00DA7ACD"/>
    <w:rsid w:val="00DB1D04"/>
    <w:rsid w:val="00DB1D12"/>
    <w:rsid w:val="00DB482B"/>
    <w:rsid w:val="00DB714B"/>
    <w:rsid w:val="00DB7745"/>
    <w:rsid w:val="00DC1653"/>
    <w:rsid w:val="00DC3C89"/>
    <w:rsid w:val="00DD182C"/>
    <w:rsid w:val="00DD1C8B"/>
    <w:rsid w:val="00DD2147"/>
    <w:rsid w:val="00DD4A3D"/>
    <w:rsid w:val="00DD796E"/>
    <w:rsid w:val="00DE11EE"/>
    <w:rsid w:val="00DE2310"/>
    <w:rsid w:val="00DE6D39"/>
    <w:rsid w:val="00E00057"/>
    <w:rsid w:val="00E002EA"/>
    <w:rsid w:val="00E06049"/>
    <w:rsid w:val="00E14531"/>
    <w:rsid w:val="00E16F9F"/>
    <w:rsid w:val="00E17C41"/>
    <w:rsid w:val="00E24FFA"/>
    <w:rsid w:val="00E26B0D"/>
    <w:rsid w:val="00E31F01"/>
    <w:rsid w:val="00E411B5"/>
    <w:rsid w:val="00E57E13"/>
    <w:rsid w:val="00E60918"/>
    <w:rsid w:val="00E65348"/>
    <w:rsid w:val="00E73FD1"/>
    <w:rsid w:val="00E76451"/>
    <w:rsid w:val="00E81E4E"/>
    <w:rsid w:val="00E82B0F"/>
    <w:rsid w:val="00E82D82"/>
    <w:rsid w:val="00E87B8D"/>
    <w:rsid w:val="00E9124C"/>
    <w:rsid w:val="00E95807"/>
    <w:rsid w:val="00E97F3E"/>
    <w:rsid w:val="00EA03C2"/>
    <w:rsid w:val="00EA1441"/>
    <w:rsid w:val="00EA2815"/>
    <w:rsid w:val="00EA4A57"/>
    <w:rsid w:val="00EA6CF2"/>
    <w:rsid w:val="00EB18D8"/>
    <w:rsid w:val="00EC1AE1"/>
    <w:rsid w:val="00EC77F5"/>
    <w:rsid w:val="00ED2467"/>
    <w:rsid w:val="00ED5805"/>
    <w:rsid w:val="00ED7E4C"/>
    <w:rsid w:val="00EE53A5"/>
    <w:rsid w:val="00EE546D"/>
    <w:rsid w:val="00EF147C"/>
    <w:rsid w:val="00EF2D0F"/>
    <w:rsid w:val="00F0262B"/>
    <w:rsid w:val="00F04247"/>
    <w:rsid w:val="00F05719"/>
    <w:rsid w:val="00F105DF"/>
    <w:rsid w:val="00F10D13"/>
    <w:rsid w:val="00F122C0"/>
    <w:rsid w:val="00F1722C"/>
    <w:rsid w:val="00F23C26"/>
    <w:rsid w:val="00F256DE"/>
    <w:rsid w:val="00F2626B"/>
    <w:rsid w:val="00F2660C"/>
    <w:rsid w:val="00F339F2"/>
    <w:rsid w:val="00F43A74"/>
    <w:rsid w:val="00F5325E"/>
    <w:rsid w:val="00F579C8"/>
    <w:rsid w:val="00F57CBE"/>
    <w:rsid w:val="00F6007A"/>
    <w:rsid w:val="00F70490"/>
    <w:rsid w:val="00F706EB"/>
    <w:rsid w:val="00F70E9E"/>
    <w:rsid w:val="00F82A37"/>
    <w:rsid w:val="00F85274"/>
    <w:rsid w:val="00F90477"/>
    <w:rsid w:val="00F97C27"/>
    <w:rsid w:val="00FA1A86"/>
    <w:rsid w:val="00FB317F"/>
    <w:rsid w:val="00FC5C36"/>
    <w:rsid w:val="00FD2010"/>
    <w:rsid w:val="00FD2688"/>
    <w:rsid w:val="00FE48B7"/>
    <w:rsid w:val="00FE74F4"/>
    <w:rsid w:val="00FF5B63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9BF23"/>
  <w15:chartTrackingRefBased/>
  <w15:docId w15:val="{635816E2-09BE-4C81-BE87-670FE586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0A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z-">
    <w:name w:val="HTML Bottom of Form"/>
    <w:basedOn w:val="a"/>
    <w:next w:val="a"/>
    <w:hidden/>
    <w:rsid w:val="000F09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F09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一太郎"/>
    <w:rsid w:val="006A497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Date"/>
    <w:basedOn w:val="a"/>
    <w:next w:val="a"/>
    <w:rsid w:val="00105DCE"/>
  </w:style>
  <w:style w:type="table" w:styleId="a9">
    <w:name w:val="Table Grid"/>
    <w:basedOn w:val="a1"/>
    <w:locked/>
    <w:rsid w:val="006A26C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F09A0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567F05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343941"/>
    <w:pPr>
      <w:jc w:val="center"/>
    </w:pPr>
  </w:style>
  <w:style w:type="character" w:customStyle="1" w:styleId="ad">
    <w:name w:val="記 (文字)"/>
    <w:link w:val="ac"/>
    <w:rsid w:val="00343941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rsid w:val="00343941"/>
    <w:pPr>
      <w:jc w:val="right"/>
    </w:pPr>
  </w:style>
  <w:style w:type="character" w:customStyle="1" w:styleId="af">
    <w:name w:val="結語 (文字)"/>
    <w:link w:val="ae"/>
    <w:rsid w:val="00343941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3808-A1D7-4D19-AF5E-874DED8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7</Pages>
  <Words>221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W54464</cp:lastModifiedBy>
  <cp:revision>20</cp:revision>
  <cp:lastPrinted>2025-01-09T00:30:00Z</cp:lastPrinted>
  <dcterms:created xsi:type="dcterms:W3CDTF">2025-12-03T01:27:00Z</dcterms:created>
  <dcterms:modified xsi:type="dcterms:W3CDTF">2025-12-22T03:12:00Z</dcterms:modified>
</cp:coreProperties>
</file>